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5E79" w14:textId="4DD576D3" w:rsidR="008C6075" w:rsidRDefault="00E87C60" w:rsidP="00EA2FC1">
      <w:pPr>
        <w:pStyle w:val="Nadpis2"/>
        <w:rPr>
          <w:b/>
          <w:spacing w:val="8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71468" wp14:editId="7546605F">
                <wp:simplePos x="0" y="0"/>
                <wp:positionH relativeFrom="column">
                  <wp:posOffset>-471806</wp:posOffset>
                </wp:positionH>
                <wp:positionV relativeFrom="paragraph">
                  <wp:posOffset>-709930</wp:posOffset>
                </wp:positionV>
                <wp:extent cx="2295525" cy="1238250"/>
                <wp:effectExtent l="0" t="0" r="9525" b="0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382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97938" id="Group 2002" o:spid="_x0000_s1026" style="position:absolute;margin-left:-37.15pt;margin-top:-55.9pt;width:180.75pt;height:97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F311A3">
        <w:t xml:space="preserve"> </w:t>
      </w:r>
      <w:r w:rsidR="00CD17DE">
        <w:t xml:space="preserve"> </w:t>
      </w:r>
    </w:p>
    <w:p w14:paraId="601D2AC9" w14:textId="77777777" w:rsidR="005F6697" w:rsidRDefault="005F6697"/>
    <w:p w14:paraId="32DD54ED" w14:textId="77777777" w:rsidR="005F6697" w:rsidRDefault="005F6697"/>
    <w:p w14:paraId="19211BED" w14:textId="7A7B3B27" w:rsidR="00902444" w:rsidRPr="009505D0" w:rsidRDefault="00902444" w:rsidP="00902444">
      <w:r w:rsidRPr="009505D0">
        <w:t>Číslo smlouvy:</w:t>
      </w:r>
      <w:r w:rsidR="00077195">
        <w:t xml:space="preserve"> </w:t>
      </w:r>
      <w:r w:rsidR="00077195" w:rsidRPr="00077195">
        <w:t>496-2025-13124</w:t>
      </w:r>
    </w:p>
    <w:p w14:paraId="700FDCEA" w14:textId="0D9C28A6" w:rsidR="008C6075" w:rsidRDefault="00902444" w:rsidP="00902444">
      <w:r w:rsidRPr="009505D0">
        <w:t xml:space="preserve">Č.j. v DMS: </w:t>
      </w:r>
      <w:r w:rsidR="0034160C" w:rsidRPr="0034160C">
        <w:t>MZE-27222/2025-13124</w:t>
      </w:r>
    </w:p>
    <w:p w14:paraId="2B9AEE87" w14:textId="77777777" w:rsidR="004F5D14" w:rsidRDefault="004F5D14"/>
    <w:p w14:paraId="7D6C7630" w14:textId="77777777" w:rsidR="008E421B" w:rsidRDefault="004F5D14" w:rsidP="008E421B">
      <w:pPr>
        <w:jc w:val="center"/>
      </w:pPr>
      <w:r>
        <w:t>PROVÁDĚCÍ SMLOUVA KE SM</w:t>
      </w:r>
      <w:r w:rsidR="008E421B">
        <w:t>LOUVĚ O HORIZONTÁLNÍ SPOLUPRÁCI</w:t>
      </w:r>
    </w:p>
    <w:p w14:paraId="71BD6BB6" w14:textId="588531F4" w:rsidR="008C6075" w:rsidRDefault="004F5D14" w:rsidP="008E421B">
      <w:pPr>
        <w:jc w:val="center"/>
      </w:pPr>
      <w:r>
        <w:t xml:space="preserve">Č. </w:t>
      </w:r>
      <w:r w:rsidR="00733966">
        <w:t>1880</w:t>
      </w:r>
      <w:r w:rsidR="008E421B" w:rsidRPr="00733966">
        <w:t>-</w:t>
      </w:r>
      <w:r w:rsidR="00733966" w:rsidRPr="00733966">
        <w:t>202</w:t>
      </w:r>
      <w:r w:rsidR="00733966">
        <w:t>3</w:t>
      </w:r>
      <w:r w:rsidR="008E421B" w:rsidRPr="00733966">
        <w:t>-</w:t>
      </w:r>
      <w:r w:rsidR="00733966">
        <w:t>13124</w:t>
      </w:r>
    </w:p>
    <w:p w14:paraId="0ADA0794" w14:textId="77777777" w:rsidR="00914992" w:rsidRDefault="00914992"/>
    <w:p w14:paraId="69615FF3" w14:textId="40D0E86C" w:rsidR="008C6075" w:rsidRDefault="00514A36">
      <w:pPr>
        <w:jc w:val="center"/>
      </w:pPr>
      <w:r w:rsidDel="00514A36">
        <w:t xml:space="preserve"> </w:t>
      </w:r>
      <w:r w:rsidR="005F333E">
        <w:t>(dále jen „</w:t>
      </w:r>
      <w:r w:rsidR="00CD17DE">
        <w:rPr>
          <w:b/>
        </w:rPr>
        <w:t>smlouva</w:t>
      </w:r>
      <w:r w:rsidR="00CD17DE">
        <w:t>“)</w:t>
      </w:r>
    </w:p>
    <w:p w14:paraId="57AAED67" w14:textId="77777777" w:rsidR="0050169D" w:rsidRDefault="0050169D">
      <w:pPr>
        <w:jc w:val="center"/>
      </w:pPr>
    </w:p>
    <w:p w14:paraId="5362797C" w14:textId="3E675CD1" w:rsidR="008C6075" w:rsidRDefault="008C6075" w:rsidP="000D58D5">
      <w:pPr>
        <w:tabs>
          <w:tab w:val="left" w:pos="7380"/>
        </w:tabs>
        <w:jc w:val="left"/>
      </w:pPr>
    </w:p>
    <w:p w14:paraId="03DB6790" w14:textId="77777777" w:rsidR="008C6075" w:rsidRDefault="00CD17DE">
      <w:pPr>
        <w:pStyle w:val="Nadpis3"/>
        <w:jc w:val="center"/>
        <w:rPr>
          <w:b/>
          <w:szCs w:val="22"/>
        </w:rPr>
      </w:pPr>
      <w:r>
        <w:rPr>
          <w:b/>
          <w:szCs w:val="22"/>
        </w:rPr>
        <w:t>Smluvní strany</w:t>
      </w:r>
    </w:p>
    <w:p w14:paraId="66ABD5BF" w14:textId="77777777" w:rsidR="008C6075" w:rsidRDefault="008C6075">
      <w:pPr>
        <w:jc w:val="center"/>
        <w:rPr>
          <w:b/>
          <w:bCs/>
          <w:szCs w:val="22"/>
        </w:rPr>
      </w:pPr>
    </w:p>
    <w:p w14:paraId="6933E0F8" w14:textId="0607C6C9" w:rsidR="008C6075" w:rsidRDefault="00CD17DE">
      <w:pPr>
        <w:rPr>
          <w:b/>
          <w:bCs/>
          <w:szCs w:val="22"/>
        </w:rPr>
      </w:pPr>
      <w:r>
        <w:rPr>
          <w:b/>
          <w:bCs/>
          <w:szCs w:val="22"/>
        </w:rPr>
        <w:t>Česká republika - Ministerstvo zemědělství</w:t>
      </w:r>
    </w:p>
    <w:p w14:paraId="064A691B" w14:textId="77777777" w:rsidR="008C6075" w:rsidRDefault="00CD17DE">
      <w:pPr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rPr>
          <w:szCs w:val="22"/>
        </w:rPr>
        <w:t>Těšnov</w:t>
      </w:r>
      <w:proofErr w:type="spellEnd"/>
      <w:r>
        <w:rPr>
          <w:szCs w:val="22"/>
        </w:rPr>
        <w:t xml:space="preserve"> 65/17, 110 00 Praha 1 – Nové Město</w:t>
      </w:r>
    </w:p>
    <w:p w14:paraId="7B08E8F3" w14:textId="711EED5F" w:rsidR="00080362" w:rsidRDefault="00080362">
      <w:pPr>
        <w:rPr>
          <w:szCs w:val="22"/>
        </w:rPr>
      </w:pPr>
      <w:r>
        <w:rPr>
          <w:szCs w:val="22"/>
        </w:rPr>
        <w:t>ID DS: yphaax8</w:t>
      </w:r>
    </w:p>
    <w:p w14:paraId="6FAEF092" w14:textId="77777777" w:rsidR="008C6075" w:rsidRDefault="00CD17DE">
      <w:pPr>
        <w:rPr>
          <w:szCs w:val="22"/>
        </w:rPr>
      </w:pPr>
      <w:r>
        <w:rPr>
          <w:szCs w:val="22"/>
        </w:rPr>
        <w:t>IČO: 00020478</w:t>
      </w:r>
    </w:p>
    <w:p w14:paraId="255000FC" w14:textId="77777777" w:rsidR="008C6075" w:rsidRDefault="00CD17DE">
      <w:pPr>
        <w:rPr>
          <w:szCs w:val="22"/>
        </w:rPr>
      </w:pPr>
      <w:r>
        <w:rPr>
          <w:szCs w:val="22"/>
        </w:rPr>
        <w:t>DIČ: CZ00020478</w:t>
      </w:r>
    </w:p>
    <w:p w14:paraId="0942856A" w14:textId="77777777" w:rsidR="008C6075" w:rsidRDefault="00CD17DE">
      <w:pPr>
        <w:rPr>
          <w:szCs w:val="22"/>
        </w:rPr>
      </w:pPr>
      <w:r>
        <w:rPr>
          <w:szCs w:val="22"/>
        </w:rPr>
        <w:t>Bankovní spojení: ČNB, centrální pobočka Praha 1, č. ú: 1226001/0710</w:t>
      </w:r>
    </w:p>
    <w:p w14:paraId="5804DA05" w14:textId="189C7051" w:rsidR="008C6075" w:rsidRDefault="00CD17DE">
      <w:pPr>
        <w:rPr>
          <w:szCs w:val="22"/>
        </w:rPr>
      </w:pPr>
      <w:r>
        <w:rPr>
          <w:szCs w:val="22"/>
        </w:rPr>
        <w:t xml:space="preserve">Zastoupená: Ing. </w:t>
      </w:r>
      <w:r w:rsidR="005A1E65">
        <w:rPr>
          <w:szCs w:val="22"/>
        </w:rPr>
        <w:t>Zdeňkem Trnkou</w:t>
      </w:r>
      <w:r>
        <w:rPr>
          <w:szCs w:val="22"/>
        </w:rPr>
        <w:t>, ředitele</w:t>
      </w:r>
      <w:r w:rsidR="00973AFF">
        <w:rPr>
          <w:szCs w:val="22"/>
        </w:rPr>
        <w:t>m</w:t>
      </w:r>
      <w:r>
        <w:rPr>
          <w:szCs w:val="22"/>
        </w:rPr>
        <w:t xml:space="preserve"> odboru </w:t>
      </w:r>
      <w:r w:rsidR="005A1E65">
        <w:rPr>
          <w:szCs w:val="22"/>
        </w:rPr>
        <w:t>rostlinných komodit</w:t>
      </w:r>
    </w:p>
    <w:p w14:paraId="4D2CD997" w14:textId="77777777" w:rsidR="008C6075" w:rsidRDefault="008C6075">
      <w:pPr>
        <w:rPr>
          <w:szCs w:val="22"/>
        </w:rPr>
      </w:pPr>
    </w:p>
    <w:p w14:paraId="4CA465A6" w14:textId="7248092E" w:rsidR="008C6075" w:rsidRDefault="00CD17DE">
      <w:pPr>
        <w:rPr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proofErr w:type="spellStart"/>
      <w:r w:rsidR="00237ACC">
        <w:rPr>
          <w:b/>
          <w:bCs/>
          <w:szCs w:val="22"/>
        </w:rPr>
        <w:t>MZe</w:t>
      </w:r>
      <w:proofErr w:type="spellEnd"/>
      <w:r w:rsidR="00926E48">
        <w:rPr>
          <w:b/>
          <w:bCs/>
          <w:szCs w:val="22"/>
        </w:rPr>
        <w:t>“</w:t>
      </w:r>
      <w:r>
        <w:rPr>
          <w:szCs w:val="22"/>
        </w:rPr>
        <w:t>)</w:t>
      </w:r>
    </w:p>
    <w:p w14:paraId="59DC6B71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jedné</w:t>
      </w:r>
    </w:p>
    <w:p w14:paraId="7812BB98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a</w:t>
      </w:r>
    </w:p>
    <w:p w14:paraId="01B3A57E" w14:textId="77777777" w:rsidR="008C6075" w:rsidRDefault="008C6075">
      <w:pPr>
        <w:rPr>
          <w:b/>
          <w:bCs/>
          <w:szCs w:val="22"/>
        </w:rPr>
      </w:pPr>
    </w:p>
    <w:p w14:paraId="63E07C35" w14:textId="03F34B95" w:rsidR="007A3EB8" w:rsidRPr="007A3EB8" w:rsidRDefault="00C30795" w:rsidP="007A3EB8">
      <w:pPr>
        <w:ind w:right="-70"/>
        <w:jc w:val="left"/>
        <w:rPr>
          <w:rFonts w:eastAsia="Times New Roman"/>
          <w:b/>
          <w:bCs/>
          <w:szCs w:val="22"/>
        </w:rPr>
      </w:pPr>
      <w:r>
        <w:rPr>
          <w:rFonts w:eastAsia="Calibri"/>
          <w:b/>
          <w:szCs w:val="22"/>
        </w:rPr>
        <w:t xml:space="preserve">Výzkumný ústav </w:t>
      </w:r>
      <w:r w:rsidR="002210D8">
        <w:rPr>
          <w:rFonts w:eastAsia="Calibri"/>
          <w:b/>
          <w:szCs w:val="22"/>
        </w:rPr>
        <w:t xml:space="preserve">monitoringu </w:t>
      </w:r>
      <w:r>
        <w:rPr>
          <w:rFonts w:eastAsia="Calibri"/>
          <w:b/>
          <w:szCs w:val="22"/>
        </w:rPr>
        <w:t>a ochrany půdy, v.v.i.</w:t>
      </w:r>
    </w:p>
    <w:p w14:paraId="3609E841" w14:textId="77777777" w:rsidR="007A3EB8" w:rsidRPr="007A3EB8" w:rsidRDefault="007A3EB8" w:rsidP="00C30795">
      <w:pPr>
        <w:rPr>
          <w:rFonts w:eastAsia="Calibri"/>
          <w:szCs w:val="22"/>
          <w:lang w:eastAsia="cs-CZ"/>
        </w:rPr>
      </w:pPr>
      <w:r w:rsidRPr="007A3EB8">
        <w:rPr>
          <w:rFonts w:eastAsia="Calibri"/>
          <w:szCs w:val="22"/>
        </w:rPr>
        <w:t>Zapsaná v</w:t>
      </w:r>
      <w:r w:rsidR="00C30795">
        <w:rPr>
          <w:rFonts w:eastAsia="Calibri"/>
          <w:szCs w:val="22"/>
        </w:rPr>
        <w:t> Rejstříku veřejných výzkumných institucí u MŠMT</w:t>
      </w:r>
    </w:p>
    <w:p w14:paraId="351FDEC7" w14:textId="280F74BB" w:rsid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se sídlem: </w:t>
      </w:r>
      <w:r w:rsidR="00C30795">
        <w:rPr>
          <w:rFonts w:eastAsia="Times New Roman"/>
          <w:szCs w:val="22"/>
        </w:rPr>
        <w:t xml:space="preserve">Žabovřeská 250, 156 </w:t>
      </w:r>
      <w:r w:rsidR="006121C4">
        <w:rPr>
          <w:rFonts w:eastAsia="Times New Roman"/>
          <w:szCs w:val="22"/>
        </w:rPr>
        <w:t>00</w:t>
      </w:r>
      <w:r w:rsidR="00C30795">
        <w:rPr>
          <w:rFonts w:eastAsia="Times New Roman"/>
          <w:szCs w:val="22"/>
        </w:rPr>
        <w:t xml:space="preserve"> Praha 5 </w:t>
      </w:r>
      <w:r w:rsidR="00080362">
        <w:rPr>
          <w:rFonts w:eastAsia="Times New Roman"/>
          <w:szCs w:val="22"/>
        </w:rPr>
        <w:t>–</w:t>
      </w:r>
      <w:r w:rsidR="00C30795">
        <w:rPr>
          <w:rFonts w:eastAsia="Times New Roman"/>
          <w:szCs w:val="22"/>
        </w:rPr>
        <w:t xml:space="preserve"> Zbraslav</w:t>
      </w:r>
    </w:p>
    <w:p w14:paraId="38BE841A" w14:textId="0276D3AC" w:rsidR="00080362" w:rsidRPr="007A3EB8" w:rsidRDefault="00080362" w:rsidP="007A3EB8">
      <w:pPr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ID DS: </w:t>
      </w:r>
      <w:r w:rsidR="00BD177B" w:rsidRPr="00BD177B">
        <w:rPr>
          <w:rFonts w:eastAsia="Times New Roman"/>
          <w:szCs w:val="22"/>
        </w:rPr>
        <w:t>77jfd47</w:t>
      </w:r>
    </w:p>
    <w:p w14:paraId="22B257FA" w14:textId="6456ACF3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IČO: </w:t>
      </w:r>
      <w:r w:rsidR="00684762" w:rsidRPr="00684762">
        <w:rPr>
          <w:rFonts w:eastAsia="Times New Roman"/>
          <w:szCs w:val="22"/>
        </w:rPr>
        <w:t>00027049</w:t>
      </w:r>
    </w:p>
    <w:p w14:paraId="2EE5E9F0" w14:textId="0365D22F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DIČ: </w:t>
      </w:r>
      <w:r w:rsidR="00C30795">
        <w:rPr>
          <w:rFonts w:eastAsia="Times New Roman"/>
          <w:szCs w:val="22"/>
        </w:rPr>
        <w:t>CZ</w:t>
      </w:r>
      <w:r w:rsidR="00684762" w:rsidRPr="00684762">
        <w:rPr>
          <w:rFonts w:eastAsia="Times New Roman"/>
          <w:szCs w:val="22"/>
        </w:rPr>
        <w:t>00027049</w:t>
      </w:r>
    </w:p>
    <w:p w14:paraId="454C670A" w14:textId="77777777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Bankovní spojení: </w:t>
      </w:r>
      <w:r w:rsidR="00C30795" w:rsidRPr="00C30795">
        <w:rPr>
          <w:rFonts w:eastAsia="Times New Roman"/>
          <w:szCs w:val="22"/>
        </w:rPr>
        <w:t>Komer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n</w:t>
      </w:r>
      <w:r w:rsidR="00C30795">
        <w:rPr>
          <w:rFonts w:eastAsia="Times New Roman"/>
          <w:szCs w:val="22"/>
        </w:rPr>
        <w:t>í</w:t>
      </w:r>
      <w:r w:rsidR="00C30795" w:rsidRPr="00C30795">
        <w:rPr>
          <w:rFonts w:eastAsia="Times New Roman"/>
          <w:szCs w:val="22"/>
        </w:rPr>
        <w:t xml:space="preserve"> banka, a.s., pobo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ka Praha 5</w:t>
      </w:r>
    </w:p>
    <w:p w14:paraId="1F19D615" w14:textId="77777777" w:rsidR="007A3EB8" w:rsidRPr="00C30795" w:rsidRDefault="007A3EB8" w:rsidP="00C30795">
      <w:pPr>
        <w:jc w:val="left"/>
        <w:rPr>
          <w:rFonts w:eastAsia="Times New Roman"/>
          <w:bCs/>
          <w:szCs w:val="22"/>
        </w:rPr>
      </w:pPr>
      <w:r w:rsidRPr="007A3EB8">
        <w:rPr>
          <w:rFonts w:eastAsia="Times New Roman"/>
          <w:szCs w:val="22"/>
        </w:rPr>
        <w:t xml:space="preserve">Číslo účtu: </w:t>
      </w:r>
      <w:r w:rsidR="00C30795" w:rsidRPr="00C30795">
        <w:rPr>
          <w:rFonts w:eastAsia="Times New Roman"/>
          <w:szCs w:val="22"/>
        </w:rPr>
        <w:t>24635051/0100</w:t>
      </w:r>
    </w:p>
    <w:p w14:paraId="3D36A93D" w14:textId="77777777" w:rsidR="007A3EB8" w:rsidRPr="007A3EB8" w:rsidRDefault="007A3EB8" w:rsidP="007A3EB8">
      <w:pPr>
        <w:jc w:val="left"/>
        <w:rPr>
          <w:rFonts w:eastAsia="Calibri"/>
          <w:szCs w:val="22"/>
        </w:rPr>
      </w:pPr>
      <w:r w:rsidRPr="007A3EB8">
        <w:rPr>
          <w:rFonts w:eastAsia="Calibri"/>
          <w:szCs w:val="22"/>
        </w:rPr>
        <w:t xml:space="preserve">zastoupená: </w:t>
      </w:r>
      <w:r w:rsidR="00C30795">
        <w:rPr>
          <w:rFonts w:eastAsia="Times New Roman"/>
          <w:szCs w:val="22"/>
        </w:rPr>
        <w:t>prof. Ing. Radimem Váchou, Ph.D., ředitelem</w:t>
      </w:r>
    </w:p>
    <w:p w14:paraId="7507592E" w14:textId="77777777" w:rsidR="008C6075" w:rsidRDefault="008C6075" w:rsidP="007A3EB8">
      <w:pPr>
        <w:rPr>
          <w:i/>
          <w:iCs/>
          <w:szCs w:val="22"/>
        </w:rPr>
      </w:pPr>
    </w:p>
    <w:p w14:paraId="35F5399D" w14:textId="34553EEB" w:rsidR="008C6075" w:rsidRDefault="00CD17DE" w:rsidP="007A3EB8">
      <w:pPr>
        <w:rPr>
          <w:i/>
          <w:iCs/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r w:rsidR="00237ACC">
        <w:rPr>
          <w:b/>
          <w:bCs/>
          <w:szCs w:val="22"/>
        </w:rPr>
        <w:t>VÚMOP</w:t>
      </w:r>
      <w:r w:rsidR="00926E48">
        <w:rPr>
          <w:b/>
          <w:bCs/>
          <w:szCs w:val="22"/>
        </w:rPr>
        <w:t>“</w:t>
      </w:r>
      <w:r>
        <w:rPr>
          <w:b/>
          <w:bCs/>
          <w:szCs w:val="22"/>
        </w:rPr>
        <w:t>)</w:t>
      </w:r>
      <w:r>
        <w:rPr>
          <w:i/>
          <w:iCs/>
          <w:szCs w:val="22"/>
        </w:rPr>
        <w:t xml:space="preserve"> </w:t>
      </w:r>
    </w:p>
    <w:p w14:paraId="0E295641" w14:textId="77777777" w:rsidR="006D3716" w:rsidRDefault="006D3716">
      <w:pPr>
        <w:jc w:val="center"/>
        <w:rPr>
          <w:b/>
          <w:bCs/>
          <w:szCs w:val="22"/>
        </w:rPr>
      </w:pPr>
    </w:p>
    <w:p w14:paraId="62DEAF76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druhé</w:t>
      </w:r>
    </w:p>
    <w:p w14:paraId="13FE3662" w14:textId="77777777" w:rsidR="008C6075" w:rsidRDefault="00CD17DE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avírají tuto smlouvu:</w:t>
      </w:r>
    </w:p>
    <w:p w14:paraId="1A791263" w14:textId="77777777" w:rsidR="009A56AA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</w:p>
    <w:p w14:paraId="31C33010" w14:textId="77777777" w:rsidR="008C6075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ambule</w:t>
      </w:r>
    </w:p>
    <w:p w14:paraId="31839ED9" w14:textId="5209A082" w:rsidR="00590A4D" w:rsidRPr="00590A4D" w:rsidRDefault="009A56AA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color w:val="FF0000"/>
          <w:sz w:val="22"/>
          <w:szCs w:val="22"/>
        </w:rPr>
      </w:pPr>
      <w:r w:rsidRPr="009A56AA">
        <w:rPr>
          <w:rFonts w:ascii="Arial" w:eastAsia="Arial" w:hAnsi="Arial" w:cs="Arial"/>
          <w:b w:val="0"/>
          <w:sz w:val="22"/>
          <w:szCs w:val="22"/>
        </w:rPr>
        <w:t xml:space="preserve">Tato smlouva je prováděcí smlouvou ke smlouvě č. </w:t>
      </w:r>
      <w:r w:rsidR="00733966">
        <w:rPr>
          <w:rFonts w:ascii="Arial" w:eastAsia="Arial" w:hAnsi="Arial" w:cs="Arial"/>
          <w:b w:val="0"/>
          <w:sz w:val="22"/>
          <w:szCs w:val="22"/>
        </w:rPr>
        <w:t>1880-2023-13124</w:t>
      </w:r>
      <w:r w:rsidRPr="009A56AA">
        <w:rPr>
          <w:rFonts w:ascii="Arial" w:eastAsia="Arial" w:hAnsi="Arial" w:cs="Arial"/>
          <w:b w:val="0"/>
          <w:sz w:val="22"/>
          <w:szCs w:val="22"/>
        </w:rPr>
        <w:t xml:space="preserve"> o horizontální spolupráci v oblasti rozvoje nástrojů pro podporu ochrany půdy</w:t>
      </w:r>
      <w:r w:rsidR="00A76048">
        <w:rPr>
          <w:rFonts w:ascii="Arial" w:eastAsia="Arial" w:hAnsi="Arial" w:cs="Arial"/>
          <w:b w:val="0"/>
          <w:sz w:val="22"/>
          <w:szCs w:val="22"/>
        </w:rPr>
        <w:t xml:space="preserve"> (dále jen „</w:t>
      </w:r>
      <w:r w:rsidR="00A76048" w:rsidRPr="00E277BE">
        <w:rPr>
          <w:rFonts w:ascii="Arial" w:eastAsia="Arial" w:hAnsi="Arial" w:cs="Arial"/>
          <w:sz w:val="22"/>
          <w:szCs w:val="22"/>
        </w:rPr>
        <w:t>Smlouva o horizontální spolupráci</w:t>
      </w:r>
      <w:r w:rsidR="00A76048">
        <w:rPr>
          <w:rFonts w:ascii="Arial" w:eastAsia="Arial" w:hAnsi="Arial" w:cs="Arial"/>
          <w:b w:val="0"/>
          <w:sz w:val="22"/>
          <w:szCs w:val="22"/>
        </w:rPr>
        <w:t>“) ve smyslu čl. III odst. 3 Smlouvy o horizontální spolupráci</w:t>
      </w:r>
      <w:r>
        <w:rPr>
          <w:rFonts w:ascii="Arial" w:eastAsia="Arial" w:hAnsi="Arial" w:cs="Arial"/>
          <w:b w:val="0"/>
          <w:sz w:val="22"/>
          <w:szCs w:val="22"/>
        </w:rPr>
        <w:t xml:space="preserve">. Předmětem </w:t>
      </w:r>
      <w:r w:rsidR="00DB12B9">
        <w:rPr>
          <w:rFonts w:ascii="Arial" w:eastAsia="Arial" w:hAnsi="Arial" w:cs="Arial"/>
          <w:b w:val="0"/>
          <w:sz w:val="22"/>
          <w:szCs w:val="22"/>
        </w:rPr>
        <w:t xml:space="preserve">spolupráce v rámci </w:t>
      </w:r>
      <w:r>
        <w:rPr>
          <w:rFonts w:ascii="Arial" w:eastAsia="Arial" w:hAnsi="Arial" w:cs="Arial"/>
          <w:b w:val="0"/>
          <w:sz w:val="22"/>
          <w:szCs w:val="22"/>
        </w:rPr>
        <w:t xml:space="preserve">této smlouvy, v souladu s článkem 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II, </w:t>
      </w:r>
      <w:r w:rsidR="00A76048">
        <w:rPr>
          <w:rFonts w:ascii="Arial" w:eastAsia="Arial" w:hAnsi="Arial" w:cs="Arial"/>
          <w:b w:val="0"/>
          <w:sz w:val="22"/>
          <w:szCs w:val="22"/>
        </w:rPr>
        <w:t>odst.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1, písmen</w:t>
      </w:r>
      <w:r w:rsidR="00D6123F">
        <w:rPr>
          <w:rFonts w:ascii="Arial" w:eastAsia="Arial" w:hAnsi="Arial" w:cs="Arial"/>
          <w:b w:val="0"/>
          <w:sz w:val="22"/>
          <w:szCs w:val="22"/>
        </w:rPr>
        <w:t>a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a</w:t>
      </w:r>
      <w:r w:rsidR="00A05B05">
        <w:rPr>
          <w:rFonts w:ascii="Arial" w:eastAsia="Arial" w:hAnsi="Arial" w:cs="Arial"/>
          <w:b w:val="0"/>
          <w:sz w:val="22"/>
          <w:szCs w:val="22"/>
        </w:rPr>
        <w:t>)</w:t>
      </w:r>
      <w:r w:rsidR="00942FA6">
        <w:rPr>
          <w:rFonts w:ascii="Arial" w:eastAsia="Arial" w:hAnsi="Arial" w:cs="Arial"/>
          <w:b w:val="0"/>
          <w:sz w:val="22"/>
          <w:szCs w:val="22"/>
        </w:rPr>
        <w:t>, c), g)</w:t>
      </w:r>
      <w:r w:rsidR="00D6123F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D6123F" w:rsidRPr="00BE72CF">
        <w:rPr>
          <w:rFonts w:ascii="Arial" w:eastAsia="Arial" w:hAnsi="Arial" w:cs="Arial"/>
          <w:b w:val="0"/>
          <w:sz w:val="22"/>
          <w:szCs w:val="22"/>
        </w:rPr>
        <w:t>a h), odst. 3, písmena b) až d)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76048">
        <w:rPr>
          <w:rFonts w:ascii="Arial" w:eastAsia="Arial" w:hAnsi="Arial" w:cs="Arial"/>
          <w:b w:val="0"/>
          <w:sz w:val="22"/>
          <w:szCs w:val="22"/>
        </w:rPr>
        <w:t>S</w:t>
      </w:r>
      <w:r w:rsidR="008C68C2">
        <w:rPr>
          <w:rFonts w:ascii="Arial" w:eastAsia="Arial" w:hAnsi="Arial" w:cs="Arial"/>
          <w:b w:val="0"/>
          <w:sz w:val="22"/>
          <w:szCs w:val="22"/>
        </w:rPr>
        <w:t>mlouvy o horizontální spolupráci</w:t>
      </w:r>
      <w:r w:rsidR="00A05B05">
        <w:rPr>
          <w:rFonts w:ascii="Arial" w:eastAsia="Arial" w:hAnsi="Arial" w:cs="Arial"/>
          <w:b w:val="0"/>
          <w:sz w:val="22"/>
          <w:szCs w:val="22"/>
        </w:rPr>
        <w:t>,</w:t>
      </w:r>
      <w:r>
        <w:rPr>
          <w:rFonts w:ascii="Arial" w:eastAsia="Arial" w:hAnsi="Arial" w:cs="Arial"/>
          <w:b w:val="0"/>
          <w:sz w:val="22"/>
          <w:szCs w:val="22"/>
        </w:rPr>
        <w:t xml:space="preserve"> je </w:t>
      </w:r>
      <w:r w:rsidR="00590A4D" w:rsidRPr="000D0D17">
        <w:rPr>
          <w:rFonts w:ascii="Arial" w:eastAsia="Arial" w:hAnsi="Arial" w:cs="Arial"/>
          <w:b w:val="0"/>
          <w:sz w:val="22"/>
          <w:szCs w:val="22"/>
        </w:rPr>
        <w:t>provedení rešeršních prací zaměřených na vztah půdně-klimatických parametrů a produkční schopnosti půdy, včetně dosavadních přístupů k této problematice. Součástí prací bude dále verifikace a analýza potenciálu využití dat bonitovaných půdně ekologických jednotek (BPEJ), včetně nově zavedených kódů implementovaných do metodiky BPEJ v roce 2024 i analýza dostupnosti aktuálních klimatických dat a jejich využitelnost pro výpočet charakteristik majících vztah k</w:t>
      </w:r>
      <w:r w:rsidR="000D0D17" w:rsidRPr="000D0D17">
        <w:rPr>
          <w:rFonts w:ascii="Arial" w:eastAsia="Arial" w:hAnsi="Arial" w:cs="Arial"/>
          <w:b w:val="0"/>
          <w:sz w:val="22"/>
          <w:szCs w:val="22"/>
        </w:rPr>
        <w:t> </w:t>
      </w:r>
      <w:r w:rsidR="00590A4D" w:rsidRPr="000D0D17">
        <w:rPr>
          <w:rFonts w:ascii="Arial" w:eastAsia="Arial" w:hAnsi="Arial" w:cs="Arial"/>
          <w:b w:val="0"/>
          <w:sz w:val="22"/>
          <w:szCs w:val="22"/>
        </w:rPr>
        <w:t>produkční schopnosti půdy, včetně možností plošné interpolace v rámci ČR.</w:t>
      </w:r>
    </w:p>
    <w:p w14:paraId="245F0E7C" w14:textId="77777777" w:rsidR="00590A4D" w:rsidRDefault="00590A4D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6190FB51" w14:textId="1C767D70" w:rsidR="00343AED" w:rsidRDefault="00A37628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VÚMOP potvrzuje, že byl s odkazem na čl. V odst. 1 Smlouvy o horizontální spolupráci poptán </w:t>
      </w:r>
      <w:proofErr w:type="spellStart"/>
      <w:r w:rsidR="00BF50ED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BF50ED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</w:rPr>
        <w:t>výzvou k provedení činností, které jsou předmětem této smlouvy</w:t>
      </w:r>
      <w:r w:rsidR="00A1102F">
        <w:rPr>
          <w:rFonts w:ascii="Arial" w:eastAsia="Arial" w:hAnsi="Arial" w:cs="Arial"/>
          <w:b w:val="0"/>
          <w:sz w:val="22"/>
          <w:szCs w:val="22"/>
        </w:rPr>
        <w:t>,</w:t>
      </w:r>
      <w:r>
        <w:rPr>
          <w:rFonts w:ascii="Arial" w:eastAsia="Arial" w:hAnsi="Arial" w:cs="Arial"/>
          <w:b w:val="0"/>
          <w:sz w:val="22"/>
          <w:szCs w:val="22"/>
        </w:rPr>
        <w:t xml:space="preserve"> s tím, že výzva splňovala obligatorní </w:t>
      </w:r>
      <w:r w:rsidR="00A1102F">
        <w:rPr>
          <w:rFonts w:ascii="Arial" w:eastAsia="Arial" w:hAnsi="Arial" w:cs="Arial"/>
          <w:b w:val="0"/>
          <w:sz w:val="22"/>
          <w:szCs w:val="22"/>
        </w:rPr>
        <w:t>náležitosti</w:t>
      </w:r>
      <w:r>
        <w:rPr>
          <w:rFonts w:ascii="Arial" w:eastAsia="Arial" w:hAnsi="Arial" w:cs="Arial"/>
          <w:b w:val="0"/>
          <w:sz w:val="22"/>
          <w:szCs w:val="22"/>
        </w:rPr>
        <w:t xml:space="preserve"> uveden</w:t>
      </w:r>
      <w:r w:rsidR="00A1102F">
        <w:rPr>
          <w:rFonts w:ascii="Arial" w:eastAsia="Arial" w:hAnsi="Arial" w:cs="Arial"/>
          <w:b w:val="0"/>
          <w:sz w:val="22"/>
          <w:szCs w:val="22"/>
        </w:rPr>
        <w:t>é</w:t>
      </w:r>
      <w:r>
        <w:rPr>
          <w:rFonts w:ascii="Arial" w:eastAsia="Arial" w:hAnsi="Arial" w:cs="Arial"/>
          <w:b w:val="0"/>
          <w:sz w:val="22"/>
          <w:szCs w:val="22"/>
        </w:rPr>
        <w:t xml:space="preserve"> v čl. V odst. 2 Smlouvy o horizontální spolupráci, aniž by VÚMOP ve lhůtě 5 dnů ode dne doručení této výzvy sdělil </w:t>
      </w:r>
      <w:proofErr w:type="spellStart"/>
      <w:r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sz w:val="22"/>
          <w:szCs w:val="22"/>
        </w:rPr>
        <w:t xml:space="preserve"> připomínky k této výzvě. </w:t>
      </w:r>
    </w:p>
    <w:p w14:paraId="025F26C9" w14:textId="77777777" w:rsidR="00737D12" w:rsidRDefault="00737D12" w:rsidP="00D00C84">
      <w:pPr>
        <w:pStyle w:val="Zkladntext2"/>
        <w:spacing w:after="120" w:line="288" w:lineRule="auto"/>
        <w:rPr>
          <w:rFonts w:ascii="Arial" w:eastAsia="Arial" w:hAnsi="Arial" w:cs="Arial"/>
          <w:sz w:val="22"/>
          <w:szCs w:val="22"/>
        </w:rPr>
      </w:pPr>
    </w:p>
    <w:p w14:paraId="742F9243" w14:textId="4514A3E9" w:rsidR="008C6075" w:rsidRDefault="00CD17DE" w:rsidP="00D00C84">
      <w:pPr>
        <w:pStyle w:val="Zkladntext2"/>
        <w:spacing w:after="120" w:line="288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.</w:t>
      </w:r>
    </w:p>
    <w:p w14:paraId="600B03E8" w14:textId="77777777" w:rsidR="008C6075" w:rsidRPr="007361AA" w:rsidRDefault="00CD17DE" w:rsidP="00470242">
      <w:pPr>
        <w:spacing w:line="264" w:lineRule="auto"/>
        <w:jc w:val="center"/>
        <w:rPr>
          <w:b/>
          <w:bCs/>
          <w:iCs/>
          <w:szCs w:val="22"/>
        </w:rPr>
      </w:pPr>
      <w:r w:rsidRPr="007361AA">
        <w:rPr>
          <w:b/>
          <w:bCs/>
          <w:iCs/>
          <w:szCs w:val="22"/>
        </w:rPr>
        <w:t>Předmět a účel smlouvy</w:t>
      </w:r>
    </w:p>
    <w:p w14:paraId="21A1C6F5" w14:textId="42E64239" w:rsidR="008C6075" w:rsidRDefault="00CD17DE" w:rsidP="00470242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smlouvy je </w:t>
      </w:r>
      <w:r w:rsidR="00F01830">
        <w:rPr>
          <w:rFonts w:ascii="Arial" w:eastAsia="Arial" w:hAnsi="Arial" w:cs="Arial"/>
          <w:sz w:val="22"/>
          <w:szCs w:val="22"/>
        </w:rPr>
        <w:t xml:space="preserve">spolupráce </w:t>
      </w:r>
      <w:proofErr w:type="spellStart"/>
      <w:r w:rsidR="00F01830">
        <w:rPr>
          <w:rFonts w:ascii="Arial" w:eastAsia="Arial" w:hAnsi="Arial" w:cs="Arial"/>
          <w:sz w:val="22"/>
          <w:szCs w:val="22"/>
        </w:rPr>
        <w:t>MZe</w:t>
      </w:r>
      <w:proofErr w:type="spellEnd"/>
      <w:r w:rsidR="00F01830">
        <w:rPr>
          <w:rFonts w:ascii="Arial" w:eastAsia="Arial" w:hAnsi="Arial" w:cs="Arial"/>
          <w:sz w:val="22"/>
          <w:szCs w:val="22"/>
        </w:rPr>
        <w:t xml:space="preserve"> a </w:t>
      </w:r>
      <w:r w:rsidR="00183CBB">
        <w:rPr>
          <w:rFonts w:ascii="Arial" w:eastAsia="Arial" w:hAnsi="Arial" w:cs="Arial"/>
          <w:sz w:val="22"/>
          <w:szCs w:val="22"/>
        </w:rPr>
        <w:t xml:space="preserve">VÚMOP </w:t>
      </w:r>
      <w:r w:rsidR="00F01830">
        <w:rPr>
          <w:rFonts w:ascii="Arial" w:eastAsia="Arial" w:hAnsi="Arial" w:cs="Arial"/>
          <w:sz w:val="22"/>
          <w:szCs w:val="22"/>
        </w:rPr>
        <w:t xml:space="preserve">na </w:t>
      </w:r>
      <w:r w:rsidR="00CB576E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specifikované</w:t>
      </w:r>
      <w:r w:rsidR="00F0183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 v odstavci 2</w:t>
      </w:r>
      <w:r w:rsidR="00F01830">
        <w:rPr>
          <w:rFonts w:ascii="Arial" w:eastAsia="Arial" w:hAnsi="Arial" w:cs="Arial"/>
          <w:sz w:val="22"/>
          <w:szCs w:val="22"/>
        </w:rPr>
        <w:t>.</w:t>
      </w:r>
      <w:r w:rsidR="00A05B05">
        <w:rPr>
          <w:rFonts w:ascii="Arial" w:eastAsia="Arial" w:hAnsi="Arial" w:cs="Arial"/>
          <w:sz w:val="22"/>
          <w:szCs w:val="22"/>
        </w:rPr>
        <w:t xml:space="preserve"> </w:t>
      </w:r>
      <w:r w:rsidR="0091059C">
        <w:rPr>
          <w:rFonts w:ascii="Arial" w:eastAsia="Arial" w:hAnsi="Arial" w:cs="Arial"/>
          <w:sz w:val="22"/>
          <w:szCs w:val="22"/>
        </w:rPr>
        <w:t xml:space="preserve"> </w:t>
      </w:r>
    </w:p>
    <w:p w14:paraId="5691FEF1" w14:textId="3D2E3185" w:rsidR="00C40BB5" w:rsidRPr="00C40BB5" w:rsidRDefault="00BE72CF" w:rsidP="00C40BB5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rámci spolupráce </w:t>
      </w:r>
      <w:r w:rsidR="00237ACC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ÚMOP</w:t>
      </w:r>
      <w:r w:rsidR="00E703D8">
        <w:rPr>
          <w:rFonts w:ascii="Arial" w:eastAsia="Arial" w:hAnsi="Arial" w:cs="Arial"/>
          <w:sz w:val="22"/>
          <w:szCs w:val="22"/>
        </w:rPr>
        <w:t xml:space="preserve"> provede činnosti </w:t>
      </w:r>
      <w:r w:rsidR="00E703D8" w:rsidRPr="000D0D17">
        <w:rPr>
          <w:rFonts w:ascii="Arial" w:eastAsia="Arial" w:hAnsi="Arial" w:cs="Arial"/>
          <w:sz w:val="22"/>
          <w:szCs w:val="22"/>
        </w:rPr>
        <w:t>zaměřené na vztah půdně-klimatických parametrů a produkční schopnosti půdy, včetně dosavadních přístupů k této problematice. Součástí výzkumné zprávy bude dále verifikace a analýza potenciálu využití dat bonitovaných půdně ekologických jednotek (BPEJ), včetně nově zavedených kódů implementovaných do metodiky BPEJ v roce 2024 i analýza dostupnosti aktuálních klimatických dat a jejich využitelnost pro výpočet charakteristik majících vztah k produkční schopnosti půdy, včetně možností plošné interpolace v</w:t>
      </w:r>
      <w:r w:rsidR="000D0D17">
        <w:rPr>
          <w:rFonts w:ascii="Arial" w:eastAsia="Arial" w:hAnsi="Arial" w:cs="Arial"/>
          <w:sz w:val="22"/>
          <w:szCs w:val="22"/>
        </w:rPr>
        <w:t> </w:t>
      </w:r>
      <w:r w:rsidR="00E703D8" w:rsidRPr="000D0D17">
        <w:rPr>
          <w:rFonts w:ascii="Arial" w:eastAsia="Arial" w:hAnsi="Arial" w:cs="Arial"/>
          <w:sz w:val="22"/>
          <w:szCs w:val="22"/>
        </w:rPr>
        <w:t>rámci ČR.</w:t>
      </w:r>
    </w:p>
    <w:p w14:paraId="522B5DA6" w14:textId="7C8AA33C" w:rsidR="008C6075" w:rsidRDefault="00EA2FC1" w:rsidP="00470242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yhle činnosti jsou dále uváděny jako </w:t>
      </w:r>
      <w:r w:rsidR="00CD17DE" w:rsidRPr="000179C8">
        <w:rPr>
          <w:rFonts w:ascii="Arial" w:eastAsia="Arial" w:hAnsi="Arial" w:cs="Arial"/>
          <w:sz w:val="22"/>
          <w:szCs w:val="22"/>
        </w:rPr>
        <w:t>„</w:t>
      </w:r>
      <w:r w:rsidR="00CB576E" w:rsidRPr="000179C8">
        <w:rPr>
          <w:rFonts w:ascii="Arial" w:eastAsia="Arial" w:hAnsi="Arial" w:cs="Arial"/>
          <w:b/>
          <w:sz w:val="22"/>
          <w:szCs w:val="22"/>
        </w:rPr>
        <w:t>plnění</w:t>
      </w:r>
      <w:r w:rsidR="00CD17DE" w:rsidRPr="000179C8">
        <w:rPr>
          <w:rFonts w:ascii="Arial" w:eastAsia="Arial" w:hAnsi="Arial" w:cs="Arial"/>
          <w:sz w:val="22"/>
          <w:szCs w:val="22"/>
        </w:rPr>
        <w:t>“.</w:t>
      </w:r>
    </w:p>
    <w:p w14:paraId="64B478CD" w14:textId="5D7ADC15" w:rsidR="00A92F0A" w:rsidRPr="00BE72CF" w:rsidRDefault="00BE72CF" w:rsidP="00470242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BE72CF">
        <w:rPr>
          <w:rFonts w:ascii="Arial" w:eastAsia="Arial" w:hAnsi="Arial" w:cs="Arial"/>
          <w:sz w:val="22"/>
          <w:szCs w:val="22"/>
        </w:rPr>
        <w:t xml:space="preserve">V rámci spolupráce </w:t>
      </w:r>
      <w:proofErr w:type="spellStart"/>
      <w:r w:rsidR="00A92F0A" w:rsidRPr="00BE72CF">
        <w:rPr>
          <w:rFonts w:ascii="Arial" w:eastAsia="Arial" w:hAnsi="Arial" w:cs="Arial"/>
          <w:sz w:val="22"/>
          <w:szCs w:val="22"/>
        </w:rPr>
        <w:t>MZe</w:t>
      </w:r>
      <w:proofErr w:type="spellEnd"/>
      <w:r w:rsidR="00A92F0A" w:rsidRPr="00BE72CF">
        <w:rPr>
          <w:rFonts w:ascii="Arial" w:eastAsia="Arial" w:hAnsi="Arial" w:cs="Arial"/>
          <w:sz w:val="22"/>
          <w:szCs w:val="22"/>
        </w:rPr>
        <w:t xml:space="preserve"> </w:t>
      </w:r>
      <w:r w:rsidRPr="00BE72CF">
        <w:rPr>
          <w:rFonts w:ascii="Arial" w:eastAsia="Arial" w:hAnsi="Arial" w:cs="Arial"/>
          <w:sz w:val="22"/>
          <w:szCs w:val="22"/>
        </w:rPr>
        <w:t>poskytne</w:t>
      </w:r>
      <w:r w:rsidR="00FE09B3" w:rsidRPr="00BE72CF">
        <w:rPr>
          <w:rFonts w:ascii="Arial" w:eastAsia="Arial" w:hAnsi="Arial" w:cs="Arial"/>
          <w:sz w:val="22"/>
          <w:szCs w:val="22"/>
        </w:rPr>
        <w:t xml:space="preserve"> po dobu platnosti této smlouvy</w:t>
      </w:r>
      <w:r w:rsidR="00616D93">
        <w:rPr>
          <w:rFonts w:ascii="Arial" w:eastAsia="Arial" w:hAnsi="Arial" w:cs="Arial"/>
          <w:sz w:val="22"/>
          <w:szCs w:val="22"/>
        </w:rPr>
        <w:t xml:space="preserve"> v nezbytném rozsahu</w:t>
      </w:r>
      <w:r w:rsidR="00A92F0A" w:rsidRPr="00BE72CF">
        <w:rPr>
          <w:rFonts w:ascii="Arial" w:eastAsia="Arial" w:hAnsi="Arial" w:cs="Arial"/>
          <w:sz w:val="22"/>
          <w:szCs w:val="22"/>
        </w:rPr>
        <w:t>:</w:t>
      </w:r>
    </w:p>
    <w:p w14:paraId="7A8B45F5" w14:textId="77777777" w:rsidR="00A92F0A" w:rsidRPr="00634864" w:rsidRDefault="00A92F0A" w:rsidP="00470242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 xml:space="preserve">pravidelně aktualizovaná data spravovaná </w:t>
      </w:r>
      <w:proofErr w:type="spellStart"/>
      <w:r w:rsidRPr="00634864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634864">
        <w:rPr>
          <w:rFonts w:ascii="Arial" w:eastAsia="Arial" w:hAnsi="Arial" w:cs="Arial"/>
          <w:sz w:val="22"/>
          <w:szCs w:val="22"/>
        </w:rPr>
        <w:t>;</w:t>
      </w:r>
    </w:p>
    <w:p w14:paraId="4C07C103" w14:textId="34EFCD30" w:rsidR="00A92F0A" w:rsidRDefault="00A92F0A" w:rsidP="00470242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>zajiš</w:t>
      </w:r>
      <w:r w:rsidR="00BE72CF">
        <w:rPr>
          <w:rFonts w:ascii="Arial" w:eastAsia="Arial" w:hAnsi="Arial" w:cs="Arial"/>
          <w:sz w:val="22"/>
          <w:szCs w:val="22"/>
        </w:rPr>
        <w:t>tění</w:t>
      </w:r>
      <w:r w:rsidRPr="00634864">
        <w:rPr>
          <w:rFonts w:ascii="Arial" w:eastAsia="Arial" w:hAnsi="Arial" w:cs="Arial"/>
          <w:sz w:val="22"/>
          <w:szCs w:val="22"/>
        </w:rPr>
        <w:t xml:space="preserve"> přístup</w:t>
      </w:r>
      <w:r w:rsidR="00BE72CF">
        <w:rPr>
          <w:rFonts w:ascii="Arial" w:eastAsia="Arial" w:hAnsi="Arial" w:cs="Arial"/>
          <w:sz w:val="22"/>
          <w:szCs w:val="22"/>
        </w:rPr>
        <w:t>u</w:t>
      </w:r>
      <w:r w:rsidRPr="00634864">
        <w:rPr>
          <w:rFonts w:ascii="Arial" w:eastAsia="Arial" w:hAnsi="Arial" w:cs="Arial"/>
          <w:sz w:val="22"/>
          <w:szCs w:val="22"/>
        </w:rPr>
        <w:t xml:space="preserve"> k webovým aplikacím a informačním systémům;</w:t>
      </w:r>
    </w:p>
    <w:p w14:paraId="6E9F8553" w14:textId="5835193B" w:rsidR="00C53C1E" w:rsidRPr="00634864" w:rsidRDefault="00C53C1E" w:rsidP="0089688A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C53C1E">
        <w:rPr>
          <w:rFonts w:ascii="Arial" w:eastAsia="Arial" w:hAnsi="Arial" w:cs="Arial"/>
          <w:sz w:val="22"/>
          <w:szCs w:val="22"/>
        </w:rPr>
        <w:t>součinnost při řešení problematiky, poskytovat koncepční materiály v oblasti ochrany půdy, vody a krajiny, spolupráce na jejich tvorbě a oponování;</w:t>
      </w:r>
    </w:p>
    <w:p w14:paraId="6084776A" w14:textId="77777777" w:rsidR="00A92F0A" w:rsidRPr="00634864" w:rsidRDefault="00A92F0A" w:rsidP="00470242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>koordin</w:t>
      </w:r>
      <w:r w:rsidR="00BE72CF">
        <w:rPr>
          <w:rFonts w:ascii="Arial" w:eastAsia="Arial" w:hAnsi="Arial" w:cs="Arial"/>
          <w:sz w:val="22"/>
          <w:szCs w:val="22"/>
        </w:rPr>
        <w:t>aci</w:t>
      </w:r>
      <w:r w:rsidRPr="00634864">
        <w:rPr>
          <w:rFonts w:ascii="Arial" w:eastAsia="Arial" w:hAnsi="Arial" w:cs="Arial"/>
          <w:sz w:val="22"/>
          <w:szCs w:val="22"/>
        </w:rPr>
        <w:t xml:space="preserve"> činností v řešené oblasti.</w:t>
      </w:r>
    </w:p>
    <w:p w14:paraId="7457A1BE" w14:textId="1645C08E" w:rsidR="00F43C47" w:rsidRPr="00155F21" w:rsidRDefault="00CD17DE" w:rsidP="00166C72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E703D8">
        <w:rPr>
          <w:rFonts w:ascii="Arial" w:eastAsia="Arial" w:hAnsi="Arial" w:cs="Arial"/>
          <w:sz w:val="22"/>
          <w:szCs w:val="22"/>
        </w:rPr>
        <w:t xml:space="preserve">Účelem smlouvy je </w:t>
      </w:r>
      <w:r w:rsidR="00E703D8" w:rsidRPr="000D0D17">
        <w:rPr>
          <w:rFonts w:ascii="Arial" w:eastAsia="Arial" w:hAnsi="Arial" w:cs="Arial"/>
          <w:sz w:val="22"/>
          <w:szCs w:val="22"/>
        </w:rPr>
        <w:t xml:space="preserve">vytvoření potřebného odborného základu reagujícího na potřeby zpřesnění regionálních podmínek hospodaření. Jedná se především o problematiku bonitovaných půdně ekologických jednotek (BPEJ) a jejich aktualizace a </w:t>
      </w:r>
      <w:r w:rsidR="00155F21" w:rsidRPr="000D0D17">
        <w:rPr>
          <w:rFonts w:ascii="Arial" w:eastAsia="Arial" w:hAnsi="Arial" w:cs="Arial"/>
          <w:sz w:val="22"/>
          <w:szCs w:val="22"/>
        </w:rPr>
        <w:t>dále o</w:t>
      </w:r>
      <w:r w:rsidR="000D0D17">
        <w:rPr>
          <w:rFonts w:ascii="Arial" w:eastAsia="Arial" w:hAnsi="Arial" w:cs="Arial"/>
          <w:sz w:val="22"/>
          <w:szCs w:val="22"/>
        </w:rPr>
        <w:t> </w:t>
      </w:r>
      <w:r w:rsidR="00E703D8" w:rsidRPr="000D0D17">
        <w:rPr>
          <w:rFonts w:ascii="Arial" w:eastAsia="Arial" w:hAnsi="Arial" w:cs="Arial"/>
          <w:sz w:val="22"/>
          <w:szCs w:val="22"/>
        </w:rPr>
        <w:t xml:space="preserve">dostupnost </w:t>
      </w:r>
      <w:r w:rsidR="00155F21" w:rsidRPr="000D0D17">
        <w:rPr>
          <w:rFonts w:ascii="Arial" w:eastAsia="Arial" w:hAnsi="Arial" w:cs="Arial"/>
          <w:sz w:val="22"/>
          <w:szCs w:val="22"/>
        </w:rPr>
        <w:t xml:space="preserve">a potenciál </w:t>
      </w:r>
      <w:r w:rsidR="00E703D8" w:rsidRPr="000D0D17">
        <w:rPr>
          <w:rFonts w:ascii="Arial" w:eastAsia="Arial" w:hAnsi="Arial" w:cs="Arial"/>
          <w:sz w:val="22"/>
          <w:szCs w:val="22"/>
        </w:rPr>
        <w:t xml:space="preserve">klimatických dat </w:t>
      </w:r>
      <w:r w:rsidR="00155F21" w:rsidRPr="000D0D17">
        <w:rPr>
          <w:rFonts w:ascii="Arial" w:eastAsia="Arial" w:hAnsi="Arial" w:cs="Arial"/>
          <w:sz w:val="22"/>
          <w:szCs w:val="22"/>
        </w:rPr>
        <w:t>p</w:t>
      </w:r>
      <w:r w:rsidR="00E703D8" w:rsidRPr="000D0D17">
        <w:rPr>
          <w:rFonts w:ascii="Arial" w:eastAsia="Arial" w:hAnsi="Arial" w:cs="Arial"/>
          <w:sz w:val="22"/>
          <w:szCs w:val="22"/>
        </w:rPr>
        <w:t xml:space="preserve">ro </w:t>
      </w:r>
      <w:r w:rsidR="00155F21" w:rsidRPr="000D0D17">
        <w:rPr>
          <w:rFonts w:ascii="Arial" w:eastAsia="Arial" w:hAnsi="Arial" w:cs="Arial"/>
          <w:sz w:val="22"/>
          <w:szCs w:val="22"/>
        </w:rPr>
        <w:t xml:space="preserve">potřebu </w:t>
      </w:r>
      <w:r w:rsidR="00E703D8" w:rsidRPr="000D0D17">
        <w:rPr>
          <w:rFonts w:ascii="Arial" w:eastAsia="Arial" w:hAnsi="Arial" w:cs="Arial"/>
          <w:sz w:val="22"/>
          <w:szCs w:val="22"/>
        </w:rPr>
        <w:t>budoucí</w:t>
      </w:r>
      <w:r w:rsidR="00155F21" w:rsidRPr="000D0D17">
        <w:rPr>
          <w:rFonts w:ascii="Arial" w:eastAsia="Arial" w:hAnsi="Arial" w:cs="Arial"/>
          <w:sz w:val="22"/>
          <w:szCs w:val="22"/>
        </w:rPr>
        <w:t>ho</w:t>
      </w:r>
      <w:r w:rsidR="00E703D8" w:rsidRPr="000D0D17">
        <w:rPr>
          <w:rFonts w:ascii="Arial" w:eastAsia="Arial" w:hAnsi="Arial" w:cs="Arial"/>
          <w:sz w:val="22"/>
          <w:szCs w:val="22"/>
        </w:rPr>
        <w:t xml:space="preserve"> vymezení půdně-klimatických celků a regionální popis kapacity </w:t>
      </w:r>
      <w:r w:rsidR="00155F21" w:rsidRPr="000D0D17">
        <w:rPr>
          <w:rFonts w:ascii="Arial" w:eastAsia="Arial" w:hAnsi="Arial" w:cs="Arial"/>
          <w:sz w:val="22"/>
          <w:szCs w:val="22"/>
        </w:rPr>
        <w:t>ČR pro zemědělské hospodaření.</w:t>
      </w:r>
      <w:r w:rsidR="00E703D8" w:rsidRPr="000D0D17">
        <w:rPr>
          <w:rFonts w:ascii="Arial" w:eastAsia="Arial" w:hAnsi="Arial" w:cs="Arial"/>
          <w:sz w:val="22"/>
          <w:szCs w:val="22"/>
        </w:rPr>
        <w:t xml:space="preserve"> </w:t>
      </w:r>
    </w:p>
    <w:p w14:paraId="368ECFDD" w14:textId="77777777" w:rsidR="00E703D8" w:rsidRPr="00E703D8" w:rsidRDefault="00E703D8" w:rsidP="00E703D8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A12BC29" w14:textId="77777777" w:rsidR="008C6075" w:rsidRDefault="00CD17DE" w:rsidP="00470242">
      <w:pPr>
        <w:pStyle w:val="Zkladntext2"/>
        <w:tabs>
          <w:tab w:val="left" w:pos="1800"/>
          <w:tab w:val="left" w:pos="2040"/>
        </w:tabs>
        <w:spacing w:after="120" w:line="288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.</w:t>
      </w:r>
    </w:p>
    <w:p w14:paraId="6BC94FFA" w14:textId="77777777" w:rsidR="008C6075" w:rsidRDefault="00CD17DE" w:rsidP="00470242">
      <w:pPr>
        <w:pStyle w:val="Zkladntext2"/>
        <w:spacing w:line="288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Místo plnění, provádění </w:t>
      </w:r>
      <w:r w:rsidR="00D93039">
        <w:rPr>
          <w:rFonts w:ascii="Arial" w:eastAsia="Arial" w:hAnsi="Arial" w:cs="Arial"/>
          <w:iCs/>
          <w:sz w:val="22"/>
          <w:szCs w:val="22"/>
        </w:rPr>
        <w:t>plnění</w:t>
      </w:r>
      <w:r>
        <w:rPr>
          <w:rFonts w:ascii="Arial" w:eastAsia="Arial" w:hAnsi="Arial" w:cs="Arial"/>
          <w:iCs/>
          <w:sz w:val="22"/>
          <w:szCs w:val="22"/>
        </w:rPr>
        <w:t xml:space="preserve">, doba plnění, termín předání a převzetí </w:t>
      </w:r>
      <w:r w:rsidR="00D93039">
        <w:rPr>
          <w:rFonts w:ascii="Arial" w:eastAsia="Arial" w:hAnsi="Arial" w:cs="Arial"/>
          <w:iCs/>
          <w:sz w:val="22"/>
          <w:szCs w:val="22"/>
        </w:rPr>
        <w:t>plnění</w:t>
      </w:r>
      <w:r>
        <w:rPr>
          <w:rFonts w:ascii="Arial" w:eastAsia="Arial" w:hAnsi="Arial" w:cs="Arial"/>
          <w:iCs/>
          <w:sz w:val="22"/>
          <w:szCs w:val="22"/>
        </w:rPr>
        <w:t>, přechod vlastnictví</w:t>
      </w:r>
    </w:p>
    <w:p w14:paraId="250E16EB" w14:textId="77777777" w:rsidR="008C6075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Místem plnění je ČR.</w:t>
      </w:r>
    </w:p>
    <w:p w14:paraId="57C791DA" w14:textId="77777777" w:rsidR="000E7052" w:rsidRDefault="00237ACC" w:rsidP="000E705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pracuje na svůj náklad a na své nebezpečí</w:t>
      </w:r>
      <w:r w:rsidR="00B96D7B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e smyslu § 5 ve spojení s § 2950 občanského zákoníku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je oprávněn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rovádě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ůběžně kontrolovat,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je povinen upozornit na nevhodné pokyny nebo nevhodnost věcí mu předaných. Na zjištěné nedostatky upozorní písemně </w:t>
      </w:r>
      <w:r w:rsidR="000C438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 požádá o jejich odstranění. Takové </w:t>
      </w:r>
      <w:r w:rsidR="00CD17DE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žádosti je </w:t>
      </w:r>
      <w:r w:rsidR="000C4389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ve lhůtě stanovené mu </w:t>
      </w:r>
      <w:proofErr w:type="spellStart"/>
      <w:r w:rsidR="000C4389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0C4389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037ABE">
        <w:rPr>
          <w:rFonts w:ascii="Arial" w:eastAsia="Arial" w:hAnsi="Arial" w:cs="Arial"/>
          <w:b w:val="0"/>
          <w:bCs w:val="0"/>
          <w:iCs/>
          <w:sz w:val="22"/>
          <w:szCs w:val="22"/>
        </w:rPr>
        <w:t>vyhovět.</w:t>
      </w:r>
    </w:p>
    <w:p w14:paraId="4D568081" w14:textId="2374ED7D" w:rsidR="008C6075" w:rsidRPr="000E7052" w:rsidRDefault="00F12079" w:rsidP="000E705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 w:rsidRPr="000E7052">
        <w:rPr>
          <w:rFonts w:ascii="Arial" w:eastAsia="Arial" w:hAnsi="Arial" w:cs="Arial"/>
          <w:b w:val="0"/>
          <w:sz w:val="22"/>
          <w:szCs w:val="22"/>
        </w:rPr>
        <w:t>VÚMOP</w:t>
      </w:r>
      <w:r w:rsidR="00CD17DE" w:rsidRPr="000E7052">
        <w:rPr>
          <w:rFonts w:ascii="Arial" w:eastAsia="Arial" w:hAnsi="Arial" w:cs="Arial"/>
          <w:b w:val="0"/>
          <w:bCs w:val="0"/>
          <w:sz w:val="22"/>
          <w:szCs w:val="22"/>
        </w:rPr>
        <w:t xml:space="preserve"> se zavazuje</w:t>
      </w:r>
      <w:r w:rsidR="00117A4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</w:t>
      </w:r>
      <w:r w:rsidR="00D9303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0179C8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v Čl. I. odst. 2 v</w:t>
      </w:r>
      <w:r w:rsidR="00EF535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 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termínu do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AD592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15.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AD592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11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  <w:r w:rsidR="00AD592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20</w:t>
      </w:r>
      <w:r w:rsidR="00037AB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25</w:t>
      </w:r>
      <w:r w:rsidR="007C6A25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627D2A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v tištěné formě 2 ks výtisků a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</w:t>
      </w:r>
      <w:r w:rsidR="00EF535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 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elektronické verzi</w:t>
      </w:r>
      <w:r w:rsidR="00B55CF8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skrze zabezpečené elektronické úložiště</w:t>
      </w:r>
      <w:r w:rsidR="00037AB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,</w:t>
      </w:r>
      <w:r w:rsidR="00B55CF8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nebo</w:t>
      </w:r>
      <w:r w:rsidR="00D14360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FE09B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a </w:t>
      </w:r>
      <w:proofErr w:type="spellStart"/>
      <w:r w:rsidR="00FE09B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flash</w:t>
      </w:r>
      <w:proofErr w:type="spellEnd"/>
      <w:r w:rsidR="00FE09B3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isku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kud bude předané </w:t>
      </w:r>
      <w:r w:rsidR="00514EAA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ykazovat vady, je </w:t>
      </w:r>
      <w:r w:rsidRPr="000E7052">
        <w:rPr>
          <w:rFonts w:ascii="Arial" w:eastAsia="Arial" w:hAnsi="Arial" w:cs="Arial"/>
          <w:b w:val="0"/>
          <w:sz w:val="22"/>
          <w:szCs w:val="22"/>
        </w:rPr>
        <w:t>VÚMOP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B96D7B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tyto vady odstranit nejpozději do </w:t>
      </w:r>
      <w:r w:rsidR="00300C19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5 </w:t>
      </w:r>
      <w:r w:rsidR="00C8388F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nů.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v Čl. I. odst. 2 bod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lastRenderedPageBreak/>
        <w:t xml:space="preserve">4 se VÚMOP zavazuje předat do 10 pracovních dnů od </w:t>
      </w:r>
      <w:r w:rsidR="00F569BD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padné </w:t>
      </w:r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ísemné výzvy ze strany </w:t>
      </w:r>
      <w:proofErr w:type="spellStart"/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975AD1" w:rsidRPr="000E7052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0A8CB66C" w14:textId="6CBF0C83" w:rsidR="008C6075" w:rsidRDefault="00CD17DE" w:rsidP="00470242">
      <w:pPr>
        <w:pStyle w:val="Zkladntext2"/>
        <w:tabs>
          <w:tab w:val="left" w:pos="567"/>
          <w:tab w:val="left" w:pos="1418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ále si </w:t>
      </w:r>
      <w:proofErr w:type="spellStart"/>
      <w:r w:rsidR="00BC19DF"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BC19DF"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>vyhrazuje právo na změnu výše uvedených termínů z důvodu neočekávaných příčin</w:t>
      </w:r>
      <w:r w:rsidR="00233809" w:rsidRPr="00375173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533F13BE" w14:textId="4BAA2D58" w:rsidR="008C6075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O převzet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le čl. I. odst. 2. bude vyho</w:t>
      </w:r>
      <w:r w:rsidR="00113164">
        <w:rPr>
          <w:rFonts w:ascii="Arial" w:eastAsia="Arial" w:hAnsi="Arial" w:cs="Arial"/>
          <w:b w:val="0"/>
          <w:bCs w:val="0"/>
          <w:iCs/>
          <w:sz w:val="22"/>
          <w:szCs w:val="22"/>
        </w:rPr>
        <w:t>toven protokol o jeho předání a 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vzetí (dále jen „předávající protokol“) podepsaný oběma smluvními stranami.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lohou protokolu bude kalkulace nákladů plně korespondující s Přílohou č. 1 této smlouvy.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kud do sedmi pracovních dnů od obdrže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ezašl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připomínky k rozsahu nebo kvalitě plnění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k předávacímu protokolu nebo 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k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>příloze tohoto protokolu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má se za to, že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byl</w:t>
      </w:r>
      <w:r w:rsidR="001C3EC8"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akceptován</w:t>
      </w:r>
      <w:r w:rsidR="001C3EC8"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a že výsledek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odpovídá zadání této smlouvy. V opačném případě j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připomínky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zohlednit a řádně vyhotovenou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o </w:t>
      </w:r>
      <w:r w:rsidR="003E435A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nů od doručení připomínek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protokolárně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902444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 </w:t>
      </w:r>
      <w:r w:rsidR="000D1C77">
        <w:rPr>
          <w:rFonts w:ascii="Arial" w:eastAsia="Arial" w:hAnsi="Arial" w:cs="Arial"/>
          <w:b w:val="0"/>
          <w:bCs w:val="0"/>
          <w:iCs/>
          <w:sz w:val="22"/>
          <w:szCs w:val="22"/>
        </w:rPr>
        <w:t>uplynutí této lhůty je VÚMOP v prodlení.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ředávací protokol podepisují kontaktní osoby definované v čl. IX odst. 1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</w:p>
    <w:p w14:paraId="570A301A" w14:textId="77777777" w:rsidR="00D00C84" w:rsidRPr="00DE1F20" w:rsidRDefault="00CD17DE" w:rsidP="00FF1E43">
      <w:pPr>
        <w:pStyle w:val="Zkladntext2"/>
        <w:numPr>
          <w:ilvl w:val="0"/>
          <w:numId w:val="8"/>
        </w:numPr>
        <w:tabs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řechod vlastnictv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je dán převze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a základě předávacího protokolu.</w:t>
      </w:r>
    </w:p>
    <w:p w14:paraId="1AA321ED" w14:textId="77777777" w:rsidR="00D00C84" w:rsidRDefault="00D00C84" w:rsidP="00D00C84">
      <w:pPr>
        <w:pStyle w:val="Zkladntext2"/>
        <w:tabs>
          <w:tab w:val="left" w:pos="108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12B002A9" w14:textId="77777777" w:rsidR="008C6075" w:rsidRDefault="00CD17DE" w:rsidP="00470242">
      <w:pPr>
        <w:pStyle w:val="Zkladntext2"/>
        <w:tabs>
          <w:tab w:val="left" w:pos="567"/>
          <w:tab w:val="left" w:pos="1080"/>
          <w:tab w:val="left" w:pos="8400"/>
        </w:tabs>
        <w:spacing w:after="120"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I.</w:t>
      </w:r>
    </w:p>
    <w:p w14:paraId="0562CD03" w14:textId="6DC0B708" w:rsidR="008C6075" w:rsidRDefault="002D6595" w:rsidP="00470242">
      <w:pPr>
        <w:pStyle w:val="Zkladntext2"/>
        <w:tabs>
          <w:tab w:val="left" w:pos="720"/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anční úhrada prokazatelných nákladů</w:t>
      </w:r>
    </w:p>
    <w:p w14:paraId="3A5FA7BC" w14:textId="2F12E47B" w:rsidR="008C6075" w:rsidRPr="00837FF0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Celková </w:t>
      </w:r>
      <w:r w:rsidR="006B7D1D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</w:t>
      </w:r>
      <w:r w:rsidR="002D6595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za řádně a včas provedené </w:t>
      </w:r>
      <w:r w:rsidR="00514EAA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plnění </w:t>
      </w: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(tj. celková </w:t>
      </w:r>
      <w:r w:rsidR="003712C7"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902444" w:rsidRPr="00837FF0">
        <w:rPr>
          <w:rFonts w:ascii="Arial" w:eastAsia="Arial" w:hAnsi="Arial" w:cs="Arial"/>
          <w:b w:val="0"/>
          <w:bCs w:val="0"/>
          <w:sz w:val="22"/>
          <w:szCs w:val="22"/>
        </w:rPr>
        <w:t>za </w:t>
      </w:r>
      <w:r w:rsidRPr="00837FF0">
        <w:rPr>
          <w:rFonts w:ascii="Arial" w:eastAsia="Arial" w:hAnsi="Arial" w:cs="Arial"/>
          <w:b w:val="0"/>
          <w:bCs w:val="0"/>
          <w:sz w:val="22"/>
          <w:szCs w:val="22"/>
        </w:rPr>
        <w:t xml:space="preserve">veškeré plnění dle této Smlouvy) je stanovena dohodou podle zákona č. 526/1990 Sb., o cenách, ve znění pozdějších předpisů, </w:t>
      </w:r>
      <w:r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a činí </w:t>
      </w:r>
      <w:r w:rsidR="00C94119" w:rsidRPr="00C65C45">
        <w:rPr>
          <w:rFonts w:ascii="Arial" w:eastAsia="Arial" w:hAnsi="Arial" w:cs="Arial"/>
          <w:sz w:val="22"/>
          <w:szCs w:val="22"/>
        </w:rPr>
        <w:t>1</w:t>
      </w:r>
      <w:r w:rsidR="00C65C45" w:rsidRPr="00C65C45">
        <w:rPr>
          <w:rFonts w:ascii="Arial" w:eastAsia="Arial" w:hAnsi="Arial" w:cs="Arial"/>
          <w:sz w:val="22"/>
          <w:szCs w:val="22"/>
        </w:rPr>
        <w:t>.</w:t>
      </w:r>
      <w:r w:rsidR="00F80A3E">
        <w:rPr>
          <w:rFonts w:ascii="Arial" w:eastAsia="Arial" w:hAnsi="Arial" w:cs="Arial"/>
          <w:sz w:val="22"/>
          <w:szCs w:val="22"/>
        </w:rPr>
        <w:t>330</w:t>
      </w:r>
      <w:r w:rsidR="00C65C45">
        <w:rPr>
          <w:rFonts w:ascii="Arial" w:eastAsia="Arial" w:hAnsi="Arial" w:cs="Arial"/>
          <w:sz w:val="22"/>
          <w:szCs w:val="22"/>
        </w:rPr>
        <w:t>.</w:t>
      </w:r>
      <w:r w:rsidR="00F80A3E">
        <w:rPr>
          <w:rFonts w:ascii="Arial" w:eastAsia="Arial" w:hAnsi="Arial" w:cs="Arial"/>
          <w:sz w:val="22"/>
          <w:szCs w:val="22"/>
        </w:rPr>
        <w:t>000</w:t>
      </w:r>
      <w:r w:rsidR="00C762CB">
        <w:rPr>
          <w:rFonts w:ascii="Arial" w:eastAsia="Arial" w:hAnsi="Arial" w:cs="Arial"/>
          <w:sz w:val="22"/>
          <w:szCs w:val="22"/>
        </w:rPr>
        <w:t>,-</w:t>
      </w:r>
      <w:r w:rsidR="009819FB"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7A3EB8" w:rsidRPr="00004584">
        <w:rPr>
          <w:rFonts w:ascii="Arial" w:hAnsi="Arial" w:cs="Arial"/>
          <w:sz w:val="22"/>
          <w:szCs w:val="22"/>
        </w:rPr>
        <w:t xml:space="preserve">Kč </w:t>
      </w:r>
      <w:r w:rsidRPr="00004584">
        <w:rPr>
          <w:rFonts w:ascii="Arial" w:eastAsia="Arial" w:hAnsi="Arial" w:cs="Arial"/>
          <w:b w:val="0"/>
          <w:bCs w:val="0"/>
          <w:sz w:val="22"/>
          <w:szCs w:val="22"/>
        </w:rPr>
        <w:t>bez DPH</w:t>
      </w:r>
      <w:r w:rsidR="00115345"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, celková </w:t>
      </w:r>
      <w:r w:rsidR="002D6595"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115345"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s DPH činí </w:t>
      </w:r>
      <w:r w:rsidR="00CE05B2">
        <w:rPr>
          <w:rFonts w:ascii="Arial" w:eastAsia="Arial" w:hAnsi="Arial" w:cs="Arial"/>
          <w:sz w:val="22"/>
          <w:szCs w:val="22"/>
        </w:rPr>
        <w:t>1</w:t>
      </w:r>
      <w:r w:rsidR="009819FB" w:rsidRPr="00004584">
        <w:rPr>
          <w:rFonts w:ascii="Arial" w:eastAsia="Arial" w:hAnsi="Arial" w:cs="Arial"/>
          <w:sz w:val="22"/>
          <w:szCs w:val="22"/>
        </w:rPr>
        <w:t>.</w:t>
      </w:r>
      <w:r w:rsidR="00133C48">
        <w:rPr>
          <w:rFonts w:ascii="Arial" w:eastAsia="Arial" w:hAnsi="Arial" w:cs="Arial"/>
          <w:sz w:val="22"/>
          <w:szCs w:val="22"/>
        </w:rPr>
        <w:t>609</w:t>
      </w:r>
      <w:r w:rsidR="009819FB" w:rsidRPr="00004584">
        <w:rPr>
          <w:rFonts w:ascii="Arial" w:eastAsia="Arial" w:hAnsi="Arial" w:cs="Arial"/>
          <w:sz w:val="22"/>
          <w:szCs w:val="22"/>
        </w:rPr>
        <w:t>.</w:t>
      </w:r>
      <w:r w:rsidR="00133C48">
        <w:rPr>
          <w:rFonts w:ascii="Arial" w:eastAsia="Arial" w:hAnsi="Arial" w:cs="Arial"/>
          <w:sz w:val="22"/>
          <w:szCs w:val="22"/>
        </w:rPr>
        <w:t>3</w:t>
      </w:r>
      <w:r w:rsidR="009819FB" w:rsidRPr="00004584">
        <w:rPr>
          <w:rFonts w:ascii="Arial" w:eastAsia="Arial" w:hAnsi="Arial" w:cs="Arial"/>
          <w:sz w:val="22"/>
          <w:szCs w:val="22"/>
        </w:rPr>
        <w:t>00,-</w:t>
      </w:r>
      <w:r w:rsidR="009819FB" w:rsidRPr="00004584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115345" w:rsidRPr="00004584">
        <w:rPr>
          <w:rFonts w:ascii="Arial" w:eastAsia="Times New Roman" w:hAnsi="Arial" w:cs="Arial"/>
          <w:sz w:val="22"/>
          <w:szCs w:val="22"/>
        </w:rPr>
        <w:t xml:space="preserve">Kč, </w:t>
      </w:r>
      <w:r w:rsidR="00115345" w:rsidRPr="00293253">
        <w:rPr>
          <w:rFonts w:ascii="Arial" w:eastAsia="Times New Roman" w:hAnsi="Arial" w:cs="Arial"/>
          <w:b w:val="0"/>
          <w:bCs w:val="0"/>
          <w:sz w:val="22"/>
          <w:szCs w:val="22"/>
        </w:rPr>
        <w:t>z toho DPH (</w:t>
      </w:r>
      <w:r w:rsidR="004F5D14" w:rsidRPr="00293253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21 </w:t>
      </w:r>
      <w:r w:rsidR="009145DA" w:rsidRPr="00293253">
        <w:rPr>
          <w:rFonts w:ascii="Arial" w:eastAsia="Times New Roman" w:hAnsi="Arial" w:cs="Arial"/>
          <w:b w:val="0"/>
          <w:bCs w:val="0"/>
          <w:sz w:val="22"/>
          <w:szCs w:val="22"/>
        </w:rPr>
        <w:t>%) činí</w:t>
      </w:r>
      <w:r w:rsidR="00F3457A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F3457A" w:rsidRPr="0058466A">
        <w:rPr>
          <w:rFonts w:ascii="Arial" w:eastAsia="Times New Roman" w:hAnsi="Arial" w:cs="Arial"/>
          <w:sz w:val="22"/>
          <w:szCs w:val="22"/>
        </w:rPr>
        <w:t>2</w:t>
      </w:r>
      <w:r w:rsidR="00133C48">
        <w:rPr>
          <w:rFonts w:ascii="Arial" w:eastAsia="Times New Roman" w:hAnsi="Arial" w:cs="Arial"/>
          <w:sz w:val="22"/>
          <w:szCs w:val="22"/>
        </w:rPr>
        <w:t>79</w:t>
      </w:r>
      <w:r w:rsidR="009819FB" w:rsidRPr="00004584">
        <w:rPr>
          <w:rFonts w:ascii="Arial" w:eastAsia="Times New Roman" w:hAnsi="Arial" w:cs="Arial"/>
          <w:sz w:val="22"/>
          <w:szCs w:val="22"/>
        </w:rPr>
        <w:t>.</w:t>
      </w:r>
      <w:r w:rsidR="00133C48">
        <w:rPr>
          <w:rFonts w:ascii="Arial" w:eastAsia="Times New Roman" w:hAnsi="Arial" w:cs="Arial"/>
          <w:sz w:val="22"/>
          <w:szCs w:val="22"/>
        </w:rPr>
        <w:t>300</w:t>
      </w:r>
      <w:r w:rsidR="00C762CB">
        <w:rPr>
          <w:rFonts w:ascii="Arial" w:eastAsia="Times New Roman" w:hAnsi="Arial" w:cs="Arial"/>
          <w:sz w:val="22"/>
          <w:szCs w:val="22"/>
        </w:rPr>
        <w:t>,-</w:t>
      </w:r>
      <w:r w:rsidR="009819FB" w:rsidRPr="00004584">
        <w:rPr>
          <w:rFonts w:ascii="Arial" w:eastAsia="Times New Roman" w:hAnsi="Arial" w:cs="Arial"/>
          <w:sz w:val="22"/>
          <w:szCs w:val="22"/>
        </w:rPr>
        <w:t xml:space="preserve"> </w:t>
      </w:r>
      <w:r w:rsidR="009145DA" w:rsidRPr="00004584">
        <w:rPr>
          <w:rFonts w:ascii="Arial" w:eastAsia="Times New Roman" w:hAnsi="Arial" w:cs="Arial"/>
          <w:sz w:val="22"/>
          <w:szCs w:val="22"/>
        </w:rPr>
        <w:t>Kč</w:t>
      </w:r>
      <w:r w:rsidR="00A24F99" w:rsidRPr="00837FF0">
        <w:rPr>
          <w:rFonts w:ascii="Arial" w:eastAsia="Times New Roman" w:hAnsi="Arial" w:cs="Arial"/>
          <w:sz w:val="22"/>
          <w:szCs w:val="22"/>
        </w:rPr>
        <w:t xml:space="preserve"> </w:t>
      </w:r>
      <w:r w:rsidR="00A24F99" w:rsidRPr="00837FF0">
        <w:rPr>
          <w:rFonts w:ascii="Arial" w:eastAsia="Times New Roman" w:hAnsi="Arial" w:cs="Arial"/>
          <w:b w:val="0"/>
          <w:sz w:val="22"/>
          <w:szCs w:val="22"/>
        </w:rPr>
        <w:t xml:space="preserve">za </w:t>
      </w:r>
      <w:r w:rsidR="00BF62B3">
        <w:rPr>
          <w:rFonts w:ascii="Arial" w:eastAsia="Times New Roman" w:hAnsi="Arial" w:cs="Arial"/>
          <w:b w:val="0"/>
          <w:sz w:val="22"/>
          <w:szCs w:val="22"/>
        </w:rPr>
        <w:t>dobu</w:t>
      </w:r>
      <w:r w:rsidR="00A24F99" w:rsidRPr="00837FF0">
        <w:rPr>
          <w:rFonts w:ascii="Arial" w:eastAsia="Times New Roman" w:hAnsi="Arial" w:cs="Arial"/>
          <w:b w:val="0"/>
          <w:sz w:val="22"/>
          <w:szCs w:val="22"/>
        </w:rPr>
        <w:t xml:space="preserve"> trvání smlouvy</w:t>
      </w:r>
      <w:r w:rsidR="009145DA" w:rsidRPr="00837FF0">
        <w:rPr>
          <w:rFonts w:ascii="Arial" w:eastAsia="Times New Roman" w:hAnsi="Arial" w:cs="Arial"/>
          <w:b w:val="0"/>
          <w:sz w:val="22"/>
          <w:szCs w:val="22"/>
        </w:rPr>
        <w:t>.</w:t>
      </w:r>
      <w:r w:rsidR="00044584" w:rsidRPr="00837FF0">
        <w:rPr>
          <w:rFonts w:ascii="Arial" w:eastAsia="Times New Roman" w:hAnsi="Arial" w:cs="Arial"/>
          <w:b w:val="0"/>
          <w:sz w:val="22"/>
          <w:szCs w:val="22"/>
        </w:rPr>
        <w:t xml:space="preserve"> Jednotlivé položky </w:t>
      </w:r>
      <w:r w:rsidR="002D6595" w:rsidRPr="00837FF0">
        <w:rPr>
          <w:rFonts w:ascii="Arial" w:eastAsia="Times New Roman" w:hAnsi="Arial" w:cs="Arial"/>
          <w:b w:val="0"/>
          <w:sz w:val="22"/>
          <w:szCs w:val="22"/>
        </w:rPr>
        <w:t>úhrady</w:t>
      </w:r>
      <w:r w:rsidR="00044584" w:rsidRPr="00837FF0">
        <w:rPr>
          <w:rFonts w:ascii="Arial" w:eastAsia="Times New Roman" w:hAnsi="Arial" w:cs="Arial"/>
          <w:b w:val="0"/>
          <w:sz w:val="22"/>
          <w:szCs w:val="22"/>
        </w:rPr>
        <w:t xml:space="preserve"> jsou patrné z přílohy č. 1 k této smlouvě.</w:t>
      </w:r>
    </w:p>
    <w:p w14:paraId="02B2A141" w14:textId="0A7712D0" w:rsidR="008C6075" w:rsidRDefault="00821171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výše úhra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článku I. odst. 2. je uvedena v nedílné Příloze č. 1 (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Kalkulace nákladů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) této smlouvy. Dohodnut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á v tomto článku zahrnuje veškeré náklady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související s proveden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é náklady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jen p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řádném splnění a předá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ánku I., II. Výslovně se potvrzuje, že </w:t>
      </w:r>
      <w:r w:rsidR="006D1772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jišťuje uhrazení a vypořádání veškerých nároků z práv k duševnímu vlastnictví, včetně autorských práv, která souvisí s provedením a následným uži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nebo se jinak vztahují k této smlouvě a jejímu plnění. Náklady 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dle předchozí věty jsou plně zahrnuty v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 úhradě 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19E0F8CE" w14:textId="77777777" w:rsidR="008C6075" w:rsidRDefault="003712C7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nejvýše přípustná a nepřekročitelná, s výjimkou zákonné změny výše sazby DPH. </w:t>
      </w:r>
    </w:p>
    <w:p w14:paraId="66B5C789" w14:textId="2065F22C" w:rsidR="008C6075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 případě předčasného ukončení smlouvy výhradně z důvodů na straně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á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árok na uhrazení poměrné části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le přílohy č. 1 za řádně </w:t>
      </w:r>
      <w:r w:rsidR="00FD01D3">
        <w:rPr>
          <w:rFonts w:ascii="Arial" w:eastAsia="Arial" w:hAnsi="Arial" w:cs="Arial"/>
          <w:b w:val="0"/>
          <w:bCs w:val="0"/>
          <w:sz w:val="22"/>
          <w:szCs w:val="22"/>
        </w:rPr>
        <w:t>dokončenou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, avšak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osud neodevzdanou část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72AA6D0F" w14:textId="77777777" w:rsidR="00343AED" w:rsidRDefault="00343AED" w:rsidP="00470242">
      <w:pPr>
        <w:pStyle w:val="Zkladntext2"/>
        <w:tabs>
          <w:tab w:val="left" w:pos="567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D9C1F58" w14:textId="77777777" w:rsidR="008C6075" w:rsidRDefault="00CD17DE" w:rsidP="00470242">
      <w:pPr>
        <w:pStyle w:val="Zkladntext2"/>
        <w:tabs>
          <w:tab w:val="left" w:pos="8400"/>
        </w:tabs>
        <w:spacing w:after="120"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V.</w:t>
      </w:r>
    </w:p>
    <w:p w14:paraId="296B3AAD" w14:textId="77777777" w:rsidR="008C6075" w:rsidRDefault="00CD17DE" w:rsidP="00470242">
      <w:pPr>
        <w:pStyle w:val="Zkladntext2"/>
        <w:tabs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ební podmínky a fakturace</w:t>
      </w:r>
    </w:p>
    <w:p w14:paraId="11B6D22C" w14:textId="5E04251C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AA43EF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4C36A0">
        <w:rPr>
          <w:rFonts w:ascii="Arial" w:eastAsia="Arial" w:hAnsi="Arial" w:cs="Arial"/>
          <w:b w:val="0"/>
          <w:bCs w:val="0"/>
          <w:sz w:val="22"/>
          <w:szCs w:val="22"/>
        </w:rPr>
        <w:t xml:space="preserve">úhrad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ou v čl. III. odst. 1. ve 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 xml:space="preserve">splátkách odpovídajících vž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výši </w:t>
      </w:r>
      <w:r w:rsidR="00821171"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ých nákladů </w:t>
      </w:r>
      <w:r w:rsidR="00B83D1C">
        <w:rPr>
          <w:rFonts w:ascii="Arial" w:eastAsia="Arial" w:hAnsi="Arial" w:cs="Arial"/>
          <w:b w:val="0"/>
          <w:bCs w:val="0"/>
          <w:sz w:val="22"/>
          <w:szCs w:val="22"/>
        </w:rPr>
        <w:t>dle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 Přílo</w:t>
      </w:r>
      <w:r w:rsidR="00B83D1C">
        <w:rPr>
          <w:rFonts w:ascii="Arial" w:eastAsia="Arial" w:hAnsi="Arial" w:cs="Arial"/>
          <w:b w:val="0"/>
          <w:bCs w:val="0"/>
          <w:sz w:val="22"/>
          <w:szCs w:val="22"/>
        </w:rPr>
        <w:t>hy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č. 1 za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. I., II. smlouvy řádně </w:t>
      </w:r>
      <w:r w:rsidR="001C3EC8">
        <w:rPr>
          <w:rFonts w:ascii="Arial" w:eastAsia="Arial" w:hAnsi="Arial" w:cs="Arial"/>
          <w:b w:val="0"/>
          <w:bCs w:val="0"/>
          <w:sz w:val="22"/>
          <w:szCs w:val="22"/>
        </w:rPr>
        <w:t>předané a převzaté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, a to na základě vystavené faktury, jejíž přílohou je příslušný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předávací protokol, doručené d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ídla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</w:p>
    <w:p w14:paraId="2DA994DD" w14:textId="45A24C14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lastRenderedPageBreak/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není oprávněn vystavit fakturu za 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 xml:space="preserve">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říve, než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převezme </w:t>
      </w:r>
      <w:r w:rsidR="0073746B">
        <w:rPr>
          <w:rFonts w:ascii="Arial" w:eastAsia="Arial" w:hAnsi="Arial" w:cs="Arial"/>
          <w:b w:val="0"/>
          <w:bCs w:val="0"/>
          <w:sz w:val="22"/>
          <w:szCs w:val="22"/>
        </w:rPr>
        <w:t>bezvadn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 xml:space="preserve">o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a 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73746B">
        <w:rPr>
          <w:rFonts w:ascii="Arial" w:eastAsia="Arial" w:hAnsi="Arial" w:cs="Arial"/>
          <w:b w:val="0"/>
          <w:bCs w:val="0"/>
          <w:sz w:val="22"/>
          <w:szCs w:val="22"/>
        </w:rPr>
        <w:t>odsouhlasen</w:t>
      </w:r>
      <w:r w:rsidR="0068767A">
        <w:rPr>
          <w:rFonts w:ascii="Arial" w:eastAsia="Arial" w:hAnsi="Arial" w:cs="Arial"/>
          <w:b w:val="0"/>
          <w:bCs w:val="0"/>
          <w:sz w:val="22"/>
          <w:szCs w:val="22"/>
        </w:rPr>
        <w:t>ou tuto část</w:t>
      </w:r>
      <w:r w:rsidR="0073746B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a než bude o tomto vystaven a oběma smluvními stranami podepsán předávací protokol.</w:t>
      </w:r>
    </w:p>
    <w:p w14:paraId="5DC0A292" w14:textId="669036F0" w:rsidR="008C6075" w:rsidRPr="002618AC" w:rsidRDefault="0073746B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F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>aktur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musí být 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doručena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vždy až po 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akceptac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nejpozději do </w:t>
      </w:r>
      <w:r w:rsidR="00A86BD9">
        <w:rPr>
          <w:rFonts w:ascii="Arial" w:eastAsia="Arial" w:hAnsi="Arial" w:cs="Arial"/>
          <w:b w:val="0"/>
          <w:bCs w:val="0"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 1</w:t>
      </w:r>
      <w:r w:rsidR="00B03506">
        <w:rPr>
          <w:rFonts w:ascii="Arial" w:eastAsia="Arial" w:hAnsi="Arial" w:cs="Arial"/>
          <w:b w:val="0"/>
          <w:bCs w:val="0"/>
          <w:sz w:val="22"/>
          <w:szCs w:val="22"/>
        </w:rPr>
        <w:t>2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r w:rsidR="00B03506">
        <w:rPr>
          <w:rFonts w:ascii="Arial" w:eastAsia="Arial" w:hAnsi="Arial" w:cs="Arial"/>
          <w:b w:val="0"/>
          <w:bCs w:val="0"/>
          <w:sz w:val="22"/>
          <w:szCs w:val="22"/>
        </w:rPr>
        <w:t>2025.</w:t>
      </w:r>
    </w:p>
    <w:p w14:paraId="4229B566" w14:textId="1DF67C3C" w:rsidR="008C6075" w:rsidRDefault="00CD17D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Splatnost </w:t>
      </w:r>
      <w:r w:rsidR="00204005">
        <w:rPr>
          <w:rFonts w:ascii="Arial" w:eastAsia="Arial" w:hAnsi="Arial" w:cs="Arial"/>
          <w:b w:val="0"/>
          <w:bCs w:val="0"/>
          <w:sz w:val="22"/>
          <w:szCs w:val="22"/>
        </w:rPr>
        <w:t>faktur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e stanoví na 30 kalendářních dnů po doručení faktury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polu s příslušným předávacím protokolem.  </w:t>
      </w:r>
    </w:p>
    <w:p w14:paraId="5520D548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 musí splňovat veškeré náležitosti stanovené v § 29 zákona č. 235/2004 Sb., o dani z přidané hodnoty, ve znění pozdějších přepisů. Nebude-li účetní doklad obsahovat stanovené náležitosti, je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rávněn</w:t>
      </w:r>
      <w:r w:rsidR="00E37C4E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akturu vrátit k přepracování. V tomto případě neplatí původní lhůta splatnosti, ale lhůta splatnosti běží znovu ode dne doručení nově vystavené faktury.</w:t>
      </w:r>
      <w:r w:rsidR="00811767">
        <w:rPr>
          <w:rFonts w:ascii="Arial" w:eastAsia="Arial" w:hAnsi="Arial" w:cs="Arial"/>
          <w:sz w:val="22"/>
          <w:szCs w:val="22"/>
        </w:rPr>
        <w:t xml:space="preserve"> Přílohou faktury bude </w:t>
      </w:r>
      <w:proofErr w:type="spellStart"/>
      <w:r w:rsidR="00811767">
        <w:rPr>
          <w:rFonts w:ascii="Arial" w:eastAsia="Arial" w:hAnsi="Arial" w:cs="Arial"/>
          <w:sz w:val="22"/>
          <w:szCs w:val="22"/>
        </w:rPr>
        <w:t>MZe</w:t>
      </w:r>
      <w:proofErr w:type="spellEnd"/>
      <w:r w:rsidR="00811767">
        <w:rPr>
          <w:rFonts w:ascii="Arial" w:eastAsia="Arial" w:hAnsi="Arial" w:cs="Arial"/>
          <w:sz w:val="22"/>
          <w:szCs w:val="22"/>
        </w:rPr>
        <w:t xml:space="preserve"> odsouhlasená kalkulace nákladů.   </w:t>
      </w:r>
    </w:p>
    <w:p w14:paraId="67A31314" w14:textId="77777777" w:rsidR="008C6075" w:rsidRDefault="00E37C4E" w:rsidP="00F21E6B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neposkytne </w:t>
      </w:r>
      <w:r w:rsidR="00047DE6"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zálohy.</w:t>
      </w:r>
    </w:p>
    <w:p w14:paraId="761FE3FE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tba se považuje za splněnou dnem odepsání z účtu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e prospěch účtu </w:t>
      </w:r>
      <w:r w:rsidR="00A16664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66F133E" w14:textId="77777777" w:rsidR="00B32D25" w:rsidRDefault="00E37C4E" w:rsidP="00F21E6B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pozdržet platbu předložené faktury, pokud by fakturované plnění bylo neúplné.</w:t>
      </w:r>
    </w:p>
    <w:p w14:paraId="67D51B49" w14:textId="42C36C26" w:rsidR="00B32D25" w:rsidRPr="00B32D25" w:rsidRDefault="00B32D25" w:rsidP="00F21E6B">
      <w:pPr>
        <w:pStyle w:val="Odstavecseseznamem"/>
        <w:numPr>
          <w:ilvl w:val="0"/>
          <w:numId w:val="1"/>
        </w:numPr>
        <w:spacing w:line="288" w:lineRule="auto"/>
        <w:ind w:left="568" w:hanging="284"/>
        <w:rPr>
          <w:szCs w:val="22"/>
          <w:lang w:eastAsia="cs-CZ"/>
        </w:rPr>
      </w:pPr>
      <w:proofErr w:type="spellStart"/>
      <w:r>
        <w:rPr>
          <w:szCs w:val="22"/>
          <w:lang w:eastAsia="cs-CZ"/>
        </w:rPr>
        <w:t>MZe</w:t>
      </w:r>
      <w:proofErr w:type="spellEnd"/>
      <w:r w:rsidRPr="00B32D25">
        <w:rPr>
          <w:szCs w:val="22"/>
          <w:lang w:eastAsia="cs-CZ"/>
        </w:rPr>
        <w:t xml:space="preserve"> preferuje zaslání elektronické faktury </w:t>
      </w:r>
      <w:r>
        <w:rPr>
          <w:szCs w:val="22"/>
          <w:lang w:eastAsia="cs-CZ"/>
        </w:rPr>
        <w:t>VÚMOP</w:t>
      </w:r>
      <w:r w:rsidRPr="00B32D25">
        <w:rPr>
          <w:szCs w:val="22"/>
          <w:lang w:eastAsia="cs-CZ"/>
        </w:rPr>
        <w:t xml:space="preserve"> do datové schránky objednatele ID DS: yphaax8 nebo na mailovou adresu podatelna@mze.gov.cz ve strukturovaných formátech dle Evropské směrnice 2014/55/EU nebo ve formátu ISDOC 5.2 a vyšším. Faktura musí obsahovat jméno kontaktní osoby </w:t>
      </w:r>
      <w:proofErr w:type="spellStart"/>
      <w:r>
        <w:rPr>
          <w:szCs w:val="22"/>
          <w:lang w:eastAsia="cs-CZ"/>
        </w:rPr>
        <w:t>MZe</w:t>
      </w:r>
      <w:proofErr w:type="spellEnd"/>
      <w:r w:rsidRPr="00B32D25">
        <w:rPr>
          <w:szCs w:val="22"/>
          <w:lang w:eastAsia="cs-CZ"/>
        </w:rPr>
        <w:t>.</w:t>
      </w:r>
    </w:p>
    <w:p w14:paraId="407A7F89" w14:textId="6568ED73" w:rsidR="008C6075" w:rsidRDefault="008C6075" w:rsidP="00F21E6B">
      <w:pPr>
        <w:pStyle w:val="Odstavecseseznamem2"/>
        <w:tabs>
          <w:tab w:val="left" w:pos="567"/>
          <w:tab w:val="left" w:pos="8400"/>
        </w:tabs>
        <w:spacing w:after="120"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38EF0520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.</w:t>
      </w:r>
    </w:p>
    <w:p w14:paraId="44A46561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Licenční ujednání</w:t>
      </w:r>
    </w:p>
    <w:p w14:paraId="71D22263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prohlašuje, že je oprávněn k odpovídajícímu výkonu práva duševního vlastnictví.</w:t>
      </w:r>
    </w:p>
    <w:p w14:paraId="257E1C3D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prohlašuje, že je oprávněn vykonávat svým jménem a na svůj účet majetková práva autorů k dílu a že má souhlas autorů k uzavření následujících licenčních ujednání, toto prohlášení zahrnuje i taková práva autorů, která by vytvořením </w:t>
      </w:r>
      <w:r w:rsidR="000F32C4" w:rsidRPr="000F32C4">
        <w:rPr>
          <w:rFonts w:ascii="Arial" w:eastAsia="Arial" w:hAnsi="Arial" w:cs="Arial"/>
          <w:bCs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teprve vznikla.</w:t>
      </w:r>
    </w:p>
    <w:p w14:paraId="720E15C4" w14:textId="77777777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prohlašuje, že bude důsledně respektovat a chránit duševní vlastnictv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bude postupovat, plnit a provádě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podle pokynů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požadavků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.</w:t>
      </w:r>
    </w:p>
    <w:p w14:paraId="2165F698" w14:textId="6C99776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Je-li součástí plnění dle této smlouvy i plnění, které naplňuje nebo bude naplňovat znaky autorského </w:t>
      </w:r>
      <w:r w:rsidR="000F32C4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ve smyslu § 2 zákona č. 121/2000 Sb., o právu autorském,</w:t>
      </w:r>
      <w:r>
        <w:br/>
      </w:r>
      <w:r>
        <w:rPr>
          <w:rFonts w:ascii="Arial" w:eastAsia="Arial" w:hAnsi="Arial" w:cs="Arial"/>
          <w:sz w:val="22"/>
          <w:szCs w:val="22"/>
        </w:rPr>
        <w:t>o právech souvisejících s právem autorským a o změně některých zákonů</w:t>
      </w:r>
      <w:r>
        <w:br/>
      </w:r>
      <w:r>
        <w:rPr>
          <w:rFonts w:ascii="Arial" w:eastAsia="Arial" w:hAnsi="Arial" w:cs="Arial"/>
          <w:sz w:val="22"/>
          <w:szCs w:val="22"/>
        </w:rPr>
        <w:t>(autorský zákon), ve znění pozdějších předpisů</w:t>
      </w:r>
      <w:r w:rsidR="004B58B9">
        <w:rPr>
          <w:rFonts w:ascii="Arial" w:eastAsia="Arial" w:hAnsi="Arial" w:cs="Arial"/>
          <w:sz w:val="22"/>
          <w:szCs w:val="22"/>
        </w:rPr>
        <w:t xml:space="preserve"> (dále jen „autorský zákon“)</w:t>
      </w:r>
      <w:r>
        <w:rPr>
          <w:rFonts w:ascii="Arial" w:eastAsia="Arial" w:hAnsi="Arial" w:cs="Arial"/>
          <w:sz w:val="22"/>
          <w:szCs w:val="22"/>
        </w:rPr>
        <w:t xml:space="preserve">, je k těmto součástem plnění </w:t>
      </w:r>
      <w:r w:rsidR="00F12079" w:rsidRPr="00681B93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skytována </w:t>
      </w:r>
      <w:proofErr w:type="spellStart"/>
      <w:r w:rsidR="008E6E84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omezená výhradní licence ve smyslu ustanovení § 2358 a násl. občanského zákoníku za podmínek sjednaných v této smlouvě, viz čl. V odst. 6.</w:t>
      </w:r>
    </w:p>
    <w:p w14:paraId="5FB1D865" w14:textId="66DF1250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je oprávněn vykonávat svým jménem a na svůj účet majetková práva autorů k autorskému dílu a veškerá další práva k jiným předmětům duševního vlastnictví, která souvisí s dílem a jeho plněním a ke kterým dosud neměl oprávněn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a že má souhlas autorů a původců k uzavření následujících licenčních ujednání, přičemž toto prohlášení zahrnuje i taková práva autorů a původců, která by vytvořením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0F32C4" w:rsidDel="000F32C4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při plnění teprve vznikla. </w:t>
      </w:r>
    </w:p>
    <w:p w14:paraId="44C776DA" w14:textId="25D2A5EE" w:rsidR="008C6075" w:rsidRDefault="00721E3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(nabyvateli licence) oprávnění ke všem v úvahu přicházejícím způsobům užit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>, jako celku i je</w:t>
      </w:r>
      <w:r w:rsidR="00C56B5D">
        <w:rPr>
          <w:rFonts w:ascii="Arial" w:eastAsia="Arial" w:hAnsi="Arial" w:cs="Arial"/>
          <w:sz w:val="22"/>
          <w:szCs w:val="22"/>
        </w:rPr>
        <w:t>ho jednotlivých součástí, a bez </w:t>
      </w:r>
      <w:r w:rsidR="00CD17DE">
        <w:rPr>
          <w:rFonts w:ascii="Arial" w:eastAsia="Arial" w:hAnsi="Arial" w:cs="Arial"/>
          <w:sz w:val="22"/>
          <w:szCs w:val="22"/>
        </w:rPr>
        <w:t xml:space="preserve">jakéhokoliv </w:t>
      </w:r>
      <w:r w:rsidR="00CD17DE">
        <w:rPr>
          <w:rFonts w:ascii="Arial" w:eastAsia="Arial" w:hAnsi="Arial" w:cs="Arial"/>
          <w:sz w:val="22"/>
          <w:szCs w:val="22"/>
        </w:rPr>
        <w:lastRenderedPageBreak/>
        <w:t xml:space="preserve">omezení, a to zejména pokud jde o územní, časový nebo množstevní rozsah užití (dále jen „Licence“), přičemž tato Licence je výhradní a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ji může bez </w:t>
      </w:r>
      <w:r w:rsidR="00CD17DE">
        <w:rPr>
          <w:rFonts w:ascii="Arial" w:eastAsia="Arial" w:hAnsi="Arial" w:cs="Arial"/>
          <w:sz w:val="22"/>
          <w:szCs w:val="22"/>
        </w:rPr>
        <w:t xml:space="preserve">dalšího poskytnout či postoupit, celkově i částečně, třetím stranám. </w:t>
      </w:r>
      <w:r w:rsidR="006E291D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si je vědom a souhlasí, že Licence se poskytuje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coby výhradní a </w:t>
      </w:r>
      <w:r w:rsidR="00CD17DE">
        <w:rPr>
          <w:rFonts w:ascii="Arial" w:eastAsia="Arial" w:hAnsi="Arial" w:cs="Arial"/>
          <w:sz w:val="22"/>
          <w:szCs w:val="22"/>
        </w:rPr>
        <w:t>mů</w:t>
      </w:r>
      <w:r w:rsidR="00456F7E">
        <w:rPr>
          <w:rFonts w:ascii="Arial" w:eastAsia="Arial" w:hAnsi="Arial" w:cs="Arial"/>
          <w:sz w:val="22"/>
          <w:szCs w:val="22"/>
        </w:rPr>
        <w:t>že j</w:t>
      </w:r>
      <w:r w:rsidR="004B58B9">
        <w:rPr>
          <w:rFonts w:ascii="Arial" w:eastAsia="Arial" w:hAnsi="Arial" w:cs="Arial"/>
          <w:sz w:val="22"/>
          <w:szCs w:val="22"/>
        </w:rPr>
        <w:t>i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poskytnout třetí osobě jen </w:t>
      </w:r>
      <w:r w:rsidR="00456F7E">
        <w:rPr>
          <w:rFonts w:ascii="Arial" w:eastAsia="Arial" w:hAnsi="Arial" w:cs="Arial"/>
          <w:sz w:val="22"/>
          <w:szCs w:val="22"/>
        </w:rPr>
        <w:t>s</w:t>
      </w:r>
      <w:r w:rsidR="005823CE">
        <w:rPr>
          <w:rFonts w:ascii="Arial" w:eastAsia="Arial" w:hAnsi="Arial" w:cs="Arial"/>
          <w:sz w:val="22"/>
          <w:szCs w:val="22"/>
        </w:rPr>
        <w:t xml:space="preserve"> písemným </w:t>
      </w:r>
      <w:r w:rsidR="00D558F7">
        <w:rPr>
          <w:rFonts w:ascii="Arial" w:eastAsia="Arial" w:hAnsi="Arial" w:cs="Arial"/>
          <w:sz w:val="22"/>
          <w:szCs w:val="22"/>
        </w:rPr>
        <w:t xml:space="preserve">předběžným </w:t>
      </w:r>
      <w:r>
        <w:rPr>
          <w:rFonts w:ascii="Arial" w:eastAsia="Arial" w:hAnsi="Arial" w:cs="Arial"/>
          <w:sz w:val="22"/>
          <w:szCs w:val="22"/>
        </w:rPr>
        <w:t xml:space="preserve">souhlasem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456F7E">
        <w:rPr>
          <w:rFonts w:ascii="Arial" w:eastAsia="Arial" w:hAnsi="Arial" w:cs="Arial"/>
          <w:sz w:val="22"/>
          <w:szCs w:val="22"/>
        </w:rPr>
        <w:t xml:space="preserve"> a</w:t>
      </w:r>
      <w:r w:rsidR="00CD17DE">
        <w:rPr>
          <w:rFonts w:ascii="Arial" w:eastAsia="Arial" w:hAnsi="Arial" w:cs="Arial"/>
          <w:sz w:val="22"/>
          <w:szCs w:val="22"/>
        </w:rPr>
        <w:t xml:space="preserve"> sám dílo užít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jen </w:t>
      </w:r>
      <w:r w:rsidR="00456F7E">
        <w:rPr>
          <w:rFonts w:ascii="Arial" w:eastAsia="Arial" w:hAnsi="Arial" w:cs="Arial"/>
          <w:sz w:val="22"/>
          <w:szCs w:val="22"/>
        </w:rPr>
        <w:t xml:space="preserve">v souladu s předmětem </w:t>
      </w:r>
      <w:r w:rsidR="00D558F7">
        <w:rPr>
          <w:rFonts w:ascii="Arial" w:eastAsia="Arial" w:hAnsi="Arial" w:cs="Arial"/>
          <w:sz w:val="22"/>
          <w:szCs w:val="22"/>
        </w:rPr>
        <w:t xml:space="preserve">a účelem </w:t>
      </w:r>
      <w:r w:rsidR="00456F7E">
        <w:rPr>
          <w:rFonts w:ascii="Arial" w:eastAsia="Arial" w:hAnsi="Arial" w:cs="Arial"/>
          <w:sz w:val="22"/>
          <w:szCs w:val="22"/>
        </w:rPr>
        <w:t>své činnosti</w:t>
      </w:r>
      <w:r w:rsidR="00CD17D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není povinen Licenci využít.</w:t>
      </w:r>
    </w:p>
    <w:p w14:paraId="33277312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měna za Licenci a veškerá související či obdobná práva a oprávnění stejně jako event. související nároky jsou již zahrnuty do </w:t>
      </w:r>
      <w:r w:rsidR="00501FCD">
        <w:rPr>
          <w:rFonts w:ascii="Arial" w:eastAsia="Arial" w:hAnsi="Arial" w:cs="Arial"/>
          <w:sz w:val="22"/>
          <w:szCs w:val="22"/>
        </w:rPr>
        <w:t>úhrady</w:t>
      </w:r>
      <w:r w:rsidR="004C36A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le článku III. smlouvy.</w:t>
      </w:r>
    </w:p>
    <w:p w14:paraId="0B764645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cence je platná a účinná i po ukončení platnosti a účinnosti této smlouvy a je časově omezena jen kogentními ustanoveními právních předpisů.</w:t>
      </w:r>
    </w:p>
    <w:p w14:paraId="5372788B" w14:textId="77777777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opravň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(nabyvatele Licence) upravi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jinak měni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 xml:space="preserve">i jeho součásti, jeho název nebo označení autorů, </w:t>
      </w:r>
      <w:r w:rsidR="0042502F">
        <w:rPr>
          <w:rFonts w:ascii="Arial" w:eastAsia="Arial" w:hAnsi="Arial" w:cs="Arial"/>
          <w:sz w:val="22"/>
          <w:szCs w:val="22"/>
        </w:rPr>
        <w:t xml:space="preserve">zveřejnit jej, </w:t>
      </w:r>
      <w:r w:rsidR="00CD17DE">
        <w:rPr>
          <w:rFonts w:ascii="Arial" w:eastAsia="Arial" w:hAnsi="Arial" w:cs="Arial"/>
          <w:sz w:val="22"/>
          <w:szCs w:val="22"/>
        </w:rPr>
        <w:t>stejně jako spojit je s jiným dílem nebo je zařadit do díla souborného anebo na jeho základě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>či s jeho využitím vytvořit dílo nové, a to přímo nebo prostřednictvím třetích osob.</w:t>
      </w:r>
    </w:p>
    <w:p w14:paraId="1C34C533" w14:textId="1B7709C4" w:rsidR="004B58B9" w:rsidRDefault="004B58B9" w:rsidP="0068767A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4A0ACF">
        <w:rPr>
          <w:rFonts w:ascii="Arial" w:eastAsia="Arial" w:hAnsi="Arial" w:cs="Arial"/>
          <w:sz w:val="22"/>
          <w:szCs w:val="22"/>
        </w:rPr>
        <w:t xml:space="preserve">VÚMOP tímto prohlašuje, že pokud </w:t>
      </w:r>
      <w:r w:rsidR="00CD17DE" w:rsidRPr="004A0ACF">
        <w:rPr>
          <w:rFonts w:ascii="Arial" w:eastAsia="Arial" w:hAnsi="Arial" w:cs="Arial"/>
          <w:sz w:val="22"/>
          <w:szCs w:val="22"/>
        </w:rPr>
        <w:t>i v souvislosti s</w:t>
      </w:r>
      <w:r w:rsidR="00D558F7">
        <w:rPr>
          <w:rFonts w:ascii="Arial" w:eastAsia="Arial" w:hAnsi="Arial" w:cs="Arial"/>
          <w:sz w:val="22"/>
          <w:szCs w:val="22"/>
        </w:rPr>
        <w:t> </w:t>
      </w:r>
      <w:r w:rsidR="00CD17DE" w:rsidRPr="004A0ACF">
        <w:rPr>
          <w:rFonts w:ascii="Arial" w:eastAsia="Arial" w:hAnsi="Arial" w:cs="Arial"/>
          <w:sz w:val="22"/>
          <w:szCs w:val="22"/>
        </w:rPr>
        <w:t>plněním</w:t>
      </w:r>
      <w:r w:rsidR="00D558F7">
        <w:rPr>
          <w:rFonts w:ascii="Arial" w:eastAsia="Arial" w:hAnsi="Arial" w:cs="Arial"/>
          <w:sz w:val="22"/>
          <w:szCs w:val="22"/>
        </w:rPr>
        <w:t>, resp. dílčím plněním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předmětu této smlouvy vytvoř</w:t>
      </w:r>
      <w:r w:rsidRPr="004A0ACF">
        <w:rPr>
          <w:rFonts w:ascii="Arial" w:eastAsia="Arial" w:hAnsi="Arial" w:cs="Arial"/>
          <w:sz w:val="22"/>
          <w:szCs w:val="22"/>
        </w:rPr>
        <w:t>í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databáz</w:t>
      </w:r>
      <w:r w:rsidRPr="004A0ACF">
        <w:rPr>
          <w:rFonts w:ascii="Arial" w:eastAsia="Arial" w:hAnsi="Arial" w:cs="Arial"/>
          <w:sz w:val="22"/>
          <w:szCs w:val="22"/>
        </w:rPr>
        <w:t>i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nebo její část, </w:t>
      </w:r>
      <w:r w:rsidRPr="004A0ACF">
        <w:rPr>
          <w:rFonts w:ascii="Arial" w:eastAsia="Arial" w:hAnsi="Arial" w:cs="Arial"/>
          <w:sz w:val="22"/>
          <w:szCs w:val="22"/>
        </w:rPr>
        <w:t xml:space="preserve">zřídil ji pro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jako pro pořizovatele databáze dle § 89 autorského zákona </w:t>
      </w:r>
      <w:r w:rsidR="004A0ACF">
        <w:rPr>
          <w:rFonts w:ascii="Arial" w:eastAsia="Arial" w:hAnsi="Arial" w:cs="Arial"/>
          <w:sz w:val="22"/>
          <w:szCs w:val="22"/>
        </w:rPr>
        <w:t>a</w:t>
      </w:r>
      <w:r w:rsidRPr="004A0A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tak svědčí všechna práva na vytěžování nebo na zužitk</w:t>
      </w:r>
      <w:r w:rsidRPr="00682068">
        <w:rPr>
          <w:rFonts w:ascii="Arial" w:eastAsia="Arial" w:hAnsi="Arial" w:cs="Arial"/>
          <w:sz w:val="22"/>
          <w:szCs w:val="22"/>
        </w:rPr>
        <w:t>ování celého obsahu databáze</w:t>
      </w:r>
      <w:r w:rsidR="004A0ACF" w:rsidRPr="00682068">
        <w:rPr>
          <w:rFonts w:ascii="Arial" w:eastAsia="Arial" w:hAnsi="Arial" w:cs="Arial"/>
          <w:sz w:val="22"/>
          <w:szCs w:val="22"/>
        </w:rPr>
        <w:t xml:space="preserve"> nebo její kvalitativně nebo kvantitativně podstatné části a právo udělit jinému oprávnění k výkonu tohoto práva. </w:t>
      </w:r>
      <w:proofErr w:type="spellStart"/>
      <w:r w:rsidR="004A0ACF" w:rsidRPr="00682068">
        <w:rPr>
          <w:rFonts w:ascii="Arial" w:eastAsia="Arial" w:hAnsi="Arial" w:cs="Arial"/>
          <w:sz w:val="22"/>
          <w:szCs w:val="22"/>
        </w:rPr>
        <w:t>MZe</w:t>
      </w:r>
      <w:proofErr w:type="spellEnd"/>
      <w:r w:rsidR="004A0ACF" w:rsidRPr="00682068">
        <w:rPr>
          <w:rFonts w:ascii="Arial" w:eastAsia="Arial" w:hAnsi="Arial" w:cs="Arial"/>
          <w:sz w:val="22"/>
          <w:szCs w:val="22"/>
        </w:rPr>
        <w:t xml:space="preserve"> je oprávněn databázi měnit a doplňovat bez souhlasu a vědomí VÚMOP. </w:t>
      </w:r>
      <w:r w:rsidRPr="00682068">
        <w:rPr>
          <w:rFonts w:ascii="Arial" w:eastAsia="Arial" w:hAnsi="Arial" w:cs="Arial"/>
          <w:sz w:val="22"/>
          <w:szCs w:val="22"/>
        </w:rPr>
        <w:t xml:space="preserve"> </w:t>
      </w:r>
    </w:p>
    <w:p w14:paraId="6C5714B9" w14:textId="32DD75F0" w:rsidR="004A0ACF" w:rsidRDefault="004A0ACF" w:rsidP="0068767A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by se z jakéhokoliv důvodu stal pořizovatelem databáze VÚMOP, VÚMOP touto smlouvou převádí dnem, kdy je dílčí plnění předáno podle čl. II odst. 4 smlouvy, veškerá práva k databázi n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ato práva přijímá.   </w:t>
      </w:r>
    </w:p>
    <w:p w14:paraId="74609C0D" w14:textId="6F0E821F" w:rsidR="00721E39" w:rsidRPr="00721E39" w:rsidRDefault="00682068" w:rsidP="0068767A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Stejně tak v případě, že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znikla na základě té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y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zvláštní práva pořizovatele databáze ve smyslu § 88 a násl. autorského zákona,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ou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ou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eškerá tato práva převádí dle § 90 odst. 6 autorského zákona dnem, 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br/>
        <w:t xml:space="preserve">kdy </w:t>
      </w:r>
      <w:r>
        <w:rPr>
          <w:rFonts w:ascii="Arial" w:hAnsi="Arial" w:cs="Arial"/>
          <w:bCs/>
          <w:sz w:val="22"/>
          <w:szCs w:val="22"/>
          <w:lang w:eastAsia="x-none"/>
        </w:rPr>
        <w:t>bylo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x-none"/>
        </w:rPr>
        <w:t>dílčí plnění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předáno podle čl. I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odst. 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4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smlouvy n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ato zvláštní práva pořizovatele databáze přijímá</w:t>
      </w:r>
      <w:r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3941058" w14:textId="1F0094FE" w:rsidR="00682068" w:rsidRPr="00293253" w:rsidRDefault="00682068" w:rsidP="0068767A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Smluvní strany se výslovně dohodly, že odměna za převod veškerých práv k databázi, včetně zvláštních práv pořizovatele databáze, je již zahrnuta v ceně díla podle čl. II</w:t>
      </w:r>
      <w:r w:rsidRPr="00721E39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. této smlouvy.</w:t>
      </w:r>
    </w:p>
    <w:p w14:paraId="44272E51" w14:textId="1D56AE3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.</w:t>
      </w:r>
    </w:p>
    <w:p w14:paraId="2E28A52E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ady </w:t>
      </w:r>
      <w:r w:rsidR="003712C7" w:rsidRPr="003712C7">
        <w:rPr>
          <w:b/>
          <w:szCs w:val="22"/>
        </w:rPr>
        <w:t>plnění</w:t>
      </w:r>
    </w:p>
    <w:p w14:paraId="6855A1B0" w14:textId="474261B0" w:rsidR="008C6075" w:rsidRDefault="00F12079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garantuje, že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vytvořené a poskytnuté na základě smlouvy, je úplné</w:t>
      </w:r>
      <w:r w:rsidR="00514EAA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jeho vlastnosti odpovídají vlastnoste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, sjednaným smlouvou.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záruku za jakost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od okamžiku protokolárního před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po dobu 12 měsíců. </w:t>
      </w:r>
    </w:p>
    <w:p w14:paraId="3828BDD2" w14:textId="68A1C863" w:rsidR="008C6075" w:rsidRDefault="00CD17DE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předa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vykazuje vady, musí tyto vady</w:t>
      </w:r>
      <w:r w:rsidR="00F120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5058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bez </w:t>
      </w:r>
      <w:r>
        <w:rPr>
          <w:rFonts w:ascii="Arial" w:eastAsia="Arial" w:hAnsi="Arial" w:cs="Arial"/>
          <w:sz w:val="22"/>
          <w:szCs w:val="22"/>
        </w:rPr>
        <w:t xml:space="preserve">zbytečného odkladu písemně u </w:t>
      </w:r>
      <w:r w:rsidR="00450586">
        <w:rPr>
          <w:rFonts w:ascii="Arial" w:eastAsia="Arial" w:hAnsi="Arial" w:cs="Arial"/>
          <w:sz w:val="22"/>
          <w:szCs w:val="22"/>
        </w:rPr>
        <w:t>V</w:t>
      </w:r>
      <w:r w:rsidR="00F860A0">
        <w:rPr>
          <w:rFonts w:ascii="Arial" w:eastAsia="Arial" w:hAnsi="Arial" w:cs="Arial"/>
          <w:sz w:val="22"/>
          <w:szCs w:val="22"/>
        </w:rPr>
        <w:t>Ú</w:t>
      </w:r>
      <w:r w:rsidR="00450586">
        <w:rPr>
          <w:rFonts w:ascii="Arial" w:eastAsia="Arial" w:hAnsi="Arial" w:cs="Arial"/>
          <w:sz w:val="22"/>
          <w:szCs w:val="22"/>
        </w:rPr>
        <w:t xml:space="preserve">MOP </w:t>
      </w:r>
      <w:r>
        <w:rPr>
          <w:rFonts w:ascii="Arial" w:eastAsia="Arial" w:hAnsi="Arial" w:cs="Arial"/>
          <w:sz w:val="22"/>
          <w:szCs w:val="22"/>
        </w:rPr>
        <w:t xml:space="preserve">reklamovat. Písemná forma je podmínkou platnosti reklamace. V reklamaci musí </w:t>
      </w:r>
      <w:proofErr w:type="spellStart"/>
      <w:r w:rsidR="000E3FBB" w:rsidRPr="00681B93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vést, jak se zjištěné vady projevují. Odstranění vad provede </w:t>
      </w:r>
      <w:r w:rsidR="001C15DC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na svůj náklad nejpozději do 10 pracovních</w:t>
      </w:r>
      <w:r w:rsidR="0045058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d obdržení písemné reklamace. </w:t>
      </w:r>
    </w:p>
    <w:p w14:paraId="0E06F5D0" w14:textId="3F7EAB5E" w:rsidR="008C6075" w:rsidRDefault="00CD17DE" w:rsidP="00902444">
      <w:pPr>
        <w:pStyle w:val="Odstavecseseznamem2"/>
        <w:numPr>
          <w:ilvl w:val="0"/>
          <w:numId w:val="2"/>
        </w:numPr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ímto ustanovení o vadách není dotčeno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dstoupit od smlouvy podle článku IX. odst. 3 písm. f).</w:t>
      </w:r>
    </w:p>
    <w:p w14:paraId="22FB0441" w14:textId="77777777" w:rsidR="00ED61BF" w:rsidRDefault="00ED61BF" w:rsidP="00ED61BF">
      <w:pPr>
        <w:pStyle w:val="Odstavecseseznamem2"/>
        <w:spacing w:after="120"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0FF867A3" w14:textId="77777777" w:rsidR="00ED61BF" w:rsidRDefault="00ED61BF" w:rsidP="00ED61BF">
      <w:pPr>
        <w:pStyle w:val="Odstavecseseznamem2"/>
        <w:spacing w:after="120"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6DCEB88B" w14:textId="67EA7AD4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ánek VII.</w:t>
      </w:r>
    </w:p>
    <w:p w14:paraId="2E8AACDA" w14:textId="77777777" w:rsidR="008C6075" w:rsidRPr="007C6073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iCs/>
          <w:szCs w:val="22"/>
        </w:rPr>
      </w:pPr>
      <w:r w:rsidRPr="007C6073">
        <w:rPr>
          <w:b/>
          <w:bCs/>
          <w:iCs/>
          <w:szCs w:val="22"/>
        </w:rPr>
        <w:t>Sankční ustanovení, náhrada škody</w:t>
      </w:r>
      <w:r w:rsidR="002F4869">
        <w:rPr>
          <w:b/>
          <w:bCs/>
          <w:iCs/>
          <w:szCs w:val="22"/>
        </w:rPr>
        <w:t>, pojištění</w:t>
      </w:r>
    </w:p>
    <w:p w14:paraId="1915E085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případě prodlení </w:t>
      </w:r>
      <w:proofErr w:type="spellStart"/>
      <w:r w:rsidR="00405D05">
        <w:rPr>
          <w:rFonts w:ascii="Arial" w:eastAsia="Arial" w:hAnsi="Arial" w:cs="Arial"/>
          <w:sz w:val="22"/>
          <w:szCs w:val="22"/>
        </w:rPr>
        <w:t>MZe</w:t>
      </w:r>
      <w:proofErr w:type="spellEnd"/>
      <w:r w:rsidR="00405D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 platbou, na kterou vznikl </w:t>
      </w:r>
      <w:r w:rsidR="00F77095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 xml:space="preserve">nárok, uhrad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úrok z prodlení ve výši 0,01 % z dlužné částky za každý, i započatý den prodlení. </w:t>
      </w:r>
    </w:p>
    <w:p w14:paraId="77530011" w14:textId="2FD8A618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spl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nost předat řádně provede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době uvedené v čl. II. odst. 3.</w:t>
      </w:r>
      <w:r w:rsidR="008E6E84">
        <w:rPr>
          <w:rFonts w:ascii="Arial" w:eastAsia="Arial" w:hAnsi="Arial" w:cs="Arial"/>
          <w:sz w:val="22"/>
          <w:szCs w:val="22"/>
        </w:rPr>
        <w:t xml:space="preserve"> nebo čl. II odst. 4</w:t>
      </w:r>
      <w:r>
        <w:rPr>
          <w:rFonts w:ascii="Arial" w:eastAsia="Arial" w:hAnsi="Arial" w:cs="Arial"/>
          <w:sz w:val="22"/>
          <w:szCs w:val="22"/>
        </w:rPr>
        <w:t xml:space="preserve">, je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smluvní pokutu ve </w:t>
      </w:r>
      <w:r>
        <w:rPr>
          <w:rFonts w:ascii="Arial" w:eastAsia="Arial" w:hAnsi="Arial" w:cs="Arial"/>
          <w:sz w:val="22"/>
          <w:szCs w:val="22"/>
        </w:rPr>
        <w:t xml:space="preserve">výši 0,5 % z celkové ceny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uvedené v čl. III. 1. včetně DPH, a to za každý den prodlení.</w:t>
      </w:r>
    </w:p>
    <w:p w14:paraId="46367D64" w14:textId="6E273F7A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ři provád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zjištěné nedostatky podle čl. II. odst. 2 nebo podle čl. IX. odst. 9. ve lhůtě stanovené mu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mluvní pokutu ve výši 1</w:t>
      </w:r>
      <w:r w:rsidR="00CC02B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00,- Kč (slovy: tisíc korun českých), a to za každý den prodlení.</w:t>
      </w:r>
    </w:p>
    <w:p w14:paraId="337550DA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 záruční době reklamovanou vadu ve smyslu čl. VI. odst. 2. smlouvy do 10 pracovních dnů ode dne obdržení písemné reklamace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popřípadě, byl-li pro odstranění vady z důvodu faktické nemožnosti odstranění vady v uvedené lhůtě mezi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 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dohodnut jiný termín, tak v tomto jiném termínu)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 000,- Kč (slovy: tisíc korun českých), a to za každý den prodlení.</w:t>
      </w:r>
    </w:p>
    <w:p w14:paraId="36AB87C6" w14:textId="768B477A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 každý i započatý den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ložením pojistné smlouvy či certifikátu podle čl. VII. odst. 1</w:t>
      </w:r>
      <w:r w:rsidR="00ED097A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. se </w:t>
      </w:r>
      <w:r w:rsidR="00F12079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zavazuje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51DF6">
        <w:rPr>
          <w:rFonts w:ascii="Arial" w:eastAsia="Arial" w:hAnsi="Arial" w:cs="Arial"/>
          <w:sz w:val="22"/>
          <w:szCs w:val="22"/>
        </w:rPr>
        <w:t>smluvní pokutu ve výši 5</w:t>
      </w:r>
      <w:r w:rsidR="00AC1629">
        <w:rPr>
          <w:rFonts w:ascii="Arial" w:eastAsia="Arial" w:hAnsi="Arial" w:cs="Arial"/>
          <w:sz w:val="22"/>
          <w:szCs w:val="22"/>
        </w:rPr>
        <w:t xml:space="preserve"> </w:t>
      </w:r>
      <w:r w:rsidR="00151DF6">
        <w:rPr>
          <w:rFonts w:ascii="Arial" w:eastAsia="Arial" w:hAnsi="Arial" w:cs="Arial"/>
          <w:sz w:val="22"/>
          <w:szCs w:val="22"/>
        </w:rPr>
        <w:t>000,-</w:t>
      </w:r>
      <w:r>
        <w:rPr>
          <w:rFonts w:ascii="Arial" w:eastAsia="Arial" w:hAnsi="Arial" w:cs="Arial"/>
          <w:sz w:val="22"/>
          <w:szCs w:val="22"/>
        </w:rPr>
        <w:t>Kč.</w:t>
      </w:r>
    </w:p>
    <w:p w14:paraId="6D8482D4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poskytne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oučinnost ve smyslu čl. VIII. odst. 3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0 000,- Kč (slovy: deset tisíc korun českých), a to za každé odmítnutí součinnosti.</w:t>
      </w:r>
    </w:p>
    <w:p w14:paraId="0F9BFF4C" w14:textId="09A02B9E" w:rsidR="00272F26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V případě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s oznámením změny údajů v podle čl. IX. odst. 1</w:t>
      </w:r>
      <w:r w:rsidR="00B14D0C">
        <w:rPr>
          <w:rFonts w:ascii="Arial" w:eastAsia="Arial" w:hAnsi="Arial" w:cs="Arial"/>
          <w:sz w:val="22"/>
          <w:szCs w:val="22"/>
        </w:rPr>
        <w:t>6</w:t>
      </w:r>
      <w:r w:rsidRPr="00A9407E">
        <w:rPr>
          <w:rFonts w:ascii="Arial" w:eastAsia="Arial" w:hAnsi="Arial" w:cs="Arial"/>
          <w:sz w:val="22"/>
          <w:szCs w:val="22"/>
        </w:rPr>
        <w:t xml:space="preserve">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zaplatit smluvní pokutu ve výši 3</w:t>
      </w:r>
      <w:r w:rsidR="00AC1629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000,- Kč za každý jednotlivý případ porušení této povinnosti.</w:t>
      </w:r>
      <w:r w:rsidR="00272F26" w:rsidRPr="00A9407E">
        <w:rPr>
          <w:rFonts w:ascii="Arial" w:eastAsia="Arial" w:hAnsi="Arial" w:cs="Arial"/>
          <w:sz w:val="22"/>
          <w:szCs w:val="22"/>
        </w:rPr>
        <w:t xml:space="preserve"> </w:t>
      </w:r>
    </w:p>
    <w:p w14:paraId="6E9DB8E2" w14:textId="14CC7BFC" w:rsidR="00272F26" w:rsidRPr="00A9407E" w:rsidRDefault="00272F26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Za každé jednotlivé porušení povinnosti mlčenlivosti, ochrany důvěrných informací nebo ustanovení o nakládání s osobními údaji, ohledně duševního vlastnictví (zejm. zajištění licenčních oprávnění pro sebe a/neb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) nebo jiné své povinnosti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zaplatit smluvní pokutu ve výši </w:t>
      </w:r>
      <w:r w:rsidR="00627D2A">
        <w:rPr>
          <w:rFonts w:ascii="Arial" w:eastAsia="Arial" w:hAnsi="Arial" w:cs="Arial"/>
          <w:sz w:val="22"/>
          <w:szCs w:val="22"/>
        </w:rPr>
        <w:t>1</w:t>
      </w:r>
      <w:r w:rsidRPr="00A9407E">
        <w:rPr>
          <w:rFonts w:ascii="Arial" w:eastAsia="Arial" w:hAnsi="Arial" w:cs="Arial"/>
          <w:sz w:val="22"/>
          <w:szCs w:val="22"/>
        </w:rPr>
        <w:t xml:space="preserve">0 000,- Kč, s výjimkou postupu dle ustanovení zákona č. 106/1999 Sb., o svobodném přístupu k informacím, ve znění </w:t>
      </w:r>
      <w:proofErr w:type="spellStart"/>
      <w:r w:rsidRPr="00A9407E">
        <w:rPr>
          <w:rFonts w:ascii="Arial" w:eastAsia="Arial" w:hAnsi="Arial" w:cs="Arial"/>
          <w:sz w:val="22"/>
          <w:szCs w:val="22"/>
        </w:rPr>
        <w:t>pozd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ředpisů,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ovinnost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, vyplývající z ustanovení </w:t>
      </w:r>
      <w:r w:rsidR="00C56B5D">
        <w:rPr>
          <w:rFonts w:ascii="Arial" w:eastAsia="Arial" w:hAnsi="Arial" w:cs="Arial"/>
          <w:sz w:val="22"/>
          <w:szCs w:val="22"/>
        </w:rPr>
        <w:t>příslušných právních předpisů o </w:t>
      </w:r>
      <w:r w:rsidRPr="00A9407E">
        <w:rPr>
          <w:rFonts w:ascii="Arial" w:eastAsia="Arial" w:hAnsi="Arial" w:cs="Arial"/>
          <w:sz w:val="22"/>
          <w:szCs w:val="22"/>
        </w:rPr>
        <w:t xml:space="preserve">ochraně utajovaných skutečností a o ochraně osobních údajů, nejsou ustanoveními tohoto článku dotčeny.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="00F77095" w:rsidRPr="00A9407E" w:rsidDel="00F77095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odpovídá v plném rozsahu za škodu, kterou v souvislosti s touto smlouvou či dílem způsob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či třetí osobě.</w:t>
      </w:r>
    </w:p>
    <w:p w14:paraId="33CAB1BC" w14:textId="77777777" w:rsidR="005A2AB4" w:rsidRPr="00A9407E" w:rsidRDefault="005A2AB4" w:rsidP="00CE4B74">
      <w:pPr>
        <w:pStyle w:val="Odstavecseseznamem2"/>
        <w:numPr>
          <w:ilvl w:val="3"/>
          <w:numId w:val="7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>Smluvní pokuty lze uložit opakovaně za každý případ neplnění povinností a termínů.</w:t>
      </w:r>
    </w:p>
    <w:p w14:paraId="0211480D" w14:textId="3A4CBD19" w:rsidR="005A2AB4" w:rsidRPr="00A9407E" w:rsidRDefault="005A2AB4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Uplatněním smluvní pokuty není dotčeno právo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na náhradu škody v plné výši, pokud mu v důsledku porušení smluvní povinnosti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vznikne, ani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na </w:t>
      </w:r>
      <w:r w:rsidRPr="00A9407E">
        <w:rPr>
          <w:rFonts w:ascii="Arial" w:eastAsia="Arial" w:hAnsi="Arial" w:cs="Arial"/>
          <w:sz w:val="22"/>
          <w:szCs w:val="22"/>
        </w:rPr>
        <w:t xml:space="preserve">odstoupení od této smlouvy, ani povinnost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ke splnění povinnosti zajištěné smluvní pokutou</w:t>
      </w:r>
      <w:r w:rsidR="00A01736">
        <w:rPr>
          <w:rFonts w:ascii="Arial" w:eastAsia="Arial" w:hAnsi="Arial" w:cs="Arial"/>
          <w:sz w:val="22"/>
          <w:szCs w:val="22"/>
        </w:rPr>
        <w:t>.</w:t>
      </w:r>
    </w:p>
    <w:p w14:paraId="6C05CA86" w14:textId="77777777" w:rsidR="005A2AB4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Smluvní pokuty jsou splatné </w:t>
      </w:r>
      <w:r w:rsidR="00D72629" w:rsidRPr="00A9407E">
        <w:rPr>
          <w:rFonts w:ascii="Arial" w:eastAsia="Arial" w:hAnsi="Arial" w:cs="Arial"/>
          <w:sz w:val="22"/>
          <w:szCs w:val="22"/>
        </w:rPr>
        <w:t>třicátý</w:t>
      </w:r>
      <w:r w:rsidRPr="00A9407E">
        <w:rPr>
          <w:rFonts w:ascii="Arial" w:eastAsia="Arial" w:hAnsi="Arial" w:cs="Arial"/>
          <w:sz w:val="22"/>
          <w:szCs w:val="22"/>
        </w:rPr>
        <w:t xml:space="preserve"> (</w:t>
      </w:r>
      <w:r w:rsidR="005A2AB4" w:rsidRPr="00A9407E">
        <w:rPr>
          <w:rFonts w:ascii="Arial" w:eastAsia="Arial" w:hAnsi="Arial" w:cs="Arial"/>
          <w:sz w:val="22"/>
          <w:szCs w:val="22"/>
        </w:rPr>
        <w:t>3</w:t>
      </w:r>
      <w:r w:rsidRPr="00A9407E">
        <w:rPr>
          <w:rFonts w:ascii="Arial" w:eastAsia="Arial" w:hAnsi="Arial" w:cs="Arial"/>
          <w:sz w:val="22"/>
          <w:szCs w:val="22"/>
        </w:rPr>
        <w:t>0.) den ode dne doručení písemné výzvy oprávněné smluvní strany k jejich úhradě povinnou smluvní stranou, není-li ve výzvě uvedena lhůta delší.</w:t>
      </w:r>
    </w:p>
    <w:p w14:paraId="3537728A" w14:textId="77777777" w:rsidR="005A2AB4" w:rsidRPr="00A9407E" w:rsidRDefault="00F77095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souhlasí, aby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A9407E">
        <w:rPr>
          <w:rFonts w:ascii="Arial" w:eastAsia="Arial" w:hAnsi="Arial" w:cs="Arial"/>
          <w:sz w:val="22"/>
          <w:szCs w:val="22"/>
        </w:rPr>
        <w:t>každou smluvní pokutu nebo náhradu škod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>na níž mu vznikne nárok, započetl</w:t>
      </w:r>
      <w:r>
        <w:rPr>
          <w:rFonts w:ascii="Arial" w:eastAsia="Arial" w:hAnsi="Arial" w:cs="Arial"/>
          <w:sz w:val="22"/>
          <w:szCs w:val="22"/>
        </w:rPr>
        <w:t>o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vůči platbě (faktuře) ve smyslu ustanovení čl. IV. </w:t>
      </w:r>
      <w:r w:rsidR="005A2AB4" w:rsidRPr="00A9407E">
        <w:rPr>
          <w:rFonts w:ascii="Arial" w:eastAsia="Arial" w:hAnsi="Arial" w:cs="Arial"/>
          <w:sz w:val="22"/>
          <w:szCs w:val="22"/>
        </w:rPr>
        <w:lastRenderedPageBreak/>
        <w:t>Pokud nedojde k započtení dle čl. IV., zavazuje se k doplacení dlužné částk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a to do 30 kalendářních dnů ode dne převzetí písemné výzv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5A2AB4" w:rsidRPr="00A9407E">
        <w:rPr>
          <w:rFonts w:ascii="Arial" w:eastAsia="Arial" w:hAnsi="Arial" w:cs="Arial"/>
          <w:sz w:val="22"/>
          <w:szCs w:val="22"/>
        </w:rPr>
        <w:t xml:space="preserve">. </w:t>
      </w:r>
    </w:p>
    <w:p w14:paraId="2B31EC47" w14:textId="3CC48140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se některé z plnění nebude moci uskutečnit vinou vyšší moci (záplavy, požár apod.), má se za to, ž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je pojiš</w:t>
      </w:r>
      <w:r w:rsidR="00C56B5D">
        <w:rPr>
          <w:rFonts w:ascii="Arial" w:eastAsia="Arial" w:hAnsi="Arial" w:cs="Arial"/>
          <w:sz w:val="22"/>
          <w:szCs w:val="22"/>
        </w:rPr>
        <w:t>těn a náklady již vynaložené na </w:t>
      </w:r>
      <w:r>
        <w:rPr>
          <w:rFonts w:ascii="Arial" w:eastAsia="Arial" w:hAnsi="Arial" w:cs="Arial"/>
          <w:sz w:val="22"/>
          <w:szCs w:val="22"/>
        </w:rPr>
        <w:t xml:space="preserve">neuskutečně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uhradí z pojistné náhrady.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13164">
        <w:rPr>
          <w:rFonts w:ascii="Arial" w:eastAsia="Arial" w:hAnsi="Arial" w:cs="Arial"/>
          <w:sz w:val="22"/>
          <w:szCs w:val="22"/>
        </w:rPr>
        <w:t>poté může rozhodnout o </w:t>
      </w:r>
      <w:r>
        <w:rPr>
          <w:rFonts w:ascii="Arial" w:eastAsia="Arial" w:hAnsi="Arial" w:cs="Arial"/>
          <w:sz w:val="22"/>
          <w:szCs w:val="22"/>
        </w:rPr>
        <w:t xml:space="preserve">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v jiném termínu a na jiném místě. V tomto případě náklady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ynaložené na neuskutečněné </w:t>
      </w:r>
      <w:r w:rsidR="00D93039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, hrad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.</w:t>
      </w:r>
    </w:p>
    <w:p w14:paraId="354238F5" w14:textId="1EBAFB64" w:rsidR="008C6075" w:rsidRDefault="00F77095" w:rsidP="00902444">
      <w:pPr>
        <w:pStyle w:val="Odstavecseseznamem2"/>
        <w:numPr>
          <w:ilvl w:val="3"/>
          <w:numId w:val="7"/>
        </w:numPr>
        <w:tabs>
          <w:tab w:val="left" w:pos="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udržovat v platnosti a účinnosti po celou dobu účinnosti smlouvy a po dobu trvání povinností</w:t>
      </w:r>
      <w:r w:rsidRP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ÚMOP</w:t>
      </w:r>
      <w:r w:rsidDel="00F77095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 vadného plnění pojistnou smlouvu, jejímž předmětem je pojištění odpovědnosti za škodu způsobenou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řetí osobě (</w:t>
      </w:r>
      <w:r w:rsidR="00ED097A">
        <w:rPr>
          <w:rFonts w:ascii="Arial" w:eastAsia="Arial" w:hAnsi="Arial" w:cs="Arial"/>
          <w:sz w:val="22"/>
          <w:szCs w:val="22"/>
        </w:rPr>
        <w:t xml:space="preserve">včetně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), a to tak, že limit pojistného plnění vyplývající z pojistné smlouvy nesmí být nižší než 5</w:t>
      </w:r>
      <w:r w:rsidR="006D3716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000 000,- Kč a výše spoluúčasti nesmí být vyšší než 50 000,- Kč. Na požádání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takovou smlouvu či certifikát prokazující existenci takového pojištění předložit nejpozději do 3 pracovních dnů od doručení žádosti </w:t>
      </w:r>
      <w:proofErr w:type="spellStart"/>
      <w:r w:rsidR="00AD515B">
        <w:rPr>
          <w:rFonts w:ascii="Arial" w:eastAsia="Arial" w:hAnsi="Arial" w:cs="Arial"/>
          <w:sz w:val="22"/>
          <w:szCs w:val="22"/>
        </w:rPr>
        <w:t>MZe</w:t>
      </w:r>
      <w:proofErr w:type="spellEnd"/>
      <w:r w:rsidR="00AD515B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o poskytnutí předmětné smlouvy.</w:t>
      </w:r>
    </w:p>
    <w:p w14:paraId="54C4AE0D" w14:textId="6C116430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II.</w:t>
      </w:r>
    </w:p>
    <w:p w14:paraId="185619F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lčenlivost a finanční kontrola </w:t>
      </w:r>
    </w:p>
    <w:p w14:paraId="3A2DF7A3" w14:textId="77777777" w:rsidR="008C6075" w:rsidRDefault="00CF1766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během plnění smlouvy i po ukončení smlouvy zachovávat mlčenlivost o všech skutečnostech, o kterých se dozví v souvislosti s plněním smlouvy s výjimkou dodržování zákona č. 106/1999 Sb., o svobodném přístupu k informacím,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. </w:t>
      </w:r>
    </w:p>
    <w:p w14:paraId="1081EDD4" w14:textId="4D71431C" w:rsidR="008C6075" w:rsidRDefault="00CD17DE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vinnost mlčenlivosti zahrnuje také mlčenlivost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hledně osobních údajů. Bude-l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F1766" w:rsidDel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 osobními údaji nakládat při realizaci předmětu této smlouvy,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dpovídá za to, že z jeho strany bude nakládání s těmito osobním</w:t>
      </w:r>
      <w:r w:rsidR="00113164">
        <w:rPr>
          <w:rFonts w:ascii="Arial" w:eastAsia="Arial" w:hAnsi="Arial" w:cs="Arial"/>
          <w:sz w:val="22"/>
          <w:szCs w:val="22"/>
        </w:rPr>
        <w:t>i údaji v </w:t>
      </w:r>
      <w:r w:rsidR="00C56B5D">
        <w:rPr>
          <w:rFonts w:ascii="Arial" w:eastAsia="Arial" w:hAnsi="Arial" w:cs="Arial"/>
          <w:sz w:val="22"/>
          <w:szCs w:val="22"/>
        </w:rPr>
        <w:t>souladu s </w:t>
      </w:r>
      <w:r>
        <w:rPr>
          <w:rFonts w:ascii="Arial" w:eastAsia="Arial" w:hAnsi="Arial" w:cs="Arial"/>
          <w:sz w:val="22"/>
          <w:szCs w:val="22"/>
        </w:rPr>
        <w:t>příslušnými právními předpisy o ochraně os</w:t>
      </w:r>
      <w:r w:rsidR="00113164">
        <w:rPr>
          <w:rFonts w:ascii="Arial" w:eastAsia="Arial" w:hAnsi="Arial" w:cs="Arial"/>
          <w:sz w:val="22"/>
          <w:szCs w:val="22"/>
        </w:rPr>
        <w:t>obních údajů, zejm. v souladu s </w:t>
      </w:r>
      <w:r>
        <w:rPr>
          <w:rFonts w:ascii="Arial" w:eastAsia="Arial" w:hAnsi="Arial" w:cs="Arial"/>
          <w:sz w:val="22"/>
          <w:szCs w:val="22"/>
        </w:rPr>
        <w:t>nařízením Evropského parlamentu a Rady (EU) 2</w:t>
      </w:r>
      <w:r w:rsidR="00113164">
        <w:rPr>
          <w:rFonts w:ascii="Arial" w:eastAsia="Arial" w:hAnsi="Arial" w:cs="Arial"/>
          <w:sz w:val="22"/>
          <w:szCs w:val="22"/>
        </w:rPr>
        <w:t>016/679 ze dne 27. dubna 2016 o </w:t>
      </w:r>
      <w:r>
        <w:rPr>
          <w:rFonts w:ascii="Arial" w:eastAsia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; GDPR)</w:t>
      </w:r>
      <w:r w:rsidR="00D14360">
        <w:rPr>
          <w:rFonts w:ascii="Arial" w:eastAsia="Arial" w:hAnsi="Arial" w:cs="Arial"/>
          <w:sz w:val="22"/>
          <w:szCs w:val="22"/>
        </w:rPr>
        <w:t xml:space="preserve"> a zákona č. 110/2019 Sb., o ochraně osobních údajů, ve znění pozdějších předpisů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38D87AD" w14:textId="77777777" w:rsidR="008C6075" w:rsidRDefault="00CF1766" w:rsidP="00902444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195F9F21" w14:textId="175A3B73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IX.</w:t>
      </w:r>
    </w:p>
    <w:p w14:paraId="0468788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Společná ujednání</w:t>
      </w:r>
    </w:p>
    <w:p w14:paraId="36E3933A" w14:textId="77A836C2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Del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tímto prohlašuje, že je držitelem veškerých po</w:t>
      </w:r>
      <w:r w:rsidR="00C56B5D">
        <w:rPr>
          <w:rFonts w:ascii="Arial" w:eastAsia="Arial" w:hAnsi="Arial" w:cs="Arial"/>
          <w:sz w:val="22"/>
          <w:szCs w:val="22"/>
        </w:rPr>
        <w:t>volení a oprávnění potřebných k </w:t>
      </w:r>
      <w:r w:rsidR="00CD17DE">
        <w:rPr>
          <w:rFonts w:ascii="Arial" w:eastAsia="Arial" w:hAnsi="Arial" w:cs="Arial"/>
          <w:sz w:val="22"/>
          <w:szCs w:val="22"/>
        </w:rPr>
        <w:t xml:space="preserve">uskutečn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dle smlouvy.</w:t>
      </w:r>
    </w:p>
    <w:p w14:paraId="5393F1E9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ímto prohlašuje, že v době uzavření smlouvy není v likvidaci a není vůči němu vedeno řízení dle zákona č. 182/2006 Sb., o úpadku a způsobech jeho řešení (insolvenční zákon), 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, a zavazuje se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bezodkladně informovat o všech skutečnostech o hrozícím úpadku, popř. o prohlášení úpadku jeho společnosti, stejně jako o změnách v jeho kvalifikaci, kterou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prokázal v rámci své nabídky na plnění veřejné zakázky. </w:t>
      </w:r>
    </w:p>
    <w:p w14:paraId="6DB44950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CE4B74">
        <w:rPr>
          <w:rFonts w:ascii="Arial" w:eastAsia="Arial" w:hAnsi="Arial" w:cs="Arial"/>
          <w:sz w:val="22"/>
          <w:szCs w:val="22"/>
        </w:rPr>
        <w:t xml:space="preserve">odstoupit </w:t>
      </w:r>
      <w:r w:rsidR="00CD17DE" w:rsidRPr="009926FB">
        <w:rPr>
          <w:rFonts w:ascii="Arial" w:eastAsia="Arial" w:hAnsi="Arial" w:cs="Arial"/>
          <w:sz w:val="22"/>
          <w:szCs w:val="22"/>
        </w:rPr>
        <w:t>od</w:t>
      </w:r>
      <w:r w:rsidR="00CD17DE">
        <w:rPr>
          <w:rFonts w:ascii="Arial" w:eastAsia="Arial" w:hAnsi="Arial" w:cs="Arial"/>
          <w:sz w:val="22"/>
          <w:szCs w:val="22"/>
        </w:rPr>
        <w:t xml:space="preserve"> této smlouvy v případě, že:</w:t>
      </w:r>
    </w:p>
    <w:p w14:paraId="386D81D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bude vydáno rozhodnutí o úpadku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5C19FD39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ám podá dlužnický návrh na zahájení insolvenčního řízení nebo</w:t>
      </w:r>
    </w:p>
    <w:p w14:paraId="6C146CC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669E6F9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stoupí do likvidace nebo</w:t>
      </w:r>
    </w:p>
    <w:p w14:paraId="672C4846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v případě, kdy dojde k podstatnému porušení povinnost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, za něž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považuje prodlení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ání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(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delší 5 pracovních dnů nebo</w:t>
      </w:r>
    </w:p>
    <w:p w14:paraId="28DDA3C3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) v případě neplnění zadání od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 rozsahu jím stanoveném nebo</w:t>
      </w:r>
    </w:p>
    <w:p w14:paraId="59E02CC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) v případě, ž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zajistí pro sebe nebo pro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enční oprávnění podle této smlouvy k dílu nebo k jeho části. </w:t>
      </w:r>
    </w:p>
    <w:p w14:paraId="0821DBCE" w14:textId="19B2FA33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smlouvu může bez udání důvodu vypovědět písemnou výpovědí s výpovědní dobou v trvání jednoho měsíce, počítanou od prvn</w:t>
      </w:r>
      <w:r w:rsidR="00C56B5D">
        <w:rPr>
          <w:rFonts w:ascii="Arial" w:eastAsia="Arial" w:hAnsi="Arial" w:cs="Arial"/>
          <w:sz w:val="22"/>
          <w:szCs w:val="22"/>
        </w:rPr>
        <w:t>ího dne měsíce následujícího po </w:t>
      </w:r>
      <w:r w:rsidR="00CD17DE">
        <w:rPr>
          <w:rFonts w:ascii="Arial" w:eastAsia="Arial" w:hAnsi="Arial" w:cs="Arial"/>
          <w:sz w:val="22"/>
          <w:szCs w:val="22"/>
        </w:rPr>
        <w:t xml:space="preserve">doručení výpovědi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>.</w:t>
      </w:r>
    </w:p>
    <w:p w14:paraId="15FA32B3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má povinnost řídit se veškerými (písemnými nebo ústními) pokyn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pokud nejsou v přímém rozporu se zněním smlouvy a s příslušnými platnými právními předpisy. </w:t>
      </w:r>
    </w:p>
    <w:p w14:paraId="3A77ADBB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postupovat při plnění smlouvy v souladu smlouvou a se všemi aktuálně platnými právními předpisy. </w:t>
      </w:r>
    </w:p>
    <w:p w14:paraId="1C50BB53" w14:textId="77777777" w:rsidR="008C6075" w:rsidRPr="00155F21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áhrada škody se řídí příslušnými ustanoveními občanského zákoníku, není-li v této </w:t>
      </w:r>
      <w:r w:rsidRPr="00155F21">
        <w:rPr>
          <w:rFonts w:ascii="Arial" w:eastAsia="Arial" w:hAnsi="Arial" w:cs="Arial"/>
          <w:sz w:val="22"/>
          <w:szCs w:val="22"/>
        </w:rPr>
        <w:t>smlouvě stanoveno jinak. Právo na náhradu škody není dotčeno ustanoveními</w:t>
      </w:r>
      <w:r w:rsidRPr="00155F21">
        <w:br/>
      </w:r>
      <w:r w:rsidRPr="00155F21">
        <w:rPr>
          <w:rFonts w:ascii="Arial" w:eastAsia="Arial" w:hAnsi="Arial" w:cs="Arial"/>
          <w:sz w:val="22"/>
          <w:szCs w:val="22"/>
        </w:rPr>
        <w:t xml:space="preserve">o smluvní pokutě ani zaplacením této pokuty. </w:t>
      </w:r>
    </w:p>
    <w:p w14:paraId="4377B7DD" w14:textId="3118201C" w:rsidR="00870306" w:rsidRPr="00155F21" w:rsidRDefault="00CD17DE" w:rsidP="00155F21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155F21">
        <w:rPr>
          <w:rFonts w:ascii="Arial" w:eastAsia="Arial" w:hAnsi="Arial" w:cs="Arial"/>
          <w:sz w:val="22"/>
          <w:szCs w:val="22"/>
        </w:rPr>
        <w:t xml:space="preserve">Data potřebná ke zpracování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3712C7" w:rsidRPr="00155F21" w:rsidDel="003712C7">
        <w:rPr>
          <w:rFonts w:ascii="Arial" w:eastAsia="Arial" w:hAnsi="Arial" w:cs="Arial"/>
          <w:sz w:val="22"/>
          <w:szCs w:val="22"/>
        </w:rPr>
        <w:t xml:space="preserve"> </w:t>
      </w:r>
      <w:r w:rsidRPr="00155F21">
        <w:rPr>
          <w:rFonts w:ascii="Arial" w:eastAsia="Arial" w:hAnsi="Arial" w:cs="Arial"/>
          <w:sz w:val="22"/>
          <w:szCs w:val="22"/>
        </w:rPr>
        <w:t xml:space="preserve">si </w:t>
      </w:r>
      <w:r w:rsidR="00CF1766" w:rsidRPr="00155F21">
        <w:rPr>
          <w:rFonts w:ascii="Arial" w:eastAsia="Arial" w:hAnsi="Arial" w:cs="Arial"/>
          <w:sz w:val="22"/>
          <w:szCs w:val="22"/>
        </w:rPr>
        <w:t xml:space="preserve">VÚMOP </w:t>
      </w:r>
      <w:r w:rsidRPr="00155F21">
        <w:rPr>
          <w:rFonts w:ascii="Arial" w:eastAsia="Arial" w:hAnsi="Arial" w:cs="Arial"/>
          <w:sz w:val="22"/>
          <w:szCs w:val="22"/>
        </w:rPr>
        <w:t>zajistí vlastními silami</w:t>
      </w:r>
      <w:r w:rsidR="00155F21" w:rsidRPr="00155F21">
        <w:rPr>
          <w:rFonts w:ascii="Arial" w:eastAsia="Arial" w:hAnsi="Arial" w:cs="Arial"/>
          <w:sz w:val="22"/>
          <w:szCs w:val="22"/>
        </w:rPr>
        <w:t>.</w:t>
      </w:r>
    </w:p>
    <w:p w14:paraId="6278B54F" w14:textId="77777777" w:rsidR="00870306" w:rsidRPr="00155F21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155F21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155F21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si vyhrazuje právo mít připomínky k rozsahu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či způsobu jeho provedení. Tyto připomínky se </w:t>
      </w:r>
      <w:r w:rsidRPr="00155F21">
        <w:rPr>
          <w:rFonts w:ascii="Arial" w:eastAsia="Arial" w:hAnsi="Arial" w:cs="Arial"/>
          <w:sz w:val="22"/>
          <w:szCs w:val="22"/>
        </w:rPr>
        <w:t>VÚMOP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zavazuje ve lhůtě </w:t>
      </w:r>
      <w:proofErr w:type="spellStart"/>
      <w:r w:rsidRPr="00155F21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155F21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k tomu stanovené do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zapracovat.</w:t>
      </w:r>
    </w:p>
    <w:p w14:paraId="3973BBE2" w14:textId="4330697E" w:rsidR="00953B0D" w:rsidRPr="00953B0D" w:rsidRDefault="00CF1766" w:rsidP="00953B0D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 w:rsidRPr="00155F21">
        <w:rPr>
          <w:rFonts w:ascii="Arial" w:eastAsia="Arial" w:hAnsi="Arial" w:cs="Arial"/>
          <w:sz w:val="22"/>
          <w:szCs w:val="22"/>
        </w:rPr>
        <w:t>VÚMOP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může pověřit zhotovením části </w:t>
      </w:r>
      <w:r w:rsidR="003712C7" w:rsidRPr="00155F21">
        <w:rPr>
          <w:rFonts w:ascii="Arial" w:eastAsia="Arial" w:hAnsi="Arial" w:cs="Arial"/>
          <w:sz w:val="22"/>
          <w:szCs w:val="22"/>
        </w:rPr>
        <w:t>plnění</w:t>
      </w:r>
      <w:r w:rsidR="00CD17DE" w:rsidRPr="00155F21">
        <w:rPr>
          <w:rFonts w:ascii="Arial" w:eastAsia="Arial" w:hAnsi="Arial" w:cs="Arial"/>
          <w:sz w:val="22"/>
          <w:szCs w:val="22"/>
        </w:rPr>
        <w:t xml:space="preserve"> </w:t>
      </w:r>
      <w:r w:rsidR="00AC6655">
        <w:rPr>
          <w:rFonts w:ascii="Arial" w:eastAsia="Arial" w:hAnsi="Arial" w:cs="Arial"/>
          <w:sz w:val="22"/>
          <w:szCs w:val="22"/>
        </w:rPr>
        <w:t xml:space="preserve">třetí osoby – organizaci </w:t>
      </w:r>
      <w:proofErr w:type="spellStart"/>
      <w:r w:rsidR="00AC6655" w:rsidRPr="007A64AC">
        <w:rPr>
          <w:rFonts w:ascii="Arial" w:eastAsia="Arial" w:hAnsi="Arial" w:cs="Arial"/>
          <w:sz w:val="22"/>
          <w:szCs w:val="22"/>
        </w:rPr>
        <w:t>CzechGlobe</w:t>
      </w:r>
      <w:proofErr w:type="spellEnd"/>
      <w:r w:rsidR="00AC6655" w:rsidRPr="007A64AC">
        <w:rPr>
          <w:rFonts w:ascii="Arial" w:eastAsia="Arial" w:hAnsi="Arial" w:cs="Arial"/>
          <w:sz w:val="22"/>
          <w:szCs w:val="22"/>
        </w:rPr>
        <w:t xml:space="preserve"> - Ústav výzkumu globální změny AV ČR, v. v. i. a Českou zemědělskou univerzitu v Praze</w:t>
      </w:r>
      <w:r w:rsidR="00CD17DE" w:rsidRPr="007A64AC">
        <w:rPr>
          <w:rFonts w:ascii="Arial" w:eastAsia="Arial" w:hAnsi="Arial" w:cs="Arial"/>
          <w:sz w:val="22"/>
          <w:szCs w:val="22"/>
        </w:rPr>
        <w:t>.</w:t>
      </w:r>
      <w:r w:rsidR="00953B0D">
        <w:rPr>
          <w:rFonts w:ascii="Arial" w:eastAsia="Arial" w:hAnsi="Arial" w:cs="Arial"/>
          <w:sz w:val="22"/>
          <w:szCs w:val="22"/>
        </w:rPr>
        <w:t xml:space="preserve"> </w:t>
      </w:r>
      <w:r w:rsidR="005241E2" w:rsidRPr="00953B0D">
        <w:rPr>
          <w:rFonts w:ascii="Arial" w:eastAsia="Arial" w:hAnsi="Arial" w:cs="Arial"/>
          <w:sz w:val="22"/>
          <w:szCs w:val="22"/>
        </w:rPr>
        <w:t>Stručný výčet činností zapojených společností</w:t>
      </w:r>
      <w:r w:rsidR="00953B0D" w:rsidRPr="00953B0D">
        <w:rPr>
          <w:rFonts w:ascii="Arial" w:eastAsia="Arial" w:hAnsi="Arial" w:cs="Arial"/>
          <w:sz w:val="22"/>
          <w:szCs w:val="22"/>
        </w:rPr>
        <w:t>:</w:t>
      </w:r>
    </w:p>
    <w:p w14:paraId="7CAD784E" w14:textId="334BE748" w:rsidR="00953B0D" w:rsidRDefault="005241E2" w:rsidP="005A64C2">
      <w:pPr>
        <w:pStyle w:val="Odstavecseseznamem2"/>
        <w:tabs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A64AC">
        <w:rPr>
          <w:rFonts w:ascii="Arial" w:eastAsia="Arial" w:hAnsi="Arial" w:cs="Arial"/>
          <w:sz w:val="22"/>
          <w:szCs w:val="22"/>
        </w:rPr>
        <w:t>CzechGlobe</w:t>
      </w:r>
      <w:proofErr w:type="spellEnd"/>
      <w:r w:rsidRPr="007A64AC">
        <w:rPr>
          <w:rFonts w:ascii="Arial" w:eastAsia="Arial" w:hAnsi="Arial" w:cs="Arial"/>
          <w:sz w:val="22"/>
          <w:szCs w:val="22"/>
        </w:rPr>
        <w:t xml:space="preserve"> - Ústav výzkumu globální změny AV ČR, v. v. i.</w:t>
      </w:r>
      <w:r w:rsidR="00953B0D">
        <w:rPr>
          <w:rFonts w:ascii="Arial" w:eastAsia="Arial" w:hAnsi="Arial" w:cs="Arial"/>
          <w:sz w:val="22"/>
          <w:szCs w:val="22"/>
        </w:rPr>
        <w:t>:</w:t>
      </w:r>
    </w:p>
    <w:p w14:paraId="2F1A14D0" w14:textId="43312CBA" w:rsidR="005241E2" w:rsidRPr="005241E2" w:rsidRDefault="00953B0D" w:rsidP="005A64C2">
      <w:pPr>
        <w:pStyle w:val="Odstavecseseznamem2"/>
        <w:numPr>
          <w:ilvl w:val="1"/>
          <w:numId w:val="19"/>
        </w:numPr>
        <w:tabs>
          <w:tab w:val="left" w:pos="0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5241E2" w:rsidRPr="005241E2">
        <w:rPr>
          <w:rFonts w:ascii="Arial" w:eastAsia="Arial" w:hAnsi="Arial" w:cs="Arial"/>
          <w:sz w:val="22"/>
          <w:szCs w:val="22"/>
        </w:rPr>
        <w:t xml:space="preserve">nalýza využitelnosti klimatických dat pro potřeby vymezení </w:t>
      </w:r>
      <w:proofErr w:type="spellStart"/>
      <w:r w:rsidR="005F3D71">
        <w:rPr>
          <w:rFonts w:ascii="Arial" w:eastAsia="Arial" w:hAnsi="Arial" w:cs="Arial"/>
          <w:sz w:val="22"/>
          <w:szCs w:val="22"/>
        </w:rPr>
        <w:t>agroklimatických</w:t>
      </w:r>
      <w:proofErr w:type="spellEnd"/>
      <w:r w:rsidR="005F3D71">
        <w:rPr>
          <w:rFonts w:ascii="Arial" w:eastAsia="Arial" w:hAnsi="Arial" w:cs="Arial"/>
          <w:sz w:val="22"/>
          <w:szCs w:val="22"/>
        </w:rPr>
        <w:t xml:space="preserve"> oblastí</w:t>
      </w:r>
      <w:r w:rsidR="005A64C2">
        <w:rPr>
          <w:rFonts w:ascii="Arial" w:eastAsia="Arial" w:hAnsi="Arial" w:cs="Arial"/>
          <w:sz w:val="22"/>
          <w:szCs w:val="22"/>
        </w:rPr>
        <w:t xml:space="preserve"> (dále jen AKO) </w:t>
      </w:r>
      <w:r w:rsidR="005241E2" w:rsidRPr="005241E2">
        <w:rPr>
          <w:rFonts w:ascii="Arial" w:eastAsia="Arial" w:hAnsi="Arial" w:cs="Arial"/>
          <w:sz w:val="22"/>
          <w:szCs w:val="22"/>
        </w:rPr>
        <w:t>(dříve a nyní)</w:t>
      </w:r>
      <w:r>
        <w:rPr>
          <w:rFonts w:ascii="Arial" w:eastAsia="Arial" w:hAnsi="Arial" w:cs="Arial"/>
          <w:sz w:val="22"/>
          <w:szCs w:val="22"/>
        </w:rPr>
        <w:t>,</w:t>
      </w:r>
    </w:p>
    <w:p w14:paraId="169D3CAB" w14:textId="361D4D35" w:rsidR="005241E2" w:rsidRPr="005241E2" w:rsidRDefault="005241E2" w:rsidP="005A64C2">
      <w:pPr>
        <w:pStyle w:val="Odstavecseseznamem2"/>
        <w:numPr>
          <w:ilvl w:val="1"/>
          <w:numId w:val="19"/>
        </w:numPr>
        <w:tabs>
          <w:tab w:val="left" w:pos="0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5241E2">
        <w:rPr>
          <w:rFonts w:ascii="Arial" w:eastAsia="Arial" w:hAnsi="Arial" w:cs="Arial"/>
          <w:sz w:val="22"/>
          <w:szCs w:val="22"/>
        </w:rPr>
        <w:t>posun klimatických parametrů, na kterých vymezení AKO stojí</w:t>
      </w:r>
      <w:r w:rsidR="00953B0D">
        <w:rPr>
          <w:rFonts w:ascii="Arial" w:eastAsia="Arial" w:hAnsi="Arial" w:cs="Arial"/>
          <w:sz w:val="22"/>
          <w:szCs w:val="22"/>
        </w:rPr>
        <w:t>.</w:t>
      </w:r>
    </w:p>
    <w:p w14:paraId="292D1C14" w14:textId="047A5E56" w:rsidR="005241E2" w:rsidRPr="005241E2" w:rsidRDefault="005241E2" w:rsidP="005A64C2">
      <w:pPr>
        <w:pStyle w:val="Odstavecseseznamem2"/>
        <w:tabs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5241E2">
        <w:rPr>
          <w:rFonts w:ascii="Arial" w:eastAsia="Arial" w:hAnsi="Arial" w:cs="Arial"/>
          <w:sz w:val="22"/>
          <w:szCs w:val="22"/>
        </w:rPr>
        <w:t>Č</w:t>
      </w:r>
      <w:r w:rsidR="00953B0D">
        <w:rPr>
          <w:rFonts w:ascii="Arial" w:eastAsia="Arial" w:hAnsi="Arial" w:cs="Arial"/>
          <w:sz w:val="22"/>
          <w:szCs w:val="22"/>
        </w:rPr>
        <w:t>eská zemědělská univerzita v Praze:</w:t>
      </w:r>
    </w:p>
    <w:p w14:paraId="429AE855" w14:textId="535CAB8D" w:rsidR="005241E2" w:rsidRPr="005241E2" w:rsidRDefault="00953B0D" w:rsidP="005A64C2">
      <w:pPr>
        <w:pStyle w:val="Odstavecseseznamem2"/>
        <w:numPr>
          <w:ilvl w:val="1"/>
          <w:numId w:val="19"/>
        </w:numPr>
        <w:tabs>
          <w:tab w:val="left" w:pos="0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="005241E2" w:rsidRPr="005241E2">
        <w:rPr>
          <w:rFonts w:ascii="Arial" w:eastAsia="Arial" w:hAnsi="Arial" w:cs="Arial"/>
          <w:sz w:val="22"/>
          <w:szCs w:val="22"/>
        </w:rPr>
        <w:t>konomické a statistické hodnocení území ČR založené na vymezených AKO (jaká legislativa je na AKO navázána)</w:t>
      </w:r>
      <w:r>
        <w:rPr>
          <w:rFonts w:ascii="Arial" w:eastAsia="Arial" w:hAnsi="Arial" w:cs="Arial"/>
          <w:sz w:val="22"/>
          <w:szCs w:val="22"/>
        </w:rPr>
        <w:t>,</w:t>
      </w:r>
    </w:p>
    <w:p w14:paraId="50427108" w14:textId="30528851" w:rsidR="005241E2" w:rsidRPr="00953B0D" w:rsidRDefault="00953B0D" w:rsidP="005A64C2">
      <w:pPr>
        <w:pStyle w:val="Odstavecseseznamem2"/>
        <w:numPr>
          <w:ilvl w:val="1"/>
          <w:numId w:val="19"/>
        </w:numPr>
        <w:tabs>
          <w:tab w:val="left" w:pos="0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</w:t>
      </w:r>
      <w:r w:rsidR="005241E2" w:rsidRPr="005241E2">
        <w:rPr>
          <w:rFonts w:ascii="Arial" w:eastAsia="Arial" w:hAnsi="Arial" w:cs="Arial"/>
          <w:sz w:val="22"/>
          <w:szCs w:val="22"/>
        </w:rPr>
        <w:t>ožnosti implementace nových HPJ i klimatické regionalizace do AKO</w:t>
      </w:r>
      <w:r>
        <w:rPr>
          <w:rFonts w:ascii="Arial" w:eastAsia="Arial" w:hAnsi="Arial" w:cs="Arial"/>
          <w:sz w:val="22"/>
          <w:szCs w:val="22"/>
        </w:rPr>
        <w:t>.</w:t>
      </w:r>
    </w:p>
    <w:p w14:paraId="14EFD0ED" w14:textId="626ED085" w:rsidR="008C6075" w:rsidRPr="00870306" w:rsidRDefault="00CD17DE" w:rsidP="005241E2">
      <w:pPr>
        <w:pStyle w:val="Odstavecseseznamem2"/>
        <w:tabs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155F21">
        <w:rPr>
          <w:rFonts w:ascii="Arial" w:eastAsia="Arial" w:hAnsi="Arial" w:cs="Arial"/>
          <w:sz w:val="22"/>
          <w:szCs w:val="22"/>
        </w:rPr>
        <w:t xml:space="preserve">Při provádění </w:t>
      </w:r>
      <w:r w:rsidR="00D93039" w:rsidRPr="00155F21">
        <w:rPr>
          <w:rFonts w:ascii="Arial" w:eastAsia="Arial" w:hAnsi="Arial" w:cs="Arial"/>
          <w:sz w:val="22"/>
          <w:szCs w:val="22"/>
        </w:rPr>
        <w:t xml:space="preserve">plnění </w:t>
      </w:r>
      <w:r w:rsidRPr="00155F21">
        <w:rPr>
          <w:rFonts w:ascii="Arial" w:eastAsia="Arial" w:hAnsi="Arial" w:cs="Arial"/>
          <w:sz w:val="22"/>
          <w:szCs w:val="22"/>
        </w:rPr>
        <w:t xml:space="preserve">touto třetí osobou má </w:t>
      </w:r>
      <w:r w:rsidR="00CF1766" w:rsidRPr="00155F21">
        <w:rPr>
          <w:rFonts w:ascii="Arial" w:eastAsia="Arial" w:hAnsi="Arial" w:cs="Arial"/>
          <w:sz w:val="22"/>
          <w:szCs w:val="22"/>
        </w:rPr>
        <w:t>VÚMOP</w:t>
      </w:r>
      <w:r w:rsidRPr="00155F21">
        <w:rPr>
          <w:rFonts w:ascii="Arial" w:eastAsia="Arial" w:hAnsi="Arial" w:cs="Arial"/>
          <w:sz w:val="22"/>
          <w:szCs w:val="22"/>
        </w:rPr>
        <w:t xml:space="preserve"> odpovědnost, jako by </w:t>
      </w:r>
      <w:r w:rsidR="00D93039" w:rsidRPr="00155F21">
        <w:rPr>
          <w:rFonts w:ascii="Arial" w:eastAsia="Arial" w:hAnsi="Arial" w:cs="Arial"/>
          <w:sz w:val="22"/>
          <w:szCs w:val="22"/>
        </w:rPr>
        <w:t xml:space="preserve">plnění </w:t>
      </w:r>
      <w:r w:rsidRPr="00155F21">
        <w:rPr>
          <w:rFonts w:ascii="Arial" w:eastAsia="Arial" w:hAnsi="Arial" w:cs="Arial"/>
          <w:sz w:val="22"/>
          <w:szCs w:val="22"/>
        </w:rPr>
        <w:t>prováděl sám.</w:t>
      </w:r>
      <w:r w:rsidR="00BC19DF" w:rsidRPr="00155F21">
        <w:rPr>
          <w:rFonts w:ascii="Arial" w:eastAsia="Arial" w:hAnsi="Arial" w:cs="Arial"/>
          <w:sz w:val="22"/>
          <w:szCs w:val="22"/>
        </w:rPr>
        <w:t xml:space="preserve"> </w:t>
      </w:r>
      <w:r w:rsidR="00AC6655">
        <w:rPr>
          <w:rFonts w:ascii="Arial" w:eastAsia="Arial" w:hAnsi="Arial" w:cs="Arial"/>
          <w:sz w:val="22"/>
          <w:szCs w:val="22"/>
        </w:rPr>
        <w:t xml:space="preserve">Zapojení těchto osob včetně rozsahu </w:t>
      </w:r>
      <w:r w:rsidR="00AC6655" w:rsidRPr="00870306">
        <w:rPr>
          <w:rFonts w:ascii="Arial" w:eastAsia="Arial" w:hAnsi="Arial" w:cs="Arial"/>
          <w:sz w:val="22"/>
          <w:szCs w:val="22"/>
        </w:rPr>
        <w:t>jej</w:t>
      </w:r>
      <w:r w:rsidR="00AC6655">
        <w:rPr>
          <w:rFonts w:ascii="Arial" w:eastAsia="Arial" w:hAnsi="Arial" w:cs="Arial"/>
          <w:sz w:val="22"/>
          <w:szCs w:val="22"/>
        </w:rPr>
        <w:t>ich</w:t>
      </w:r>
      <w:r w:rsidR="00AC6655" w:rsidRPr="00870306">
        <w:rPr>
          <w:rFonts w:ascii="Arial" w:eastAsia="Arial" w:hAnsi="Arial" w:cs="Arial"/>
          <w:sz w:val="22"/>
          <w:szCs w:val="22"/>
        </w:rPr>
        <w:t xml:space="preserve"> </w:t>
      </w:r>
      <w:r w:rsidR="00ED097A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musí být </w:t>
      </w:r>
      <w:r w:rsidR="001A5672" w:rsidRPr="00870306">
        <w:rPr>
          <w:rFonts w:ascii="Arial" w:eastAsia="Arial" w:hAnsi="Arial" w:cs="Arial"/>
          <w:sz w:val="22"/>
          <w:szCs w:val="22"/>
        </w:rPr>
        <w:t xml:space="preserve">předem </w:t>
      </w:r>
      <w:r w:rsidR="00AC6655" w:rsidRPr="00870306">
        <w:rPr>
          <w:rFonts w:ascii="Arial" w:eastAsia="Arial" w:hAnsi="Arial" w:cs="Arial"/>
          <w:sz w:val="22"/>
          <w:szCs w:val="22"/>
        </w:rPr>
        <w:t>schválen</w:t>
      </w:r>
      <w:r w:rsidR="007A64AC">
        <w:rPr>
          <w:rFonts w:ascii="Arial" w:eastAsia="Arial" w:hAnsi="Arial" w:cs="Arial"/>
          <w:sz w:val="22"/>
          <w:szCs w:val="22"/>
        </w:rPr>
        <w:t>o</w:t>
      </w:r>
      <w:r w:rsidR="00AC6655" w:rsidRPr="008703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C19DF"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="00BC19DF" w:rsidRPr="00870306">
        <w:rPr>
          <w:rFonts w:ascii="Arial" w:eastAsia="Arial" w:hAnsi="Arial" w:cs="Arial"/>
          <w:sz w:val="22"/>
          <w:szCs w:val="22"/>
        </w:rPr>
        <w:t>.</w:t>
      </w:r>
      <w:r w:rsidR="00443B34">
        <w:rPr>
          <w:rFonts w:ascii="Arial" w:eastAsia="Arial" w:hAnsi="Arial" w:cs="Arial"/>
          <w:sz w:val="22"/>
          <w:szCs w:val="22"/>
        </w:rPr>
        <w:t xml:space="preserve"> </w:t>
      </w:r>
      <w:r w:rsidR="00AC6655">
        <w:rPr>
          <w:rFonts w:ascii="Arial" w:eastAsia="Arial" w:hAnsi="Arial" w:cs="Arial"/>
          <w:sz w:val="22"/>
          <w:szCs w:val="22"/>
        </w:rPr>
        <w:t>Jiné třetí osoby do plnění zapojeny být nemohou.</w:t>
      </w:r>
      <w:r w:rsidR="00925AE7">
        <w:rPr>
          <w:rFonts w:ascii="Arial" w:eastAsia="Arial" w:hAnsi="Arial" w:cs="Arial"/>
          <w:sz w:val="22"/>
          <w:szCs w:val="22"/>
        </w:rPr>
        <w:t xml:space="preserve"> </w:t>
      </w:r>
    </w:p>
    <w:p w14:paraId="4F2EDE47" w14:textId="77777777" w:rsidR="008C6075" w:rsidRDefault="00CF1766" w:rsidP="00870306">
      <w:pPr>
        <w:pStyle w:val="Zkladntext"/>
        <w:numPr>
          <w:ilvl w:val="0"/>
          <w:numId w:val="11"/>
        </w:numPr>
        <w:tabs>
          <w:tab w:val="clear" w:pos="644"/>
          <w:tab w:val="num" w:pos="709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vým podpisem níže potvrzuje, že souhlasí s tím, aby obraz smlouvy včetně jejích příloh a případných dodatků a metadata k této smlouvě byla uveřejněna v registru smluv v souladu se zákonem č. 340/2015 Sb., o zvláštních podmínkách účinnosti některých smluv, uveřejňování těchto smluv a o registru smluv (zákon o registru smluv), ve znění pozdějších předpisů. Smluvní strany se dohodly, že podklady dle předchozí věty odešle za účelem jejich uveřejnění správci registru smluv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; tím není dotčeno právo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k jejich odeslání. </w:t>
      </w:r>
    </w:p>
    <w:p w14:paraId="54121CE3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>
        <w:rPr>
          <w:szCs w:val="22"/>
        </w:rPr>
        <w:lastRenderedPageBreak/>
        <w:t>VÚMOP</w:t>
      </w:r>
      <w:r w:rsidR="00B14D0C" w:rsidRPr="00E4659D">
        <w:rPr>
          <w:szCs w:val="22"/>
        </w:rPr>
        <w:t xml:space="preserve"> je povinen zajistit po celou dobu plnění této </w:t>
      </w:r>
      <w:r w:rsidR="00B14D0C">
        <w:rPr>
          <w:szCs w:val="22"/>
        </w:rPr>
        <w:t>s</w:t>
      </w:r>
      <w:r w:rsidR="00B14D0C" w:rsidRPr="00E4659D">
        <w:rPr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</w:t>
      </w:r>
      <w:r w:rsidR="00F12079" w:rsidRPr="00E57B9F">
        <w:rPr>
          <w:szCs w:val="22"/>
        </w:rPr>
        <w:t>VÚMOP</w:t>
      </w:r>
      <w:r w:rsidR="00B14D0C" w:rsidRPr="00E4659D">
        <w:rPr>
          <w:szCs w:val="22"/>
        </w:rPr>
        <w:t xml:space="preserve"> povinen zajistit i u svých subdodavatelů, kteří vykonávají činnost na území České republiky. </w:t>
      </w:r>
    </w:p>
    <w:p w14:paraId="55EB1B29" w14:textId="6EC7470C" w:rsidR="00B14D0C" w:rsidRPr="00E4659D" w:rsidRDefault="00B14D0C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 w:rsidRPr="00E4659D">
        <w:rPr>
          <w:szCs w:val="22"/>
        </w:rPr>
        <w:t xml:space="preserve">Ve smlouvách se subdodavateli je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povinen</w:t>
      </w:r>
      <w:r w:rsidR="00C56B5D">
        <w:rPr>
          <w:szCs w:val="22"/>
        </w:rPr>
        <w:t xml:space="preserve"> zajistit srovnatelnou úroveň s </w:t>
      </w:r>
      <w:r w:rsidRPr="00E4659D">
        <w:rPr>
          <w:szCs w:val="22"/>
        </w:rPr>
        <w:t xml:space="preserve">podmínkami této </w:t>
      </w:r>
      <w:r>
        <w:rPr>
          <w:szCs w:val="22"/>
        </w:rPr>
        <w:t>s</w:t>
      </w:r>
      <w:r w:rsidRPr="00E4659D">
        <w:rPr>
          <w:szCs w:val="22"/>
        </w:rPr>
        <w:t xml:space="preserve">mlouvy.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377DE6E9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426"/>
          <w:tab w:val="left" w:pos="8400"/>
        </w:tabs>
        <w:spacing w:line="288" w:lineRule="auto"/>
        <w:ind w:left="567" w:hanging="35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při výkonu administrativních činností souvisejících s plněním předmětu </w:t>
      </w:r>
      <w:r w:rsidR="00B14D0C">
        <w:rPr>
          <w:szCs w:val="22"/>
        </w:rPr>
        <w:t>s</w:t>
      </w:r>
      <w:r w:rsidR="00B14D0C" w:rsidRPr="00E4659D">
        <w:rPr>
          <w:szCs w:val="22"/>
        </w:rPr>
        <w:t>mlouvy používat, je-li to objektivně možné, recyklované nebo recyklovatelné materiály, výrobky a obaly.</w:t>
      </w:r>
    </w:p>
    <w:p w14:paraId="74104B83" w14:textId="77777777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i sjednávají, že jejich kontaktní osoby jsou:</w:t>
      </w:r>
    </w:p>
    <w:p w14:paraId="5A2FE721" w14:textId="4BE041BA" w:rsidR="0057126A" w:rsidRPr="0057126A" w:rsidRDefault="0057126A" w:rsidP="0057126A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 w:rsidRPr="0057126A">
        <w:rPr>
          <w:rFonts w:ascii="Arial" w:eastAsia="Arial" w:hAnsi="Arial" w:cs="Arial"/>
          <w:sz w:val="22"/>
          <w:szCs w:val="22"/>
        </w:rPr>
        <w:t xml:space="preserve">Pro </w:t>
      </w:r>
      <w:proofErr w:type="spellStart"/>
      <w:r w:rsidRPr="0057126A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="00814017">
        <w:rPr>
          <w:rFonts w:ascii="Arial" w:eastAsia="Arial" w:hAnsi="Arial" w:cs="Arial"/>
          <w:sz w:val="22"/>
          <w:szCs w:val="22"/>
        </w:rPr>
        <w:t>xxxx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 tel. </w:t>
      </w:r>
      <w:proofErr w:type="spellStart"/>
      <w:r w:rsidR="00814017">
        <w:rPr>
          <w:rFonts w:ascii="Arial" w:eastAsia="Arial" w:hAnsi="Arial" w:cs="Arial"/>
          <w:sz w:val="22"/>
          <w:szCs w:val="22"/>
        </w:rPr>
        <w:t>xxxx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, e-mail: </w:t>
      </w:r>
      <w:proofErr w:type="spellStart"/>
      <w:r w:rsidR="00814017">
        <w:rPr>
          <w:rFonts w:ascii="Arial" w:eastAsia="Arial" w:hAnsi="Arial" w:cs="Arial"/>
          <w:sz w:val="22"/>
          <w:szCs w:val="22"/>
        </w:rPr>
        <w:t>xxxx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>;</w:t>
      </w:r>
    </w:p>
    <w:p w14:paraId="3D5A59C2" w14:textId="36B9FB92" w:rsidR="00870306" w:rsidRDefault="0057126A" w:rsidP="000E5CF9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57126A">
        <w:rPr>
          <w:rFonts w:ascii="Arial" w:eastAsia="Arial" w:hAnsi="Arial" w:cs="Arial"/>
          <w:sz w:val="22"/>
          <w:szCs w:val="22"/>
        </w:rPr>
        <w:t xml:space="preserve">Pro VÚMOP: </w:t>
      </w:r>
      <w:proofErr w:type="spellStart"/>
      <w:r w:rsidR="000E5CF9">
        <w:rPr>
          <w:rFonts w:ascii="Arial" w:eastAsia="Arial" w:hAnsi="Arial" w:cs="Arial"/>
          <w:sz w:val="22"/>
          <w:szCs w:val="22"/>
        </w:rPr>
        <w:t>xxxxxxxxxx</w:t>
      </w:r>
      <w:proofErr w:type="spellEnd"/>
      <w:r w:rsidRPr="0057126A">
        <w:rPr>
          <w:rFonts w:ascii="Arial" w:eastAsia="Arial" w:hAnsi="Arial" w:cs="Arial"/>
          <w:sz w:val="22"/>
          <w:szCs w:val="22"/>
        </w:rPr>
        <w:t xml:space="preserve"> tel</w:t>
      </w:r>
      <w:r w:rsidRPr="00166D0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0E5CF9">
        <w:rPr>
          <w:rFonts w:ascii="Arial" w:eastAsia="Arial" w:hAnsi="Arial" w:cs="Arial"/>
          <w:sz w:val="22"/>
          <w:szCs w:val="22"/>
        </w:rPr>
        <w:t>xxxxxxxxxx</w:t>
      </w:r>
      <w:proofErr w:type="spellEnd"/>
      <w:r w:rsidRPr="00166D0E">
        <w:rPr>
          <w:rFonts w:ascii="Arial" w:eastAsia="Arial" w:hAnsi="Arial" w:cs="Arial"/>
          <w:sz w:val="22"/>
          <w:szCs w:val="22"/>
        </w:rPr>
        <w:t>,</w:t>
      </w:r>
      <w:r w:rsidRPr="0057126A">
        <w:rPr>
          <w:rFonts w:ascii="Arial" w:eastAsia="Arial" w:hAnsi="Arial" w:cs="Arial"/>
          <w:sz w:val="22"/>
          <w:szCs w:val="22"/>
        </w:rPr>
        <w:t xml:space="preserve"> e-mail: </w:t>
      </w:r>
      <w:proofErr w:type="spellStart"/>
      <w:r w:rsidR="000E5CF9">
        <w:rPr>
          <w:rFonts w:ascii="Arial" w:eastAsia="Arial" w:hAnsi="Arial" w:cs="Arial"/>
          <w:sz w:val="22"/>
          <w:szCs w:val="22"/>
        </w:rPr>
        <w:t>xxxxxxxxxx</w:t>
      </w:r>
      <w:proofErr w:type="spellEnd"/>
      <w:r w:rsidR="00A27E11">
        <w:rPr>
          <w:rFonts w:ascii="Arial" w:eastAsia="Arial" w:hAnsi="Arial" w:cs="Arial"/>
          <w:sz w:val="22"/>
          <w:szCs w:val="22"/>
        </w:rPr>
        <w:t>.</w:t>
      </w:r>
    </w:p>
    <w:p w14:paraId="746D7508" w14:textId="76F6EF61" w:rsidR="008C6075" w:rsidRPr="00870306" w:rsidRDefault="00870306" w:rsidP="00902444">
      <w:pPr>
        <w:pStyle w:val="Odstavecseseznamem2"/>
        <w:tabs>
          <w:tab w:val="left" w:pos="284"/>
          <w:tab w:val="left" w:pos="8400"/>
        </w:tabs>
        <w:spacing w:after="120" w:line="288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70306">
        <w:rPr>
          <w:rFonts w:ascii="Arial" w:hAnsi="Arial" w:cs="Arial"/>
          <w:bCs/>
          <w:sz w:val="22"/>
          <w:szCs w:val="22"/>
        </w:rPr>
        <w:t>16</w:t>
      </w:r>
      <w:r w:rsidRPr="00781F13"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vinen písemně oznámit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měnu údajů o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uvedených na první straně smlouvy, změnu údajů </w:t>
      </w:r>
      <w:r w:rsidR="009145DA">
        <w:rPr>
          <w:rFonts w:ascii="Arial" w:eastAsia="Arial" w:hAnsi="Arial" w:cs="Arial"/>
          <w:sz w:val="22"/>
          <w:szCs w:val="22"/>
        </w:rPr>
        <w:t xml:space="preserve">svých </w:t>
      </w:r>
      <w:r w:rsidR="00CD17DE">
        <w:rPr>
          <w:rFonts w:ascii="Arial" w:eastAsia="Arial" w:hAnsi="Arial" w:cs="Arial"/>
          <w:sz w:val="22"/>
          <w:szCs w:val="22"/>
        </w:rPr>
        <w:t>kontaktních osob uvedených v tomto článku a</w:t>
      </w:r>
      <w:r w:rsidR="00100EC4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jakékoliv změny týkající se ne/registrac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ako p</w:t>
      </w:r>
      <w:r w:rsidR="00C56B5D">
        <w:rPr>
          <w:rFonts w:ascii="Arial" w:eastAsia="Arial" w:hAnsi="Arial" w:cs="Arial"/>
          <w:sz w:val="22"/>
          <w:szCs w:val="22"/>
        </w:rPr>
        <w:t>látce DPH, a to nejpozději do 5 </w:t>
      </w:r>
      <w:r w:rsidR="00CD17DE">
        <w:rPr>
          <w:rFonts w:ascii="Arial" w:eastAsia="Arial" w:hAnsi="Arial" w:cs="Arial"/>
          <w:sz w:val="22"/>
          <w:szCs w:val="22"/>
        </w:rPr>
        <w:t>pracovních dnů od uskutečnění takové změny.</w:t>
      </w:r>
    </w:p>
    <w:p w14:paraId="0F7963C9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X.</w:t>
      </w:r>
    </w:p>
    <w:p w14:paraId="3EF5BF3B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Závěrečná ustanovení</w:t>
      </w:r>
    </w:p>
    <w:p w14:paraId="74B61086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škeré změny smlouvy budou uskutečněny po vzájemné dohodě smluvních stran formou písemných vzestupně číslovaných dodatků, podepsanými oprávněnými zástupci obou smluvních stran.</w:t>
      </w:r>
    </w:p>
    <w:p w14:paraId="07A4D992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426"/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případě, že práva a povinnosti smluvních stran nejsou upraveny touto smlouvou, řídí se ustanoveními § 2586 a násl. občanského zákoníku a subsidiárně dalšími ustanoveními občanského zákoníku.</w:t>
      </w:r>
    </w:p>
    <w:p w14:paraId="5A3B774D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ouva nabývá platnosti dnem podpisu oprávněnými zástupci sml</w:t>
      </w:r>
      <w:r w:rsidR="00113164">
        <w:rPr>
          <w:rFonts w:ascii="Arial" w:eastAsia="Arial" w:hAnsi="Arial" w:cs="Arial"/>
          <w:sz w:val="22"/>
          <w:szCs w:val="22"/>
        </w:rPr>
        <w:t>uvních stran a </w:t>
      </w:r>
      <w:r>
        <w:rPr>
          <w:rFonts w:ascii="Arial" w:eastAsia="Arial" w:hAnsi="Arial" w:cs="Arial"/>
          <w:sz w:val="22"/>
          <w:szCs w:val="22"/>
        </w:rPr>
        <w:t xml:space="preserve">účinnosti dnem jejího </w:t>
      </w:r>
      <w:r w:rsidR="00EA7C2F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veřejnění v registru smluv.</w:t>
      </w:r>
    </w:p>
    <w:p w14:paraId="70BE7F9A" w14:textId="6A41F9D1" w:rsidR="00082E28" w:rsidRPr="00BC743E" w:rsidRDefault="00082E28" w:rsidP="00082E28">
      <w:pPr>
        <w:pStyle w:val="Odstavecseseznamem"/>
        <w:numPr>
          <w:ilvl w:val="0"/>
          <w:numId w:val="9"/>
        </w:numPr>
        <w:rPr>
          <w:iCs/>
          <w:szCs w:val="22"/>
          <w:lang w:eastAsia="cs-CZ"/>
        </w:rPr>
      </w:pPr>
      <w:r w:rsidRPr="00BC743E">
        <w:rPr>
          <w:iCs/>
          <w:szCs w:val="22"/>
          <w:lang w:eastAsia="cs-CZ"/>
        </w:rPr>
        <w:t>Požadavek písemné formy dle této smlouvy je splněn i tehdy, pokud je příslušné právní jednání učiněno elektronicky a elektronicky podepsáno.</w:t>
      </w:r>
      <w:r w:rsidR="00F9083D">
        <w:rPr>
          <w:iCs/>
          <w:szCs w:val="22"/>
          <w:lang w:eastAsia="cs-CZ"/>
        </w:rPr>
        <w:t xml:space="preserve"> </w:t>
      </w:r>
      <w:r w:rsidR="00F9083D">
        <w:t>Elektronickou komunikaci ohledně smluvních ustanovení Smlouvy (např. ohledně změny Smlouvy nebo jejího ukončení apod.) je možno vést pouze do datové schránky.</w:t>
      </w:r>
    </w:p>
    <w:p w14:paraId="57322A2F" w14:textId="5A77BD1E" w:rsidR="00082E28" w:rsidRDefault="00082E28" w:rsidP="00082E2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iCs/>
          <w:sz w:val="22"/>
          <w:szCs w:val="22"/>
        </w:rPr>
      </w:pPr>
      <w:r w:rsidRPr="00BC743E">
        <w:rPr>
          <w:rFonts w:ascii="Arial" w:eastAsia="Arial" w:hAnsi="Arial" w:cs="Arial"/>
          <w:iCs/>
          <w:sz w:val="22"/>
          <w:szCs w:val="22"/>
        </w:rPr>
        <w:t>Tato smlouva se vyhotovuje v elektronické podobě ve formátu (</w:t>
      </w:r>
      <w:r w:rsidR="006C4204">
        <w:rPr>
          <w:rFonts w:ascii="Arial" w:eastAsia="Arial" w:hAnsi="Arial" w:cs="Arial"/>
          <w:iCs/>
          <w:sz w:val="22"/>
          <w:szCs w:val="22"/>
        </w:rPr>
        <w:t>PDF/A</w:t>
      </w:r>
      <w:r w:rsidRPr="00BC743E">
        <w:rPr>
          <w:rFonts w:ascii="Arial" w:eastAsia="Arial" w:hAnsi="Arial" w:cs="Arial"/>
          <w:iCs/>
          <w:sz w:val="22"/>
          <w:szCs w:val="22"/>
        </w:rPr>
        <w:t>), přičemž každá ze smluvních stran obdrží oboustranně elektronicky podepsaný datový soubor této smlouvy</w:t>
      </w:r>
      <w:r>
        <w:rPr>
          <w:rFonts w:ascii="Arial" w:eastAsia="Arial" w:hAnsi="Arial" w:cs="Arial"/>
          <w:iCs/>
          <w:sz w:val="22"/>
          <w:szCs w:val="22"/>
        </w:rPr>
        <w:t>.</w:t>
      </w:r>
    </w:p>
    <w:p w14:paraId="1B78F566" w14:textId="7A2BD610" w:rsidR="008C6075" w:rsidRDefault="007C6A25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ončením</w:t>
      </w:r>
      <w:r w:rsidR="00CD17DE">
        <w:rPr>
          <w:rFonts w:ascii="Arial" w:eastAsia="Arial" w:hAnsi="Arial" w:cs="Arial"/>
          <w:sz w:val="22"/>
          <w:szCs w:val="22"/>
        </w:rPr>
        <w:t xml:space="preserve"> účinnosti této smlouvy nejsou dotčena ustanovení smlouvy týkající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se záruk, nároku z vadného plnění, nároku z náhrady škody, nároku ze smluvních pokut či úroků z prodlení, ustanovení o ochraně informací a nakládání s osobními údaji licenčních ujednání, ani další ustanovení a nároky, z jejichž povahy vyplývá, že mají trvat i po zániku účinnosti této smlouvy. </w:t>
      </w:r>
    </w:p>
    <w:p w14:paraId="0A6B107E" w14:textId="3F486B6D" w:rsidR="008C6075" w:rsidRDefault="00CD17DE" w:rsidP="008660A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</w:t>
      </w:r>
      <w:r w:rsidR="00CD7AD3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trany prohlašují, že se s obsahem smlouvy seznámily, rozumějí mu</w:t>
      </w:r>
      <w:r w:rsidRPr="008660A8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48645B5C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D11AAFE" w14:textId="50AAE0EE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lastRenderedPageBreak/>
        <w:t>Seznam příloh</w:t>
      </w:r>
      <w:r>
        <w:rPr>
          <w:rFonts w:ascii="Arial" w:eastAsia="Arial" w:hAnsi="Arial" w:cs="Arial"/>
          <w:sz w:val="22"/>
          <w:szCs w:val="22"/>
        </w:rPr>
        <w:t>:</w:t>
      </w:r>
    </w:p>
    <w:p w14:paraId="39D9B28F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FA3DB15" w14:textId="3C895DD5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1 </w:t>
      </w:r>
      <w:r w:rsidR="00665FD1">
        <w:rPr>
          <w:rFonts w:ascii="Arial" w:eastAsia="Arial" w:hAnsi="Arial" w:cs="Arial"/>
          <w:sz w:val="22"/>
          <w:szCs w:val="22"/>
        </w:rPr>
        <w:t>Kalkulace nákladů</w:t>
      </w:r>
    </w:p>
    <w:p w14:paraId="7C18AB3D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5F9F5B91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2D069B7C" w14:textId="2BC838C3" w:rsidR="008C6075" w:rsidRDefault="00CD17DE" w:rsidP="0089688A">
      <w:pPr>
        <w:tabs>
          <w:tab w:val="left" w:pos="0"/>
          <w:tab w:val="left" w:pos="720"/>
          <w:tab w:val="left" w:pos="8400"/>
        </w:tabs>
        <w:jc w:val="left"/>
        <w:rPr>
          <w:szCs w:val="22"/>
        </w:rPr>
      </w:pPr>
      <w:r>
        <w:rPr>
          <w:szCs w:val="22"/>
        </w:rPr>
        <w:t>V Praze dne</w:t>
      </w:r>
      <w:r w:rsidR="0089688A">
        <w:rPr>
          <w:szCs w:val="22"/>
        </w:rPr>
        <w:t xml:space="preserve">                                                  </w:t>
      </w:r>
      <w:r>
        <w:rPr>
          <w:szCs w:val="22"/>
        </w:rPr>
        <w:t>V Praze dne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"/>
        <w:tblDescription w:val=""/>
      </w:tblPr>
      <w:tblGrid>
        <w:gridCol w:w="4111"/>
        <w:gridCol w:w="5103"/>
      </w:tblGrid>
      <w:tr w:rsidR="008C6075" w14:paraId="557BE251" w14:textId="77777777">
        <w:trPr>
          <w:trHeight w:val="512"/>
        </w:trPr>
        <w:tc>
          <w:tcPr>
            <w:tcW w:w="4111" w:type="dxa"/>
          </w:tcPr>
          <w:p w14:paraId="7187AAE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CB53FDA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BB248AF" w14:textId="77777777" w:rsidR="00172E9E" w:rsidRDefault="00172E9E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3BBD221" w14:textId="77777777" w:rsidR="00275125" w:rsidRDefault="0027512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05F94D7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DDDE5A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44C11B6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F460EEC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DB743E7" w14:textId="77777777" w:rsidR="008C6075" w:rsidRDefault="00CD17DE" w:rsidP="0090620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Česká republika - Ministerstvo zemědělství</w:t>
            </w:r>
          </w:p>
          <w:p w14:paraId="7AB502C1" w14:textId="6069E1E4" w:rsidR="008C6075" w:rsidRDefault="00CD17DE">
            <w:pPr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5A1E65">
              <w:rPr>
                <w:szCs w:val="22"/>
              </w:rPr>
              <w:t>Zdeněk Trnka</w:t>
            </w:r>
          </w:p>
          <w:p w14:paraId="0D37A07A" w14:textId="1C55B7E7" w:rsidR="008C6075" w:rsidRDefault="00CD17DE" w:rsidP="00627D2A">
            <w:pPr>
              <w:rPr>
                <w:szCs w:val="22"/>
              </w:rPr>
            </w:pPr>
            <w:r>
              <w:rPr>
                <w:szCs w:val="22"/>
              </w:rPr>
              <w:t xml:space="preserve">ředitel odboru </w:t>
            </w:r>
            <w:r w:rsidR="005A1E65">
              <w:rPr>
                <w:szCs w:val="22"/>
              </w:rPr>
              <w:t>rostlinných komodit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A140D43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E4D8BDE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FFBBD41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7536535" w14:textId="77777777" w:rsidR="00275125" w:rsidRDefault="0027512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C7C7516" w14:textId="77777777" w:rsidR="00172E9E" w:rsidRDefault="00172E9E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7985F3F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0B8ADEAA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98CCD03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9A1E134" w14:textId="1D0BEF3D" w:rsidR="00970E93" w:rsidRDefault="00970E93" w:rsidP="007A3EB8">
            <w:pPr>
              <w:jc w:val="left"/>
              <w:rPr>
                <w:rFonts w:eastAsia="Times New Roman"/>
                <w:szCs w:val="22"/>
              </w:rPr>
            </w:pPr>
            <w:r w:rsidRPr="00970E93">
              <w:rPr>
                <w:rFonts w:eastAsia="Times New Roman"/>
                <w:szCs w:val="22"/>
              </w:rPr>
              <w:t xml:space="preserve">Výzkumný ústav </w:t>
            </w:r>
            <w:r w:rsidR="002210D8" w:rsidRPr="00970E93">
              <w:rPr>
                <w:rFonts w:eastAsia="Times New Roman"/>
                <w:szCs w:val="22"/>
              </w:rPr>
              <w:t>m</w:t>
            </w:r>
            <w:r w:rsidR="002210D8">
              <w:rPr>
                <w:rFonts w:eastAsia="Times New Roman"/>
                <w:szCs w:val="22"/>
              </w:rPr>
              <w:t>onitoringu</w:t>
            </w:r>
            <w:r w:rsidR="002210D8" w:rsidRPr="00970E93">
              <w:rPr>
                <w:rFonts w:eastAsia="Times New Roman"/>
                <w:szCs w:val="22"/>
              </w:rPr>
              <w:t xml:space="preserve"> </w:t>
            </w:r>
            <w:r w:rsidRPr="00970E93">
              <w:rPr>
                <w:rFonts w:eastAsia="Times New Roman"/>
                <w:szCs w:val="22"/>
              </w:rPr>
              <w:t>a ochrany půdy, v.v.i.</w:t>
            </w:r>
          </w:p>
          <w:p w14:paraId="32495E0F" w14:textId="77777777" w:rsidR="00970E93" w:rsidRDefault="00970E93" w:rsidP="007A3EB8">
            <w:pPr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prof. Ing. Radim Vácha, Ph.D.</w:t>
            </w:r>
          </w:p>
          <w:p w14:paraId="43AA3AF1" w14:textId="77777777" w:rsidR="007A3EB8" w:rsidRPr="007A3EB8" w:rsidRDefault="00970E93" w:rsidP="007A3EB8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Times New Roman"/>
                <w:szCs w:val="22"/>
              </w:rPr>
              <w:t>ředitel výzkumného ústavu</w:t>
            </w:r>
          </w:p>
          <w:p w14:paraId="74A4130D" w14:textId="77777777" w:rsidR="008C6075" w:rsidRDefault="008C6075">
            <w:pPr>
              <w:rPr>
                <w:i/>
                <w:szCs w:val="22"/>
              </w:rPr>
            </w:pPr>
          </w:p>
        </w:tc>
      </w:tr>
    </w:tbl>
    <w:p w14:paraId="0CA61C5D" w14:textId="0862B154" w:rsidR="00300C19" w:rsidRPr="00300C19" w:rsidRDefault="00300C19" w:rsidP="00300C19">
      <w:pPr>
        <w:tabs>
          <w:tab w:val="left" w:pos="978"/>
        </w:tabs>
        <w:sectPr w:rsidR="00300C19" w:rsidRPr="00300C19" w:rsidSect="00E76592">
          <w:footerReference w:type="default" r:id="rId13"/>
          <w:footerReference w:type="first" r:id="rId14"/>
          <w:pgSz w:w="11907" w:h="16840"/>
          <w:pgMar w:top="1418" w:right="1418" w:bottom="1418" w:left="1418" w:header="709" w:footer="709" w:gutter="0"/>
          <w:cols w:space="708"/>
          <w:titlePg/>
          <w:docGrid w:linePitch="354"/>
        </w:sectPr>
      </w:pPr>
    </w:p>
    <w:p w14:paraId="5B9AD494" w14:textId="028F2793" w:rsidR="008C6075" w:rsidRDefault="00CD17DE">
      <w:pPr>
        <w:jc w:val="left"/>
      </w:pPr>
      <w:r>
        <w:lastRenderedPageBreak/>
        <w:t xml:space="preserve">Příloha 1 – </w:t>
      </w:r>
      <w:r w:rsidR="008A2A44">
        <w:t>Kalkulace nákladů</w:t>
      </w:r>
    </w:p>
    <w:p w14:paraId="5DDA25D4" w14:textId="77777777" w:rsidR="008C6075" w:rsidRDefault="008C6075">
      <w:pPr>
        <w:jc w:val="left"/>
      </w:pPr>
    </w:p>
    <w:p w14:paraId="14EA1DB8" w14:textId="77777777" w:rsidR="00D82339" w:rsidRDefault="00D82339" w:rsidP="00D82339">
      <w:pPr>
        <w:rPr>
          <w:iCs/>
          <w:sz w:val="16"/>
          <w:szCs w:val="16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4259"/>
        <w:gridCol w:w="1107"/>
        <w:gridCol w:w="1163"/>
        <w:gridCol w:w="994"/>
        <w:gridCol w:w="603"/>
        <w:gridCol w:w="781"/>
        <w:gridCol w:w="1045"/>
        <w:gridCol w:w="1520"/>
        <w:gridCol w:w="1440"/>
      </w:tblGrid>
      <w:tr w:rsidR="00706499" w:rsidRPr="00A512FF" w14:paraId="77A408F7" w14:textId="77777777" w:rsidTr="008D3430">
        <w:trPr>
          <w:trHeight w:val="61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45CEBE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ermín plnění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1915C2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innost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6478F0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obní náklady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05146" w14:textId="77777777" w:rsidR="008D3430" w:rsidRPr="00A512FF" w:rsidRDefault="008D3430" w:rsidP="008D343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teriál, drobný majetek, služb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29FE45" w14:textId="2F12B650" w:rsidR="008D3430" w:rsidRPr="00A512FF" w:rsidRDefault="008D3430" w:rsidP="008D343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8166FC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ubdodávky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ACC35" w14:textId="7B766C69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90F08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27076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režijní náklad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A12E72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bez DPH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7F7B25" w14:textId="77777777" w:rsidR="008D3430" w:rsidRPr="00A512FF" w:rsidRDefault="008D3430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A512FF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s DPH)</w:t>
            </w:r>
          </w:p>
        </w:tc>
      </w:tr>
      <w:tr w:rsidR="00706499" w:rsidRPr="00A512FF" w14:paraId="6E8025D2" w14:textId="77777777" w:rsidTr="008D3430">
        <w:trPr>
          <w:trHeight w:val="823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F8D35B" w14:textId="13D95D34" w:rsidR="008D3430" w:rsidRPr="00A512FF" w:rsidRDefault="00706499" w:rsidP="00A512F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5.11.202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BFD" w14:textId="774509DE" w:rsidR="008D3430" w:rsidRPr="00A512FF" w:rsidRDefault="008D3430" w:rsidP="00A512FF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66552">
              <w:rPr>
                <w:rFonts w:eastAsia="Times New Roman"/>
                <w:sz w:val="16"/>
                <w:szCs w:val="16"/>
                <w:lang w:eastAsia="cs-CZ"/>
              </w:rPr>
              <w:t>Vytvoření odborné základny popisující potenciál půdních (BPEJ) a klimatických dat pro regionalizaci hospodaření v rámci Č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257" w14:textId="26000E20" w:rsidR="008D3430" w:rsidRPr="00371EE9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660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400, 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686" w14:textId="5E59D33A" w:rsidR="008D3430" w:rsidRPr="00371EE9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40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000, 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ACDC" w14:textId="6C453519" w:rsidR="008D3430" w:rsidRPr="00371EE9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350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000, 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EE1" w14:textId="2B0C55F0" w:rsidR="008D3430" w:rsidRPr="00371EE9" w:rsidRDefault="008D3430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0,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5EFE" w14:textId="6493A497" w:rsidR="008D3430" w:rsidRPr="00371EE9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15.000, 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67E" w14:textId="473DE458" w:rsidR="008D3430" w:rsidRPr="00371EE9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264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 w:rsidRPr="00371EE9">
              <w:rPr>
                <w:rFonts w:eastAsia="Times New Roman"/>
                <w:sz w:val="16"/>
                <w:szCs w:val="16"/>
                <w:lang w:eastAsia="cs-CZ"/>
              </w:rPr>
              <w:t>600,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E670" w14:textId="58574EA6" w:rsidR="008D3430" w:rsidRPr="001E2E9D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10E7B">
              <w:rPr>
                <w:rFonts w:eastAsia="Times New Roman"/>
                <w:sz w:val="16"/>
                <w:szCs w:val="16"/>
                <w:lang w:eastAsia="cs-CZ"/>
              </w:rPr>
              <w:t>1.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330</w:t>
            </w:r>
            <w:r w:rsidRPr="00610E7B"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000, 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60A" w14:textId="27399C0E" w:rsidR="008D3430" w:rsidRPr="001E2E9D" w:rsidRDefault="00371EE9" w:rsidP="00A512FF">
            <w:pPr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1</w:t>
            </w:r>
            <w:r w:rsidRPr="001E2E9D"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609</w:t>
            </w:r>
            <w:r w:rsidRPr="001E2E9D">
              <w:rPr>
                <w:rFonts w:eastAsia="Times New Roman"/>
                <w:sz w:val="16"/>
                <w:szCs w:val="16"/>
                <w:lang w:eastAsia="cs-CZ"/>
              </w:rPr>
              <w:t>.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3</w:t>
            </w:r>
            <w:r w:rsidRPr="001E2E9D">
              <w:rPr>
                <w:rFonts w:eastAsia="Times New Roman"/>
                <w:sz w:val="16"/>
                <w:szCs w:val="16"/>
                <w:lang w:eastAsia="cs-CZ"/>
              </w:rPr>
              <w:t>00, -</w:t>
            </w:r>
          </w:p>
        </w:tc>
      </w:tr>
    </w:tbl>
    <w:p w14:paraId="1E91381E" w14:textId="77777777" w:rsidR="00A570E9" w:rsidRPr="00300C19" w:rsidRDefault="00A570E9" w:rsidP="00D82339">
      <w:pPr>
        <w:rPr>
          <w:iCs/>
          <w:sz w:val="16"/>
          <w:szCs w:val="16"/>
        </w:rPr>
      </w:pPr>
    </w:p>
    <w:p w14:paraId="6D5802E4" w14:textId="77777777" w:rsidR="00EF2BBC" w:rsidRPr="00EF2BBC" w:rsidRDefault="00EF2BBC" w:rsidP="00EF2BBC">
      <w:pPr>
        <w:rPr>
          <w:sz w:val="20"/>
          <w:szCs w:val="20"/>
        </w:rPr>
      </w:pPr>
    </w:p>
    <w:p w14:paraId="7DC3EC0E" w14:textId="043098A9" w:rsidR="00D82339" w:rsidRDefault="00D82339" w:rsidP="00D82339">
      <w:pPr>
        <w:rPr>
          <w:sz w:val="20"/>
          <w:szCs w:val="20"/>
        </w:rPr>
      </w:pPr>
      <w:r>
        <w:rPr>
          <w:sz w:val="20"/>
          <w:szCs w:val="20"/>
        </w:rPr>
        <w:t xml:space="preserve">Uvedená </w:t>
      </w:r>
      <w:r w:rsidR="008A2A44">
        <w:rPr>
          <w:sz w:val="20"/>
          <w:szCs w:val="20"/>
        </w:rPr>
        <w:t xml:space="preserve">kalkulace </w:t>
      </w:r>
      <w:r>
        <w:rPr>
          <w:sz w:val="20"/>
          <w:szCs w:val="20"/>
        </w:rPr>
        <w:t xml:space="preserve">zahrnuje veškeré náklady na práce a činnosti vyplývající pro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z čl. I této smlouvy a dále veškeré náklady, o kterých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podle svých odborných znalostí měl vědět, že jsou k řádnému a kvalitnímu provedení a dokončení celého </w:t>
      </w:r>
      <w:r w:rsidR="00521384">
        <w:rPr>
          <w:sz w:val="20"/>
          <w:szCs w:val="20"/>
        </w:rPr>
        <w:t>plnění</w:t>
      </w:r>
      <w:r>
        <w:rPr>
          <w:sz w:val="20"/>
          <w:szCs w:val="20"/>
        </w:rPr>
        <w:t xml:space="preserve"> nezbytné. </w:t>
      </w:r>
      <w:r w:rsidR="00706499" w:rsidRPr="0077365F">
        <w:rPr>
          <w:sz w:val="20"/>
          <w:szCs w:val="20"/>
        </w:rPr>
        <w:t>Členění nákladů do jednotlivých nákladových kategorií je orientačním předpokladem a může se lišit od skutečnosti.</w:t>
      </w:r>
    </w:p>
    <w:p w14:paraId="6043DECD" w14:textId="77777777" w:rsidR="00D82339" w:rsidRDefault="00D82339" w:rsidP="00D82339">
      <w:pPr>
        <w:rPr>
          <w:sz w:val="20"/>
          <w:szCs w:val="20"/>
        </w:rPr>
      </w:pPr>
    </w:p>
    <w:p w14:paraId="26C75948" w14:textId="77777777" w:rsidR="00F2272D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>
        <w:rPr>
          <w:rFonts w:ascii="Arial" w:hAnsi="Arial"/>
          <w:b w:val="0"/>
          <w:bCs w:val="0"/>
          <w:lang w:eastAsia="en-US"/>
        </w:rPr>
        <w:t>Uvedená</w:t>
      </w:r>
      <w:r w:rsidR="008A2A44">
        <w:rPr>
          <w:rFonts w:ascii="Arial" w:hAnsi="Arial"/>
          <w:b w:val="0"/>
          <w:bCs w:val="0"/>
          <w:lang w:eastAsia="en-US"/>
        </w:rPr>
        <w:t xml:space="preserve"> </w:t>
      </w:r>
      <w:r w:rsidR="00521384">
        <w:rPr>
          <w:rFonts w:ascii="Arial" w:hAnsi="Arial"/>
          <w:b w:val="0"/>
          <w:bCs w:val="0"/>
          <w:lang w:eastAsia="en-US"/>
        </w:rPr>
        <w:t>úhrada</w:t>
      </w:r>
      <w:r w:rsidR="008A2A44">
        <w:rPr>
          <w:rFonts w:ascii="Arial" w:hAnsi="Arial"/>
          <w:b w:val="0"/>
          <w:bCs w:val="0"/>
          <w:lang w:eastAsia="en-US"/>
        </w:rPr>
        <w:t xml:space="preserve"> nákladů</w:t>
      </w:r>
      <w:r w:rsidR="00521384">
        <w:rPr>
          <w:rFonts w:ascii="Arial" w:hAnsi="Arial"/>
          <w:b w:val="0"/>
          <w:bCs w:val="0"/>
          <w:lang w:eastAsia="en-US"/>
        </w:rPr>
        <w:t xml:space="preserve"> </w:t>
      </w:r>
      <w:r>
        <w:rPr>
          <w:rFonts w:ascii="Arial" w:hAnsi="Arial"/>
          <w:b w:val="0"/>
          <w:bCs w:val="0"/>
          <w:lang w:eastAsia="en-US"/>
        </w:rPr>
        <w:t>je nejvýše přípustná a nepřekročitelná.</w:t>
      </w:r>
    </w:p>
    <w:p w14:paraId="3C6981C7" w14:textId="77777777" w:rsidR="00706499" w:rsidRDefault="0070649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48B8EDD5" w14:textId="77777777" w:rsidR="00F2272D" w:rsidRPr="00F2272D" w:rsidRDefault="00F2272D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 w:rsidRPr="00F2272D">
        <w:rPr>
          <w:rFonts w:ascii="Arial" w:hAnsi="Arial"/>
          <w:b w:val="0"/>
          <w:bCs w:val="0"/>
          <w:lang w:eastAsia="en-US"/>
        </w:rPr>
        <w:t>Poznámka:</w:t>
      </w:r>
    </w:p>
    <w:p w14:paraId="7988D393" w14:textId="5FB003D5" w:rsidR="00F2272D" w:rsidRPr="00D37027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>osobní náklady – náklady</w:t>
      </w:r>
      <w:r w:rsidRPr="00D37027">
        <w:rPr>
          <w:sz w:val="20"/>
          <w:szCs w:val="20"/>
        </w:rPr>
        <w:t xml:space="preserve"> na mzdy včetně zákonného sociálního pojištění 2</w:t>
      </w:r>
      <w:r w:rsidR="00684762">
        <w:rPr>
          <w:sz w:val="20"/>
          <w:szCs w:val="20"/>
        </w:rPr>
        <w:t>4,8</w:t>
      </w:r>
      <w:r w:rsidRPr="00D37027">
        <w:rPr>
          <w:sz w:val="20"/>
          <w:szCs w:val="20"/>
        </w:rPr>
        <w:t xml:space="preserve"> %, zdravotního pojištění 9 %, FKSP </w:t>
      </w:r>
      <w:r w:rsidR="009A4875">
        <w:rPr>
          <w:sz w:val="20"/>
          <w:szCs w:val="20"/>
        </w:rPr>
        <w:t>1</w:t>
      </w:r>
      <w:r w:rsidRPr="00D37027">
        <w:rPr>
          <w:sz w:val="20"/>
          <w:szCs w:val="20"/>
        </w:rPr>
        <w:t xml:space="preserve"> %</w:t>
      </w:r>
      <w:r w:rsidR="00F1790F">
        <w:rPr>
          <w:sz w:val="20"/>
          <w:szCs w:val="20"/>
        </w:rPr>
        <w:t>;</w:t>
      </w:r>
    </w:p>
    <w:p w14:paraId="1129AE62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D37027">
        <w:rPr>
          <w:sz w:val="20"/>
          <w:szCs w:val="20"/>
        </w:rPr>
        <w:t>materiál, drobný majetek, služby – náklady zahrnují běžný spotřební materiál, PHM, drobný majetek do 3 tis. Kč, náklady spojené s jednáním či prezentací výsledků proje</w:t>
      </w:r>
      <w:r w:rsidRPr="00F2272D">
        <w:rPr>
          <w:sz w:val="20"/>
          <w:szCs w:val="20"/>
        </w:rPr>
        <w:t>ktu</w:t>
      </w:r>
      <w:r w:rsidR="00F1790F">
        <w:rPr>
          <w:sz w:val="20"/>
          <w:szCs w:val="20"/>
        </w:rPr>
        <w:t>;</w:t>
      </w:r>
    </w:p>
    <w:p w14:paraId="0713A25F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>cestovné – náklady spojené s cestami na jednání, prezentací výsledků</w:t>
      </w:r>
      <w:r w:rsidR="00F1790F">
        <w:rPr>
          <w:sz w:val="20"/>
          <w:szCs w:val="20"/>
        </w:rPr>
        <w:t>;</w:t>
      </w:r>
    </w:p>
    <w:p w14:paraId="1748D5E7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 xml:space="preserve">režijní náklady – dle </w:t>
      </w:r>
      <w:proofErr w:type="spellStart"/>
      <w:r w:rsidRPr="00F2272D">
        <w:rPr>
          <w:sz w:val="20"/>
          <w:szCs w:val="20"/>
        </w:rPr>
        <w:t>vnitroústavních</w:t>
      </w:r>
      <w:proofErr w:type="spellEnd"/>
      <w:r w:rsidRPr="00F2272D">
        <w:rPr>
          <w:sz w:val="20"/>
          <w:szCs w:val="20"/>
        </w:rPr>
        <w:t xml:space="preserve"> směrnic 27 % (v případě spoluřešitele je režie snížena)</w:t>
      </w:r>
      <w:r w:rsidR="00F1790F">
        <w:rPr>
          <w:sz w:val="20"/>
          <w:szCs w:val="20"/>
        </w:rPr>
        <w:t>.</w:t>
      </w:r>
    </w:p>
    <w:p w14:paraId="6042CC04" w14:textId="4A1910C0" w:rsidR="00D82339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7D99B221" w14:textId="3A8A9011" w:rsidR="008C6075" w:rsidRDefault="008C6075" w:rsidP="0089688A"/>
    <w:p w14:paraId="5E912E38" w14:textId="4D416F75" w:rsidR="008C6075" w:rsidRDefault="008C6075">
      <w:pPr>
        <w:rPr>
          <w:szCs w:val="22"/>
        </w:rPr>
      </w:pPr>
    </w:p>
    <w:sectPr w:rsidR="008C6075" w:rsidSect="00E76592">
      <w:headerReference w:type="even" r:id="rId15"/>
      <w:headerReference w:type="default" r:id="rId16"/>
      <w:headerReference w:type="first" r:id="rId17"/>
      <w:footerReference w:type="first" r:id="rId18"/>
      <w:pgSz w:w="16840" w:h="11907" w:orient="landscape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4D61" w14:textId="77777777" w:rsidR="006937EE" w:rsidRDefault="006937EE">
      <w:r>
        <w:separator/>
      </w:r>
    </w:p>
  </w:endnote>
  <w:endnote w:type="continuationSeparator" w:id="0">
    <w:p w14:paraId="6BBC0A2F" w14:textId="77777777" w:rsidR="006937EE" w:rsidRDefault="0069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C0F1" w14:textId="215C761C" w:rsidR="00F17D3D" w:rsidRDefault="00F17D3D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EE1F93">
      <w:rPr>
        <w:noProof/>
      </w:rPr>
      <w:t>10</w:t>
    </w:r>
    <w:r>
      <w:fldChar w:fldCharType="end"/>
    </w:r>
  </w:p>
  <w:p w14:paraId="3A6BB12C" w14:textId="77777777" w:rsidR="00F17D3D" w:rsidRDefault="00F17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498097"/>
      <w:docPartObj>
        <w:docPartGallery w:val="Page Numbers (Bottom of Page)"/>
        <w:docPartUnique/>
      </w:docPartObj>
    </w:sdtPr>
    <w:sdtContent>
      <w:p w14:paraId="39DC1A2C" w14:textId="05A8FD36" w:rsidR="007361AA" w:rsidRDefault="00736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93">
          <w:rPr>
            <w:noProof/>
          </w:rPr>
          <w:t>1</w:t>
        </w:r>
        <w:r>
          <w:fldChar w:fldCharType="end"/>
        </w:r>
      </w:p>
    </w:sdtContent>
  </w:sdt>
  <w:p w14:paraId="41C19238" w14:textId="77777777" w:rsidR="007361AA" w:rsidRDefault="007361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F1" w14:textId="086B0548" w:rsidR="007361AA" w:rsidRDefault="007361AA">
    <w:pPr>
      <w:pStyle w:val="Zpat"/>
      <w:jc w:val="center"/>
    </w:pPr>
  </w:p>
  <w:p w14:paraId="4F13FA9C" w14:textId="77777777" w:rsidR="007361AA" w:rsidRDefault="00736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0EC4" w14:textId="77777777" w:rsidR="006937EE" w:rsidRDefault="006937EE">
      <w:r>
        <w:separator/>
      </w:r>
    </w:p>
  </w:footnote>
  <w:footnote w:type="continuationSeparator" w:id="0">
    <w:p w14:paraId="4669AF88" w14:textId="77777777" w:rsidR="006937EE" w:rsidRDefault="0069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0977" w14:textId="77777777" w:rsidR="00F17D3D" w:rsidRDefault="00F17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FB7" w14:textId="77777777" w:rsidR="00F17D3D" w:rsidRDefault="00F17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431" w14:textId="77777777" w:rsidR="00F17D3D" w:rsidRDefault="00F17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7E5"/>
    <w:multiLevelType w:val="multilevel"/>
    <w:tmpl w:val="CBC4C50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C6111"/>
    <w:multiLevelType w:val="hybridMultilevel"/>
    <w:tmpl w:val="579436A8"/>
    <w:lvl w:ilvl="0" w:tplc="1F5EC6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CD5B6B"/>
    <w:multiLevelType w:val="multilevel"/>
    <w:tmpl w:val="DE20296E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875D6"/>
    <w:multiLevelType w:val="multilevel"/>
    <w:tmpl w:val="B700FE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1371167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0A1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B7F05"/>
    <w:multiLevelType w:val="multilevel"/>
    <w:tmpl w:val="758E4C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0C6BD6"/>
    <w:multiLevelType w:val="hybridMultilevel"/>
    <w:tmpl w:val="A4306C56"/>
    <w:lvl w:ilvl="0" w:tplc="8BBE5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8F5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C6FCD"/>
    <w:multiLevelType w:val="multilevel"/>
    <w:tmpl w:val="BE10F04E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FF13594"/>
    <w:multiLevelType w:val="hybridMultilevel"/>
    <w:tmpl w:val="7A5A4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24020"/>
    <w:multiLevelType w:val="multilevel"/>
    <w:tmpl w:val="9BD853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125D18"/>
    <w:multiLevelType w:val="multilevel"/>
    <w:tmpl w:val="48F660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D3D56"/>
    <w:multiLevelType w:val="hybridMultilevel"/>
    <w:tmpl w:val="85963834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87383D"/>
    <w:multiLevelType w:val="multilevel"/>
    <w:tmpl w:val="6E368770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17B3"/>
    <w:multiLevelType w:val="multilevel"/>
    <w:tmpl w:val="A84CE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F3877"/>
    <w:multiLevelType w:val="multilevel"/>
    <w:tmpl w:val="F53471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5CB13A48"/>
    <w:multiLevelType w:val="multilevel"/>
    <w:tmpl w:val="13A280E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8" w15:restartNumberingAfterBreak="0">
    <w:nsid w:val="616E01CD"/>
    <w:multiLevelType w:val="multilevel"/>
    <w:tmpl w:val="5A0285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9276DC"/>
    <w:multiLevelType w:val="multilevel"/>
    <w:tmpl w:val="3F80A52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5302D50"/>
    <w:multiLevelType w:val="hybridMultilevel"/>
    <w:tmpl w:val="00BC7AA0"/>
    <w:lvl w:ilvl="0" w:tplc="BBEE357C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710885"/>
    <w:multiLevelType w:val="hybridMultilevel"/>
    <w:tmpl w:val="D7F44988"/>
    <w:lvl w:ilvl="0" w:tplc="50CE65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D77CC"/>
    <w:multiLevelType w:val="multilevel"/>
    <w:tmpl w:val="1A92A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52C6DAE"/>
    <w:multiLevelType w:val="hybridMultilevel"/>
    <w:tmpl w:val="FA507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A4900"/>
    <w:multiLevelType w:val="multilevel"/>
    <w:tmpl w:val="6CEAD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1BB"/>
    <w:multiLevelType w:val="hybridMultilevel"/>
    <w:tmpl w:val="59C4264A"/>
    <w:lvl w:ilvl="0" w:tplc="BBEE35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84E32"/>
    <w:multiLevelType w:val="multilevel"/>
    <w:tmpl w:val="25D8337C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cs="Wingdings" w:hint="default"/>
      </w:rPr>
    </w:lvl>
  </w:abstractNum>
  <w:num w:numId="1" w16cid:durableId="615647438">
    <w:abstractNumId w:val="6"/>
  </w:num>
  <w:num w:numId="2" w16cid:durableId="332798682">
    <w:abstractNumId w:val="11"/>
  </w:num>
  <w:num w:numId="3" w16cid:durableId="571547767">
    <w:abstractNumId w:val="3"/>
  </w:num>
  <w:num w:numId="4" w16cid:durableId="15084707">
    <w:abstractNumId w:val="19"/>
  </w:num>
  <w:num w:numId="5" w16cid:durableId="347682897">
    <w:abstractNumId w:val="5"/>
  </w:num>
  <w:num w:numId="6" w16cid:durableId="1041977819">
    <w:abstractNumId w:val="0"/>
  </w:num>
  <w:num w:numId="7" w16cid:durableId="1371222763">
    <w:abstractNumId w:val="17"/>
  </w:num>
  <w:num w:numId="8" w16cid:durableId="326833947">
    <w:abstractNumId w:val="18"/>
  </w:num>
  <w:num w:numId="9" w16cid:durableId="220097584">
    <w:abstractNumId w:val="24"/>
  </w:num>
  <w:num w:numId="10" w16cid:durableId="1855879717">
    <w:abstractNumId w:val="26"/>
  </w:num>
  <w:num w:numId="11" w16cid:durableId="1875387737">
    <w:abstractNumId w:val="22"/>
  </w:num>
  <w:num w:numId="12" w16cid:durableId="68386471">
    <w:abstractNumId w:val="15"/>
  </w:num>
  <w:num w:numId="13" w16cid:durableId="1937442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978063">
    <w:abstractNumId w:val="1"/>
  </w:num>
  <w:num w:numId="15" w16cid:durableId="1824349247">
    <w:abstractNumId w:val="4"/>
  </w:num>
  <w:num w:numId="16" w16cid:durableId="1201285055">
    <w:abstractNumId w:val="12"/>
  </w:num>
  <w:num w:numId="17" w16cid:durableId="6104742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789985">
    <w:abstractNumId w:val="10"/>
  </w:num>
  <w:num w:numId="19" w16cid:durableId="1735809854">
    <w:abstractNumId w:val="8"/>
  </w:num>
  <w:num w:numId="20" w16cid:durableId="561864510">
    <w:abstractNumId w:val="2"/>
  </w:num>
  <w:num w:numId="21" w16cid:durableId="1180893813">
    <w:abstractNumId w:val="7"/>
  </w:num>
  <w:num w:numId="22" w16cid:durableId="42607053">
    <w:abstractNumId w:val="14"/>
  </w:num>
  <w:num w:numId="23" w16cid:durableId="1916084698">
    <w:abstractNumId w:val="21"/>
  </w:num>
  <w:num w:numId="24" w16cid:durableId="518399541">
    <w:abstractNumId w:val="25"/>
  </w:num>
  <w:num w:numId="25" w16cid:durableId="1593393458">
    <w:abstractNumId w:val="20"/>
  </w:num>
  <w:num w:numId="26" w16cid:durableId="1178931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1923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760570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1003321814170/2019-MZE-11122"/>
    <w:docVar w:name="dms_cj" w:val="14170/2019-MZE-11122"/>
    <w:docVar w:name="dms_datum" w:val="11. 3. 2019"/>
    <w:docVar w:name="dms_datum_textem" w:val="11. března 2019"/>
    <w:docVar w:name="dms_datum_vzniku" w:val="11. 3. 2019 9:15:29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Lenka Typoltová_x000d__x000a_ředitel odboru"/>
    <w:docVar w:name="dms_podpisova_dolozka_funkce" w:val="ředitel odboru"/>
    <w:docVar w:name="dms_podpisova_dolozka_jmeno" w:val="Ing. Lenka Typolt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3VD6478/2019-11122"/>
    <w:docVar w:name="dms_spravce_jmeno" w:val="Ing. Marek Batysta, Ph.D."/>
    <w:docVar w:name="dms_spravce_mail" w:val="Marek.Batysta@mze.cz"/>
    <w:docVar w:name="dms_spravce_telefon" w:val="22181268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20"/>
    <w:docVar w:name="dms_utvar_nazev" w:val="Odbor zemědělských registrů"/>
    <w:docVar w:name="dms_utvar_nazev_adresa" w:val="11120 - Odbor zemědělských registrů_x000d__x000a_Těšnov 65/17_x000d__x000a_Nové Město_x000d__x000a_110 00 Praha 1"/>
    <w:docVar w:name="dms_utvar_nazev_do_dopisu" w:val="Odbor zemědělských registrů"/>
    <w:docVar w:name="dms_vec" w:val="Smlouva - podklady pro novelizaci vyhlášky 298/2014 Sb."/>
    <w:docVar w:name="dms_VNVSpravce" w:val="%%%nevyplněno%%%"/>
    <w:docVar w:name="dms_zpracoval_jmeno" w:val="Ing. Marek Batysta, Ph.D."/>
    <w:docVar w:name="dms_zpracoval_mail" w:val="Marek.Batysta@mze.cz"/>
    <w:docVar w:name="dms_zpracoval_telefon" w:val="221812687"/>
  </w:docVars>
  <w:rsids>
    <w:rsidRoot w:val="008C6075"/>
    <w:rsid w:val="0000283C"/>
    <w:rsid w:val="00004584"/>
    <w:rsid w:val="0000567B"/>
    <w:rsid w:val="00005858"/>
    <w:rsid w:val="00011390"/>
    <w:rsid w:val="000179C8"/>
    <w:rsid w:val="00023351"/>
    <w:rsid w:val="00036231"/>
    <w:rsid w:val="00037ABE"/>
    <w:rsid w:val="00040C5A"/>
    <w:rsid w:val="00044584"/>
    <w:rsid w:val="00046D67"/>
    <w:rsid w:val="00047DE6"/>
    <w:rsid w:val="00053FDF"/>
    <w:rsid w:val="0006178B"/>
    <w:rsid w:val="0006585E"/>
    <w:rsid w:val="00066535"/>
    <w:rsid w:val="0006778C"/>
    <w:rsid w:val="00077195"/>
    <w:rsid w:val="00080362"/>
    <w:rsid w:val="00082B5B"/>
    <w:rsid w:val="00082E28"/>
    <w:rsid w:val="0008364F"/>
    <w:rsid w:val="00086367"/>
    <w:rsid w:val="000908FC"/>
    <w:rsid w:val="00092DAC"/>
    <w:rsid w:val="000A5B15"/>
    <w:rsid w:val="000B4E25"/>
    <w:rsid w:val="000B5C95"/>
    <w:rsid w:val="000B6F19"/>
    <w:rsid w:val="000C1D04"/>
    <w:rsid w:val="000C4389"/>
    <w:rsid w:val="000D0D17"/>
    <w:rsid w:val="000D1C77"/>
    <w:rsid w:val="000D36B4"/>
    <w:rsid w:val="000D58D5"/>
    <w:rsid w:val="000E2366"/>
    <w:rsid w:val="000E3FBB"/>
    <w:rsid w:val="000E5CF9"/>
    <w:rsid w:val="000E7052"/>
    <w:rsid w:val="000F32C4"/>
    <w:rsid w:val="000F4FA6"/>
    <w:rsid w:val="000F5BFA"/>
    <w:rsid w:val="00100EC4"/>
    <w:rsid w:val="00105ABD"/>
    <w:rsid w:val="00105F4F"/>
    <w:rsid w:val="00113164"/>
    <w:rsid w:val="00113365"/>
    <w:rsid w:val="00115345"/>
    <w:rsid w:val="00117A43"/>
    <w:rsid w:val="00130E8B"/>
    <w:rsid w:val="00133C48"/>
    <w:rsid w:val="00142B03"/>
    <w:rsid w:val="001435F0"/>
    <w:rsid w:val="00150D4E"/>
    <w:rsid w:val="00151D99"/>
    <w:rsid w:val="00151DF6"/>
    <w:rsid w:val="00152FB6"/>
    <w:rsid w:val="00155F21"/>
    <w:rsid w:val="00166552"/>
    <w:rsid w:val="00166D0E"/>
    <w:rsid w:val="00172E9E"/>
    <w:rsid w:val="001737E0"/>
    <w:rsid w:val="0017397D"/>
    <w:rsid w:val="00177740"/>
    <w:rsid w:val="00183CBB"/>
    <w:rsid w:val="001864BB"/>
    <w:rsid w:val="001A131B"/>
    <w:rsid w:val="001A5672"/>
    <w:rsid w:val="001B2789"/>
    <w:rsid w:val="001C15DC"/>
    <w:rsid w:val="001C35F5"/>
    <w:rsid w:val="001C3EC8"/>
    <w:rsid w:val="001D26CE"/>
    <w:rsid w:val="001E2E9D"/>
    <w:rsid w:val="00200CAA"/>
    <w:rsid w:val="00201D53"/>
    <w:rsid w:val="00204005"/>
    <w:rsid w:val="00210EC0"/>
    <w:rsid w:val="002210D8"/>
    <w:rsid w:val="00223AA8"/>
    <w:rsid w:val="00224332"/>
    <w:rsid w:val="00232B35"/>
    <w:rsid w:val="00233809"/>
    <w:rsid w:val="00235216"/>
    <w:rsid w:val="00237ACC"/>
    <w:rsid w:val="00242CC6"/>
    <w:rsid w:val="00246513"/>
    <w:rsid w:val="00251296"/>
    <w:rsid w:val="00253A12"/>
    <w:rsid w:val="00255AFC"/>
    <w:rsid w:val="00255FAF"/>
    <w:rsid w:val="002618AC"/>
    <w:rsid w:val="00267CC8"/>
    <w:rsid w:val="00270DD9"/>
    <w:rsid w:val="00272F26"/>
    <w:rsid w:val="002736EF"/>
    <w:rsid w:val="00275125"/>
    <w:rsid w:val="0027708B"/>
    <w:rsid w:val="00290F95"/>
    <w:rsid w:val="0029132C"/>
    <w:rsid w:val="00291BC3"/>
    <w:rsid w:val="00293253"/>
    <w:rsid w:val="002A4A65"/>
    <w:rsid w:val="002B4CD7"/>
    <w:rsid w:val="002B5A50"/>
    <w:rsid w:val="002D1AC4"/>
    <w:rsid w:val="002D550F"/>
    <w:rsid w:val="002D625A"/>
    <w:rsid w:val="002D6595"/>
    <w:rsid w:val="002E6436"/>
    <w:rsid w:val="002F2488"/>
    <w:rsid w:val="002F4869"/>
    <w:rsid w:val="00300C19"/>
    <w:rsid w:val="00303B00"/>
    <w:rsid w:val="00304018"/>
    <w:rsid w:val="003045DC"/>
    <w:rsid w:val="00311407"/>
    <w:rsid w:val="003122E8"/>
    <w:rsid w:val="00317783"/>
    <w:rsid w:val="003334E5"/>
    <w:rsid w:val="00333F05"/>
    <w:rsid w:val="0034160C"/>
    <w:rsid w:val="003437BC"/>
    <w:rsid w:val="00343AED"/>
    <w:rsid w:val="00343E97"/>
    <w:rsid w:val="00345033"/>
    <w:rsid w:val="00345260"/>
    <w:rsid w:val="00366140"/>
    <w:rsid w:val="003701AF"/>
    <w:rsid w:val="003712C7"/>
    <w:rsid w:val="00371EE9"/>
    <w:rsid w:val="00375173"/>
    <w:rsid w:val="0037521B"/>
    <w:rsid w:val="00383A21"/>
    <w:rsid w:val="003851B9"/>
    <w:rsid w:val="00385989"/>
    <w:rsid w:val="00386B09"/>
    <w:rsid w:val="003873F9"/>
    <w:rsid w:val="0039379F"/>
    <w:rsid w:val="003940D3"/>
    <w:rsid w:val="003A7058"/>
    <w:rsid w:val="003B0144"/>
    <w:rsid w:val="003B0B2A"/>
    <w:rsid w:val="003C56BE"/>
    <w:rsid w:val="003D369E"/>
    <w:rsid w:val="003D5FB4"/>
    <w:rsid w:val="003E435A"/>
    <w:rsid w:val="003F4F6E"/>
    <w:rsid w:val="003F5EE5"/>
    <w:rsid w:val="0040260C"/>
    <w:rsid w:val="00403002"/>
    <w:rsid w:val="004053BF"/>
    <w:rsid w:val="00405D05"/>
    <w:rsid w:val="00412F53"/>
    <w:rsid w:val="00413BDF"/>
    <w:rsid w:val="004161EE"/>
    <w:rsid w:val="0042502F"/>
    <w:rsid w:val="00425171"/>
    <w:rsid w:val="004344AB"/>
    <w:rsid w:val="00443B34"/>
    <w:rsid w:val="00450586"/>
    <w:rsid w:val="00454170"/>
    <w:rsid w:val="004558CA"/>
    <w:rsid w:val="0045688B"/>
    <w:rsid w:val="00456F7E"/>
    <w:rsid w:val="0045706B"/>
    <w:rsid w:val="00470220"/>
    <w:rsid w:val="00470242"/>
    <w:rsid w:val="0047199D"/>
    <w:rsid w:val="00487BE8"/>
    <w:rsid w:val="00490A03"/>
    <w:rsid w:val="00496FDD"/>
    <w:rsid w:val="004A0ACF"/>
    <w:rsid w:val="004A5C56"/>
    <w:rsid w:val="004B1A7B"/>
    <w:rsid w:val="004B1E4D"/>
    <w:rsid w:val="004B2898"/>
    <w:rsid w:val="004B588C"/>
    <w:rsid w:val="004B58B9"/>
    <w:rsid w:val="004C1192"/>
    <w:rsid w:val="004C1CFF"/>
    <w:rsid w:val="004C36A0"/>
    <w:rsid w:val="004D02BF"/>
    <w:rsid w:val="004E5286"/>
    <w:rsid w:val="004F5D14"/>
    <w:rsid w:val="0050169D"/>
    <w:rsid w:val="00501FCD"/>
    <w:rsid w:val="005078F4"/>
    <w:rsid w:val="005129C3"/>
    <w:rsid w:val="00514A36"/>
    <w:rsid w:val="00514EAA"/>
    <w:rsid w:val="00516013"/>
    <w:rsid w:val="00521384"/>
    <w:rsid w:val="005241E2"/>
    <w:rsid w:val="00527AAE"/>
    <w:rsid w:val="0054276E"/>
    <w:rsid w:val="005462EF"/>
    <w:rsid w:val="005506A2"/>
    <w:rsid w:val="00552FCD"/>
    <w:rsid w:val="00557993"/>
    <w:rsid w:val="005611D7"/>
    <w:rsid w:val="00565E9A"/>
    <w:rsid w:val="00566674"/>
    <w:rsid w:val="0057126A"/>
    <w:rsid w:val="005823CE"/>
    <w:rsid w:val="0058466A"/>
    <w:rsid w:val="0058623B"/>
    <w:rsid w:val="005868A6"/>
    <w:rsid w:val="00586EB2"/>
    <w:rsid w:val="00590A4D"/>
    <w:rsid w:val="00590D92"/>
    <w:rsid w:val="00592EB7"/>
    <w:rsid w:val="005977A4"/>
    <w:rsid w:val="005A1E65"/>
    <w:rsid w:val="005A2AB4"/>
    <w:rsid w:val="005A64C2"/>
    <w:rsid w:val="005B0682"/>
    <w:rsid w:val="005B3351"/>
    <w:rsid w:val="005B5273"/>
    <w:rsid w:val="005B5773"/>
    <w:rsid w:val="005C2677"/>
    <w:rsid w:val="005C2779"/>
    <w:rsid w:val="005C3443"/>
    <w:rsid w:val="005D55FA"/>
    <w:rsid w:val="005E04E2"/>
    <w:rsid w:val="005F0F04"/>
    <w:rsid w:val="005F333E"/>
    <w:rsid w:val="005F3D71"/>
    <w:rsid w:val="005F6697"/>
    <w:rsid w:val="006005AF"/>
    <w:rsid w:val="0060671D"/>
    <w:rsid w:val="00610E7B"/>
    <w:rsid w:val="006121C4"/>
    <w:rsid w:val="00615CB2"/>
    <w:rsid w:val="00616D93"/>
    <w:rsid w:val="00620B24"/>
    <w:rsid w:val="00623B63"/>
    <w:rsid w:val="00625387"/>
    <w:rsid w:val="00627D2A"/>
    <w:rsid w:val="006323B7"/>
    <w:rsid w:val="00634864"/>
    <w:rsid w:val="00647AEF"/>
    <w:rsid w:val="0066108A"/>
    <w:rsid w:val="0066176D"/>
    <w:rsid w:val="0066186D"/>
    <w:rsid w:val="00665FD1"/>
    <w:rsid w:val="00666911"/>
    <w:rsid w:val="00670C2F"/>
    <w:rsid w:val="00675D2B"/>
    <w:rsid w:val="0067723C"/>
    <w:rsid w:val="0068162A"/>
    <w:rsid w:val="00681B93"/>
    <w:rsid w:val="00682068"/>
    <w:rsid w:val="00684762"/>
    <w:rsid w:val="00684A2F"/>
    <w:rsid w:val="006860AC"/>
    <w:rsid w:val="0068767A"/>
    <w:rsid w:val="006937EE"/>
    <w:rsid w:val="006A2D6F"/>
    <w:rsid w:val="006A66CA"/>
    <w:rsid w:val="006B0F95"/>
    <w:rsid w:val="006B7D1D"/>
    <w:rsid w:val="006C0C60"/>
    <w:rsid w:val="006C4204"/>
    <w:rsid w:val="006D1772"/>
    <w:rsid w:val="006D3716"/>
    <w:rsid w:val="006D5C21"/>
    <w:rsid w:val="006E291D"/>
    <w:rsid w:val="006F7DDC"/>
    <w:rsid w:val="00705597"/>
    <w:rsid w:val="00706499"/>
    <w:rsid w:val="00711176"/>
    <w:rsid w:val="007153E8"/>
    <w:rsid w:val="00721E39"/>
    <w:rsid w:val="00722DA3"/>
    <w:rsid w:val="00723B75"/>
    <w:rsid w:val="00727026"/>
    <w:rsid w:val="00731101"/>
    <w:rsid w:val="00733966"/>
    <w:rsid w:val="007361AA"/>
    <w:rsid w:val="0073746B"/>
    <w:rsid w:val="00737D12"/>
    <w:rsid w:val="00740BD3"/>
    <w:rsid w:val="00742E4D"/>
    <w:rsid w:val="00747459"/>
    <w:rsid w:val="00751E11"/>
    <w:rsid w:val="00766DAF"/>
    <w:rsid w:val="0077365F"/>
    <w:rsid w:val="00781F13"/>
    <w:rsid w:val="00782744"/>
    <w:rsid w:val="0078558B"/>
    <w:rsid w:val="007855C5"/>
    <w:rsid w:val="00792357"/>
    <w:rsid w:val="007A1B3F"/>
    <w:rsid w:val="007A3EB8"/>
    <w:rsid w:val="007A5916"/>
    <w:rsid w:val="007A64AC"/>
    <w:rsid w:val="007A7848"/>
    <w:rsid w:val="007C3C3A"/>
    <w:rsid w:val="007C6073"/>
    <w:rsid w:val="007C6A25"/>
    <w:rsid w:val="007D1A0C"/>
    <w:rsid w:val="007D2F71"/>
    <w:rsid w:val="007E057B"/>
    <w:rsid w:val="007F2C83"/>
    <w:rsid w:val="007F4A95"/>
    <w:rsid w:val="00801B94"/>
    <w:rsid w:val="00803D89"/>
    <w:rsid w:val="008101E9"/>
    <w:rsid w:val="00811767"/>
    <w:rsid w:val="00811DEE"/>
    <w:rsid w:val="00814017"/>
    <w:rsid w:val="008166FC"/>
    <w:rsid w:val="00817814"/>
    <w:rsid w:val="00821171"/>
    <w:rsid w:val="00827106"/>
    <w:rsid w:val="00831C86"/>
    <w:rsid w:val="00835496"/>
    <w:rsid w:val="00836D82"/>
    <w:rsid w:val="00837FF0"/>
    <w:rsid w:val="008438C8"/>
    <w:rsid w:val="00843956"/>
    <w:rsid w:val="00852C58"/>
    <w:rsid w:val="00857F5A"/>
    <w:rsid w:val="008660A8"/>
    <w:rsid w:val="00870306"/>
    <w:rsid w:val="008806B6"/>
    <w:rsid w:val="0089307C"/>
    <w:rsid w:val="0089688A"/>
    <w:rsid w:val="008975E3"/>
    <w:rsid w:val="00897D78"/>
    <w:rsid w:val="008A2A44"/>
    <w:rsid w:val="008B03B3"/>
    <w:rsid w:val="008B6210"/>
    <w:rsid w:val="008B75C2"/>
    <w:rsid w:val="008C2C7E"/>
    <w:rsid w:val="008C6075"/>
    <w:rsid w:val="008C68C2"/>
    <w:rsid w:val="008D3430"/>
    <w:rsid w:val="008E421B"/>
    <w:rsid w:val="008E6E84"/>
    <w:rsid w:val="008F0C86"/>
    <w:rsid w:val="008F420F"/>
    <w:rsid w:val="00902444"/>
    <w:rsid w:val="00906202"/>
    <w:rsid w:val="0091059C"/>
    <w:rsid w:val="009145DA"/>
    <w:rsid w:val="00914992"/>
    <w:rsid w:val="009214A2"/>
    <w:rsid w:val="00922F50"/>
    <w:rsid w:val="00925AE7"/>
    <w:rsid w:val="00926E35"/>
    <w:rsid w:val="00926E48"/>
    <w:rsid w:val="00936210"/>
    <w:rsid w:val="00942FA6"/>
    <w:rsid w:val="0094385B"/>
    <w:rsid w:val="00945D31"/>
    <w:rsid w:val="009505CA"/>
    <w:rsid w:val="009505D0"/>
    <w:rsid w:val="00951704"/>
    <w:rsid w:val="0095206C"/>
    <w:rsid w:val="00953B0D"/>
    <w:rsid w:val="009616B4"/>
    <w:rsid w:val="0096561E"/>
    <w:rsid w:val="009660BB"/>
    <w:rsid w:val="00970E93"/>
    <w:rsid w:val="009725BB"/>
    <w:rsid w:val="00973AFF"/>
    <w:rsid w:val="00975AD1"/>
    <w:rsid w:val="009819FB"/>
    <w:rsid w:val="00981CB1"/>
    <w:rsid w:val="009840AF"/>
    <w:rsid w:val="009842B7"/>
    <w:rsid w:val="00985C87"/>
    <w:rsid w:val="009926FB"/>
    <w:rsid w:val="009A4875"/>
    <w:rsid w:val="009A56AA"/>
    <w:rsid w:val="009A7B11"/>
    <w:rsid w:val="009B5393"/>
    <w:rsid w:val="009C0A0D"/>
    <w:rsid w:val="009C4718"/>
    <w:rsid w:val="009D1484"/>
    <w:rsid w:val="009D31D4"/>
    <w:rsid w:val="009D4736"/>
    <w:rsid w:val="009D5849"/>
    <w:rsid w:val="009E03CC"/>
    <w:rsid w:val="00A01736"/>
    <w:rsid w:val="00A01C6C"/>
    <w:rsid w:val="00A055C0"/>
    <w:rsid w:val="00A05B05"/>
    <w:rsid w:val="00A079A9"/>
    <w:rsid w:val="00A1102F"/>
    <w:rsid w:val="00A11E5D"/>
    <w:rsid w:val="00A155B5"/>
    <w:rsid w:val="00A16664"/>
    <w:rsid w:val="00A24F99"/>
    <w:rsid w:val="00A27E11"/>
    <w:rsid w:val="00A36639"/>
    <w:rsid w:val="00A37628"/>
    <w:rsid w:val="00A512FF"/>
    <w:rsid w:val="00A54F84"/>
    <w:rsid w:val="00A570E9"/>
    <w:rsid w:val="00A57E62"/>
    <w:rsid w:val="00A63622"/>
    <w:rsid w:val="00A669D2"/>
    <w:rsid w:val="00A66DAD"/>
    <w:rsid w:val="00A73698"/>
    <w:rsid w:val="00A76048"/>
    <w:rsid w:val="00A85D0A"/>
    <w:rsid w:val="00A86BD9"/>
    <w:rsid w:val="00A876D9"/>
    <w:rsid w:val="00A92F0A"/>
    <w:rsid w:val="00A93778"/>
    <w:rsid w:val="00A9407E"/>
    <w:rsid w:val="00A971C5"/>
    <w:rsid w:val="00AA43EF"/>
    <w:rsid w:val="00AB0945"/>
    <w:rsid w:val="00AB28E0"/>
    <w:rsid w:val="00AC1629"/>
    <w:rsid w:val="00AC6655"/>
    <w:rsid w:val="00AD0D7E"/>
    <w:rsid w:val="00AD515B"/>
    <w:rsid w:val="00AD5920"/>
    <w:rsid w:val="00AE161B"/>
    <w:rsid w:val="00AE6834"/>
    <w:rsid w:val="00B03506"/>
    <w:rsid w:val="00B106B5"/>
    <w:rsid w:val="00B14D0C"/>
    <w:rsid w:val="00B22D93"/>
    <w:rsid w:val="00B303B6"/>
    <w:rsid w:val="00B32D25"/>
    <w:rsid w:val="00B34006"/>
    <w:rsid w:val="00B37412"/>
    <w:rsid w:val="00B40267"/>
    <w:rsid w:val="00B407BF"/>
    <w:rsid w:val="00B415B8"/>
    <w:rsid w:val="00B430BB"/>
    <w:rsid w:val="00B433B0"/>
    <w:rsid w:val="00B47A64"/>
    <w:rsid w:val="00B55BBA"/>
    <w:rsid w:val="00B55CF8"/>
    <w:rsid w:val="00B7295C"/>
    <w:rsid w:val="00B751FF"/>
    <w:rsid w:val="00B83D1C"/>
    <w:rsid w:val="00B87C25"/>
    <w:rsid w:val="00B967A8"/>
    <w:rsid w:val="00B96C0F"/>
    <w:rsid w:val="00B96D7B"/>
    <w:rsid w:val="00BB2C43"/>
    <w:rsid w:val="00BB498E"/>
    <w:rsid w:val="00BC19DF"/>
    <w:rsid w:val="00BC4074"/>
    <w:rsid w:val="00BC6C79"/>
    <w:rsid w:val="00BD177B"/>
    <w:rsid w:val="00BD470C"/>
    <w:rsid w:val="00BD7A47"/>
    <w:rsid w:val="00BE72CF"/>
    <w:rsid w:val="00BF3DF8"/>
    <w:rsid w:val="00BF50ED"/>
    <w:rsid w:val="00BF62B3"/>
    <w:rsid w:val="00C12C72"/>
    <w:rsid w:val="00C142EB"/>
    <w:rsid w:val="00C30795"/>
    <w:rsid w:val="00C40BB5"/>
    <w:rsid w:val="00C450D6"/>
    <w:rsid w:val="00C45D95"/>
    <w:rsid w:val="00C460A4"/>
    <w:rsid w:val="00C478EE"/>
    <w:rsid w:val="00C53C1E"/>
    <w:rsid w:val="00C56B5D"/>
    <w:rsid w:val="00C56E3E"/>
    <w:rsid w:val="00C6196D"/>
    <w:rsid w:val="00C6491E"/>
    <w:rsid w:val="00C65C45"/>
    <w:rsid w:val="00C762CB"/>
    <w:rsid w:val="00C81E2F"/>
    <w:rsid w:val="00C8388F"/>
    <w:rsid w:val="00C87BD4"/>
    <w:rsid w:val="00C94119"/>
    <w:rsid w:val="00CA77C5"/>
    <w:rsid w:val="00CA7E49"/>
    <w:rsid w:val="00CB07B1"/>
    <w:rsid w:val="00CB40CD"/>
    <w:rsid w:val="00CB576E"/>
    <w:rsid w:val="00CB7F07"/>
    <w:rsid w:val="00CC02B2"/>
    <w:rsid w:val="00CC02CE"/>
    <w:rsid w:val="00CC7A03"/>
    <w:rsid w:val="00CD17DE"/>
    <w:rsid w:val="00CD7AD3"/>
    <w:rsid w:val="00CE05B2"/>
    <w:rsid w:val="00CE460F"/>
    <w:rsid w:val="00CE4B74"/>
    <w:rsid w:val="00CF1414"/>
    <w:rsid w:val="00CF1766"/>
    <w:rsid w:val="00CF1CF6"/>
    <w:rsid w:val="00D00C84"/>
    <w:rsid w:val="00D07307"/>
    <w:rsid w:val="00D113CC"/>
    <w:rsid w:val="00D14360"/>
    <w:rsid w:val="00D31AA7"/>
    <w:rsid w:val="00D32B05"/>
    <w:rsid w:val="00D33B66"/>
    <w:rsid w:val="00D358AE"/>
    <w:rsid w:val="00D37027"/>
    <w:rsid w:val="00D438AA"/>
    <w:rsid w:val="00D4597A"/>
    <w:rsid w:val="00D51826"/>
    <w:rsid w:val="00D53FB0"/>
    <w:rsid w:val="00D558F7"/>
    <w:rsid w:val="00D6123F"/>
    <w:rsid w:val="00D630F0"/>
    <w:rsid w:val="00D6448C"/>
    <w:rsid w:val="00D64AD2"/>
    <w:rsid w:val="00D72629"/>
    <w:rsid w:val="00D72F5D"/>
    <w:rsid w:val="00D7696B"/>
    <w:rsid w:val="00D80BE1"/>
    <w:rsid w:val="00D81159"/>
    <w:rsid w:val="00D8211C"/>
    <w:rsid w:val="00D82339"/>
    <w:rsid w:val="00D906AF"/>
    <w:rsid w:val="00D912F9"/>
    <w:rsid w:val="00D93039"/>
    <w:rsid w:val="00D93D8F"/>
    <w:rsid w:val="00DA0902"/>
    <w:rsid w:val="00DA0D3D"/>
    <w:rsid w:val="00DA3B6F"/>
    <w:rsid w:val="00DB0AB3"/>
    <w:rsid w:val="00DB12B9"/>
    <w:rsid w:val="00DC30C2"/>
    <w:rsid w:val="00DD25EF"/>
    <w:rsid w:val="00DD5577"/>
    <w:rsid w:val="00DD7120"/>
    <w:rsid w:val="00DE1F20"/>
    <w:rsid w:val="00DE6227"/>
    <w:rsid w:val="00DF1A63"/>
    <w:rsid w:val="00E04A92"/>
    <w:rsid w:val="00E04EEF"/>
    <w:rsid w:val="00E17603"/>
    <w:rsid w:val="00E17DA2"/>
    <w:rsid w:val="00E2677D"/>
    <w:rsid w:val="00E277BE"/>
    <w:rsid w:val="00E30D2D"/>
    <w:rsid w:val="00E332B9"/>
    <w:rsid w:val="00E37C4E"/>
    <w:rsid w:val="00E64F2E"/>
    <w:rsid w:val="00E65421"/>
    <w:rsid w:val="00E703D8"/>
    <w:rsid w:val="00E73E29"/>
    <w:rsid w:val="00E751C3"/>
    <w:rsid w:val="00E76592"/>
    <w:rsid w:val="00E80908"/>
    <w:rsid w:val="00E87C60"/>
    <w:rsid w:val="00E91A24"/>
    <w:rsid w:val="00EA22A0"/>
    <w:rsid w:val="00EA269C"/>
    <w:rsid w:val="00EA2FC1"/>
    <w:rsid w:val="00EA7C2F"/>
    <w:rsid w:val="00EC7D6A"/>
    <w:rsid w:val="00ED097A"/>
    <w:rsid w:val="00ED1EED"/>
    <w:rsid w:val="00ED499A"/>
    <w:rsid w:val="00ED61BF"/>
    <w:rsid w:val="00ED6F19"/>
    <w:rsid w:val="00EE1F93"/>
    <w:rsid w:val="00EF2859"/>
    <w:rsid w:val="00EF2BBC"/>
    <w:rsid w:val="00EF5353"/>
    <w:rsid w:val="00F01830"/>
    <w:rsid w:val="00F119B4"/>
    <w:rsid w:val="00F12079"/>
    <w:rsid w:val="00F1630D"/>
    <w:rsid w:val="00F17357"/>
    <w:rsid w:val="00F1790F"/>
    <w:rsid w:val="00F17D3D"/>
    <w:rsid w:val="00F20018"/>
    <w:rsid w:val="00F202D3"/>
    <w:rsid w:val="00F203C8"/>
    <w:rsid w:val="00F21E6B"/>
    <w:rsid w:val="00F2272D"/>
    <w:rsid w:val="00F26D9A"/>
    <w:rsid w:val="00F311A3"/>
    <w:rsid w:val="00F3457A"/>
    <w:rsid w:val="00F35873"/>
    <w:rsid w:val="00F3620C"/>
    <w:rsid w:val="00F41F0A"/>
    <w:rsid w:val="00F43C47"/>
    <w:rsid w:val="00F43F78"/>
    <w:rsid w:val="00F5324A"/>
    <w:rsid w:val="00F569BD"/>
    <w:rsid w:val="00F77095"/>
    <w:rsid w:val="00F80962"/>
    <w:rsid w:val="00F80A3E"/>
    <w:rsid w:val="00F83249"/>
    <w:rsid w:val="00F853AA"/>
    <w:rsid w:val="00F860A0"/>
    <w:rsid w:val="00F9083D"/>
    <w:rsid w:val="00F9785B"/>
    <w:rsid w:val="00FA2C4A"/>
    <w:rsid w:val="00FB609A"/>
    <w:rsid w:val="00FB68E9"/>
    <w:rsid w:val="00FC36A0"/>
    <w:rsid w:val="00FC63A2"/>
    <w:rsid w:val="00FD01D3"/>
    <w:rsid w:val="00FD1AB2"/>
    <w:rsid w:val="00FD7B4D"/>
    <w:rsid w:val="00FE09B3"/>
    <w:rsid w:val="00FE3787"/>
    <w:rsid w:val="00FF1E43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494E"/>
  <w15:docId w15:val="{8DE787A4-B67E-485F-9F2C-FE02F31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eastAsia="Calibri"/>
      <w:lang w:eastAsia="cs-CZ"/>
    </w:rPr>
  </w:style>
  <w:style w:type="paragraph" w:styleId="Zkladntext2">
    <w:name w:val="Body Text 2"/>
    <w:basedOn w:val="Normln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rPr>
      <w:rFonts w:eastAsia="Calibri"/>
      <w:b/>
      <w:bCs/>
      <w:lang w:eastAsia="cs-CZ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87C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7C2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87C25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C2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87C25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2AB4"/>
    <w:pPr>
      <w:ind w:left="720"/>
      <w:contextualSpacing/>
    </w:pPr>
  </w:style>
  <w:style w:type="paragraph" w:styleId="Revize">
    <w:name w:val="Revision"/>
    <w:hidden/>
    <w:uiPriority w:val="99"/>
    <w:semiHidden/>
    <w:rsid w:val="00D53FB0"/>
    <w:rPr>
      <w:rFonts w:ascii="Arial" w:eastAsia="Arial" w:hAnsi="Arial" w:cs="Arial"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D31AA7"/>
    <w:rPr>
      <w:rFonts w:ascii="Calibri" w:hAnsi="Calibri" w:cs="Calibri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D31AA7"/>
    <w:pPr>
      <w:tabs>
        <w:tab w:val="num" w:pos="737"/>
      </w:tabs>
      <w:ind w:left="567" w:hanging="567"/>
    </w:pPr>
    <w:rPr>
      <w:rFonts w:ascii="Calibri" w:eastAsia="Times New Roman" w:hAnsi="Calibri" w:cs="Calibri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4B58B9"/>
    <w:pPr>
      <w:keepNext/>
      <w:tabs>
        <w:tab w:val="num" w:pos="1447"/>
      </w:tabs>
      <w:suppressAutoHyphens/>
      <w:spacing w:before="360" w:after="120" w:line="280" w:lineRule="exact"/>
      <w:ind w:left="1447" w:hanging="737"/>
      <w:outlineLvl w:val="0"/>
    </w:pPr>
    <w:rPr>
      <w:rFonts w:ascii="Calibri" w:eastAsia="Times New Roman" w:hAnsi="Calibri" w:cs="Times New Roman"/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5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6B2D9774B74489715F1D0DECF54D9" ma:contentTypeVersion="10" ma:contentTypeDescription="Vytvoří nový dokument" ma:contentTypeScope="" ma:versionID="f0e3f0d0c63b01f8b0db33ecd7c5ee92">
  <xsd:schema xmlns:xsd="http://www.w3.org/2001/XMLSchema" xmlns:xs="http://www.w3.org/2001/XMLSchema" xmlns:p="http://schemas.microsoft.com/office/2006/metadata/properties" xmlns:ns1="http://schemas.microsoft.com/sharepoint/v3" xmlns:ns3="379e1c94-822c-4905-83c1-36a6a697bd5f" xmlns:ns4="24ac8a2c-aace-406e-8d54-81edab63fa87" targetNamespace="http://schemas.microsoft.com/office/2006/metadata/properties" ma:root="true" ma:fieldsID="ed9a42faeea8ec7adb3ad2b853104ac4" ns1:_="" ns3:_="" ns4:_="">
    <xsd:import namespace="http://schemas.microsoft.com/sharepoint/v3"/>
    <xsd:import namespace="379e1c94-822c-4905-83c1-36a6a697bd5f"/>
    <xsd:import namespace="24ac8a2c-aace-406e-8d54-81edab63fa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1c94-822c-4905-83c1-36a6a697b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8a2c-aace-406e-8d54-81edab63f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3D200-89BC-4AAA-97F8-B309D8934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C0267-4DFD-446B-BD81-E47F6766D0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A6F8B9-16F9-4956-A5DC-AAF9C60FE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8D83A-1CA2-4599-9B8E-E8903C08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e1c94-822c-4905-83c1-36a6a697bd5f"/>
    <ds:schemaRef ds:uri="24ac8a2c-aace-406e-8d54-81edab63f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951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tysta Marek</cp:lastModifiedBy>
  <cp:revision>14</cp:revision>
  <cp:lastPrinted>2021-06-14T08:13:00Z</cp:lastPrinted>
  <dcterms:created xsi:type="dcterms:W3CDTF">2025-03-25T07:55:00Z</dcterms:created>
  <dcterms:modified xsi:type="dcterms:W3CDTF">2025-04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10-07T11:21:5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a9e235a4-9fdf-4d0a-be30-a7627a017343</vt:lpwstr>
  </property>
  <property fmtid="{D5CDD505-2E9C-101B-9397-08002B2CF9AE}" pid="8" name="MSIP_Label_8d01bb0b-c2f5-4fc4-bac5-774fe7d62679_ContentBits">
    <vt:lpwstr>0</vt:lpwstr>
  </property>
  <property fmtid="{D5CDD505-2E9C-101B-9397-08002B2CF9AE}" pid="9" name="ECMID">
    <vt:lpwstr>uicXNRUbuQnWpLL1Ym9Qj66X5RD8uZElQQVxR3luQ13Q/Uj1YtgmMLKLmMnXEAGF+jIaJn59EBzDE8ChO2IIfwRFrfia822PpNpx6vbfbGYHNngM305tUjdqEdrWh+S9FEeX0Dfl0U9fF4Yrqh5MzRpwf3RkJocs+1qsTnTf3ofantB5Zg86lSM1/U7aYyC5</vt:lpwstr>
  </property>
  <property fmtid="{D5CDD505-2E9C-101B-9397-08002B2CF9AE}" pid="10" name="ContentTypeId">
    <vt:lpwstr>0x01010098D6B2D9774B74489715F1D0DECF54D9</vt:lpwstr>
  </property>
</Properties>
</file>